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5B91" w:rsidRPr="00573931" w:rsidRDefault="002B5B91" w:rsidP="00CB33CC">
      <w:pPr>
        <w:jc w:val="center"/>
        <w:rPr>
          <w:rFonts w:ascii="標楷體" w:eastAsia="標楷體" w:hAnsi="標楷體" w:cs="標楷體"/>
          <w:b/>
          <w:sz w:val="32"/>
          <w:szCs w:val="32"/>
          <w:u w:val="single"/>
        </w:rPr>
      </w:pPr>
      <w:r w:rsidRPr="00573931">
        <w:rPr>
          <w:rFonts w:ascii="標楷體" w:eastAsia="標楷體" w:hAnsi="標楷體" w:cs="標楷體"/>
          <w:b/>
          <w:sz w:val="32"/>
          <w:szCs w:val="32"/>
        </w:rPr>
        <w:t>新北市</w:t>
      </w:r>
      <w:r w:rsidR="00005E6F" w:rsidRPr="00573931">
        <w:rPr>
          <w:rFonts w:ascii="標楷體" w:eastAsia="標楷體" w:hAnsi="標楷體" w:cs="標楷體" w:hint="eastAsia"/>
          <w:b/>
          <w:sz w:val="32"/>
          <w:szCs w:val="32"/>
          <w:u w:val="single"/>
        </w:rPr>
        <w:t>文山</w:t>
      </w:r>
      <w:r w:rsidRPr="00573931">
        <w:rPr>
          <w:rFonts w:ascii="標楷體" w:eastAsia="標楷體" w:hAnsi="標楷體" w:cs="標楷體"/>
          <w:b/>
          <w:sz w:val="32"/>
          <w:szCs w:val="32"/>
        </w:rPr>
        <w:t>國民</w:t>
      </w:r>
      <w:r w:rsidR="00E52EA3" w:rsidRPr="00573931">
        <w:rPr>
          <w:rFonts w:ascii="標楷體" w:eastAsia="標楷體" w:hAnsi="標楷體" w:cs="標楷體" w:hint="eastAsia"/>
          <w:b/>
          <w:sz w:val="32"/>
          <w:szCs w:val="32"/>
        </w:rPr>
        <w:t>中</w:t>
      </w:r>
      <w:r w:rsidRPr="00573931">
        <w:rPr>
          <w:rFonts w:ascii="標楷體" w:eastAsia="標楷體" w:hAnsi="標楷體" w:cs="標楷體"/>
          <w:b/>
          <w:sz w:val="32"/>
          <w:szCs w:val="32"/>
        </w:rPr>
        <w:t>學</w:t>
      </w:r>
      <w:r w:rsidRPr="00573931">
        <w:rPr>
          <w:rFonts w:ascii="標楷體" w:eastAsia="標楷體" w:hAnsi="標楷體" w:cs="標楷體"/>
          <w:b/>
          <w:sz w:val="32"/>
          <w:szCs w:val="32"/>
          <w:u w:val="single"/>
        </w:rPr>
        <w:t xml:space="preserve"> </w:t>
      </w:r>
      <w:r w:rsidR="006005E6" w:rsidRPr="00573931">
        <w:rPr>
          <w:rFonts w:ascii="標楷體" w:eastAsia="標楷體" w:hAnsi="標楷體" w:cs="標楷體" w:hint="eastAsia"/>
          <w:b/>
          <w:sz w:val="32"/>
          <w:szCs w:val="32"/>
          <w:u w:val="single"/>
        </w:rPr>
        <w:t>11</w:t>
      </w:r>
      <w:r w:rsidR="00543720" w:rsidRPr="00573931">
        <w:rPr>
          <w:rFonts w:ascii="標楷體" w:eastAsia="標楷體" w:hAnsi="標楷體" w:cs="標楷體" w:hint="eastAsia"/>
          <w:b/>
          <w:sz w:val="32"/>
          <w:szCs w:val="32"/>
          <w:u w:val="single"/>
        </w:rPr>
        <w:t>2</w:t>
      </w:r>
      <w:r w:rsidR="007C3769" w:rsidRPr="00573931">
        <w:rPr>
          <w:rFonts w:ascii="標楷體" w:eastAsia="標楷體" w:hAnsi="標楷體" w:cs="標楷體" w:hint="eastAsia"/>
          <w:b/>
          <w:sz w:val="32"/>
          <w:szCs w:val="32"/>
          <w:u w:val="single"/>
        </w:rPr>
        <w:t xml:space="preserve"> </w:t>
      </w:r>
      <w:r w:rsidRPr="00573931">
        <w:rPr>
          <w:rFonts w:ascii="標楷體" w:eastAsia="標楷體" w:hAnsi="標楷體" w:cs="標楷體"/>
          <w:b/>
          <w:sz w:val="32"/>
          <w:szCs w:val="32"/>
        </w:rPr>
        <w:t>學年度</w:t>
      </w:r>
      <w:r w:rsidRPr="00573931">
        <w:rPr>
          <w:rFonts w:ascii="標楷體" w:eastAsia="標楷體" w:hAnsi="標楷體" w:cs="標楷體"/>
          <w:b/>
          <w:sz w:val="32"/>
          <w:szCs w:val="32"/>
          <w:u w:val="single"/>
        </w:rPr>
        <w:t xml:space="preserve"> </w:t>
      </w:r>
      <w:r w:rsidR="006005E6" w:rsidRPr="00573931">
        <w:rPr>
          <w:rFonts w:ascii="標楷體" w:eastAsia="標楷體" w:hAnsi="標楷體" w:cs="標楷體" w:hint="eastAsia"/>
          <w:b/>
          <w:sz w:val="32"/>
          <w:szCs w:val="32"/>
          <w:u w:val="single"/>
        </w:rPr>
        <w:t>九</w:t>
      </w:r>
      <w:r w:rsidR="007C3769" w:rsidRPr="00573931">
        <w:rPr>
          <w:rFonts w:ascii="標楷體" w:eastAsia="標楷體" w:hAnsi="標楷體" w:cs="標楷體" w:hint="eastAsia"/>
          <w:b/>
          <w:sz w:val="32"/>
          <w:szCs w:val="32"/>
          <w:u w:val="single"/>
        </w:rPr>
        <w:t xml:space="preserve"> </w:t>
      </w:r>
      <w:r w:rsidRPr="00573931">
        <w:rPr>
          <w:rFonts w:ascii="標楷體" w:eastAsia="標楷體" w:hAnsi="標楷體" w:cs="標楷體"/>
          <w:b/>
          <w:sz w:val="32"/>
          <w:szCs w:val="32"/>
        </w:rPr>
        <w:t>年級</w:t>
      </w:r>
      <w:r w:rsidRPr="00573931">
        <w:rPr>
          <w:rFonts w:ascii="標楷體" w:eastAsia="標楷體" w:hAnsi="標楷體" w:cs="標楷體" w:hint="eastAsia"/>
          <w:b/>
          <w:sz w:val="32"/>
          <w:szCs w:val="32"/>
        </w:rPr>
        <w:t>第</w:t>
      </w:r>
      <w:r w:rsidRPr="00573931">
        <w:rPr>
          <w:rFonts w:ascii="標楷體" w:eastAsia="標楷體" w:hAnsi="標楷體" w:cs="標楷體"/>
          <w:b/>
          <w:sz w:val="32"/>
          <w:szCs w:val="32"/>
          <w:u w:val="single"/>
        </w:rPr>
        <w:t xml:space="preserve"> </w:t>
      </w:r>
      <w:r w:rsidR="006005E6" w:rsidRPr="00573931">
        <w:rPr>
          <w:rFonts w:ascii="標楷體" w:eastAsia="標楷體" w:hAnsi="標楷體" w:cs="標楷體" w:hint="eastAsia"/>
          <w:b/>
          <w:sz w:val="32"/>
          <w:szCs w:val="32"/>
          <w:u w:val="single"/>
        </w:rPr>
        <w:t>一</w:t>
      </w:r>
      <w:r w:rsidRPr="00573931">
        <w:rPr>
          <w:rFonts w:ascii="標楷體" w:eastAsia="標楷體" w:hAnsi="標楷體" w:cs="標楷體"/>
          <w:b/>
          <w:sz w:val="32"/>
          <w:szCs w:val="32"/>
          <w:u w:val="single"/>
        </w:rPr>
        <w:t xml:space="preserve"> </w:t>
      </w:r>
      <w:r w:rsidRPr="00573931">
        <w:rPr>
          <w:rFonts w:ascii="標楷體" w:eastAsia="標楷體" w:hAnsi="標楷體" w:cs="標楷體"/>
          <w:b/>
          <w:sz w:val="32"/>
          <w:szCs w:val="32"/>
        </w:rPr>
        <w:t>學期</w:t>
      </w:r>
      <w:r w:rsidR="00B80E48" w:rsidRPr="00573931">
        <w:rPr>
          <w:rFonts w:ascii="標楷體" w:eastAsia="標楷體" w:hAnsi="標楷體" w:cs="標楷體" w:hint="eastAsia"/>
          <w:b/>
          <w:sz w:val="32"/>
          <w:szCs w:val="32"/>
          <w:u w:val="single"/>
        </w:rPr>
        <w:t>部定</w:t>
      </w:r>
      <w:r w:rsidRPr="00573931">
        <w:rPr>
          <w:rFonts w:ascii="標楷體" w:eastAsia="標楷體" w:hAnsi="標楷體" w:cs="標楷體" w:hint="eastAsia"/>
          <w:b/>
          <w:sz w:val="32"/>
          <w:szCs w:val="32"/>
        </w:rPr>
        <w:t>課</w:t>
      </w:r>
      <w:r w:rsidRPr="00573931">
        <w:rPr>
          <w:rFonts w:ascii="標楷體" w:eastAsia="標楷體" w:hAnsi="標楷體" w:cs="標楷體"/>
          <w:b/>
          <w:sz w:val="32"/>
          <w:szCs w:val="32"/>
        </w:rPr>
        <w:t>程計畫</w:t>
      </w:r>
      <w:r w:rsidR="00967DBF" w:rsidRPr="00573931">
        <w:rPr>
          <w:rFonts w:ascii="標楷體" w:eastAsia="標楷體" w:hAnsi="標楷體" w:cs="標楷體" w:hint="eastAsia"/>
          <w:b/>
          <w:sz w:val="32"/>
          <w:szCs w:val="32"/>
        </w:rPr>
        <w:t xml:space="preserve">  </w:t>
      </w:r>
      <w:r w:rsidR="00967DBF" w:rsidRPr="00573931">
        <w:rPr>
          <w:rFonts w:ascii="標楷體" w:eastAsia="標楷體" w:hAnsi="標楷體" w:cs="標楷體"/>
          <w:b/>
          <w:sz w:val="32"/>
          <w:szCs w:val="32"/>
        </w:rPr>
        <w:t>設計者：</w:t>
      </w:r>
      <w:r w:rsidR="00005E6F" w:rsidRPr="00573931">
        <w:rPr>
          <w:rFonts w:ascii="標楷體" w:eastAsia="標楷體" w:hAnsi="標楷體" w:cs="標楷體" w:hint="eastAsia"/>
          <w:b/>
          <w:sz w:val="32"/>
          <w:szCs w:val="32"/>
          <w:u w:val="single"/>
        </w:rPr>
        <w:t>羅文俊</w:t>
      </w:r>
    </w:p>
    <w:p w:rsidR="003939AB" w:rsidRPr="00DA0FC9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DA0FC9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DA0FC9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 w:rsidRPr="00DA0FC9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DA0FC9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DA0FC9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DA0FC9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C80FA1" w:rsidRPr="00DA0FC9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DA0FC9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DA0FC9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DA0FC9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DA0FC9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DA0FC9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DA0FC9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DA0FC9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DA0FC9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8C40E2" w:rsidRPr="00DA0FC9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323EC2" w:rsidRPr="00DA0FC9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DA0FC9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DA0FC9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7C3769" w:rsidRPr="00DA0FC9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DA0FC9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DA0FC9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DA0FC9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DA0FC9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DA0FC9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DA0FC9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9D5F4F" w:rsidRPr="00DA0FC9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DA0FC9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DA0FC9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DA0FC9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DA0FC9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DA0FC9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DA0FC9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DA0FC9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DA0FC9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DA0FC9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1218DF" w:rsidRPr="00DA0FC9">
        <w:rPr>
          <w:rFonts w:ascii="標楷體" w:eastAsia="標楷體" w:hAnsi="標楷體" w:cs="標楷體" w:hint="eastAsia"/>
          <w:sz w:val="24"/>
          <w:szCs w:val="24"/>
        </w:rPr>
        <w:t>每週（</w:t>
      </w:r>
      <w:r w:rsidR="00005E6F">
        <w:rPr>
          <w:rFonts w:ascii="標楷體" w:eastAsia="標楷體" w:hAnsi="標楷體" w:cs="標楷體"/>
          <w:sz w:val="24"/>
          <w:szCs w:val="24"/>
        </w:rPr>
        <w:t>2</w:t>
      </w:r>
      <w:r w:rsidR="001218DF" w:rsidRPr="00DA0FC9">
        <w:rPr>
          <w:rFonts w:ascii="標楷體" w:eastAsia="標楷體" w:hAnsi="標楷體" w:cs="標楷體" w:hint="eastAsia"/>
          <w:sz w:val="24"/>
          <w:szCs w:val="24"/>
        </w:rPr>
        <w:t>）節，實施(</w:t>
      </w:r>
      <w:r w:rsidR="00BC3E0D" w:rsidRPr="00DA0FC9">
        <w:rPr>
          <w:rFonts w:ascii="標楷體" w:eastAsia="標楷體" w:hAnsi="標楷體" w:cs="標楷體" w:hint="eastAsia"/>
          <w:sz w:val="24"/>
          <w:szCs w:val="24"/>
        </w:rPr>
        <w:t>21</w:t>
      </w:r>
      <w:r w:rsidR="001218DF" w:rsidRPr="00DA0FC9">
        <w:rPr>
          <w:rFonts w:ascii="標楷體" w:eastAsia="標楷體" w:hAnsi="標楷體" w:cs="標楷體" w:hint="eastAsia"/>
          <w:sz w:val="24"/>
          <w:szCs w:val="24"/>
        </w:rPr>
        <w:t>)週</w:t>
      </w:r>
      <w:r w:rsidR="001218DF" w:rsidRPr="00DA0FC9">
        <w:rPr>
          <w:rFonts w:ascii="標楷體" w:eastAsia="標楷體" w:hAnsi="標楷體" w:cs="標楷體"/>
          <w:sz w:val="24"/>
          <w:szCs w:val="24"/>
        </w:rPr>
        <w:t>，</w:t>
      </w:r>
      <w:r w:rsidR="001218DF" w:rsidRPr="00DA0FC9">
        <w:rPr>
          <w:rFonts w:ascii="標楷體" w:eastAsia="標楷體" w:hAnsi="標楷體" w:cs="標楷體" w:hint="eastAsia"/>
          <w:sz w:val="24"/>
          <w:szCs w:val="24"/>
        </w:rPr>
        <w:t>共（</w:t>
      </w:r>
      <w:r w:rsidR="00005E6F">
        <w:rPr>
          <w:rFonts w:ascii="標楷體" w:eastAsia="標楷體" w:hAnsi="標楷體" w:cs="標楷體"/>
          <w:sz w:val="24"/>
          <w:szCs w:val="24"/>
        </w:rPr>
        <w:t>42</w:t>
      </w:r>
      <w:r w:rsidR="001218DF" w:rsidRPr="00DA0FC9">
        <w:rPr>
          <w:rFonts w:ascii="標楷體" w:eastAsia="標楷體" w:hAnsi="標楷體" w:cs="標楷體" w:hint="eastAsia"/>
          <w:sz w:val="24"/>
          <w:szCs w:val="24"/>
        </w:rPr>
        <w:t>）節</w:t>
      </w:r>
      <w:r w:rsidR="001218DF" w:rsidRPr="00DA0FC9">
        <w:rPr>
          <w:rFonts w:ascii="標楷體" w:eastAsia="標楷體" w:hAnsi="標楷體" w:cs="標楷體"/>
          <w:sz w:val="24"/>
          <w:szCs w:val="24"/>
        </w:rPr>
        <w:t>。</w:t>
      </w:r>
    </w:p>
    <w:p w:rsidR="00285A39" w:rsidRPr="00DA0FC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DA0FC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DA0FC9">
        <w:rPr>
          <w:rFonts w:ascii="標楷體" w:eastAsia="標楷體" w:hAnsi="標楷體" w:cs="標楷體"/>
          <w:sz w:val="24"/>
          <w:szCs w:val="24"/>
        </w:rPr>
        <w:t>課程內涵：</w:t>
      </w:r>
      <w:r w:rsidR="0061264C" w:rsidRPr="00DA0FC9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8C40E2" w:rsidRPr="00DA0FC9" w:rsidTr="00526E70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DA0FC9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0FC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DA0FC9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0F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DA0FC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8C40E2" w:rsidRPr="00DA0FC9" w:rsidTr="00526E70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769" w:rsidRPr="00DA0FC9" w:rsidRDefault="00323EC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A0FC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DA0FC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 w:rsidRPr="00DA0FC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7C3769" w:rsidRPr="00DA0FC9" w:rsidRDefault="00323EC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A0FC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DA0FC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 w:rsidRPr="00DA0FC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 w:rsidR="007C3769" w:rsidRPr="00DA0FC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7C3769" w:rsidRPr="00DA0FC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7C3769" w:rsidRPr="00DA0FC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A0FC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DA0FC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 w:rsidRPr="00DA0FC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 w:rsidR="007C3769" w:rsidRPr="00DA0FC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7C3769" w:rsidRPr="00DA0FC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7C3769" w:rsidRPr="00DA0FC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A0FC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DA0FC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 w:rsidRPr="00DA0FC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 w:rsidR="007C3769" w:rsidRPr="00DA0FC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7C3769" w:rsidRPr="00DA0FC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7C3769" w:rsidRPr="00DA0FC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A0FC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DA0FC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 w:rsidRPr="00DA0FC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7C3769" w:rsidRPr="00DA0FC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7C3769" w:rsidRPr="00DA0FC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7C3769" w:rsidRPr="00DA0FC9" w:rsidRDefault="007C3769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A0FC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DA0FC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DA0FC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DA0FC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7C3769" w:rsidRPr="00DA0FC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A0FC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DA0FC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 w:rsidRPr="00DA0FC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 w:rsidR="007C3769" w:rsidRPr="00DA0FC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7C3769" w:rsidRPr="00DA0FC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7C3769" w:rsidRPr="00DA0FC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A0FC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DA0FC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 w:rsidRPr="00DA0FC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7C3769" w:rsidRPr="00DA0FC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7C3769" w:rsidRPr="00DA0FC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8C40E2" w:rsidRPr="00DA0FC9" w:rsidRDefault="00DE67E2" w:rsidP="007C376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0FC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DA0FC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 w:rsidRPr="00DA0FC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7C3769" w:rsidRPr="00DA0FC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7C3769" w:rsidRPr="00DA0FC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7A4" w:rsidRPr="00DA0FC9" w:rsidRDefault="00E46A33">
            <w:pPr>
              <w:rPr>
                <w:rFonts w:ascii="標楷體" w:eastAsia="標楷體" w:hAnsi="標楷體"/>
              </w:rPr>
            </w:pPr>
            <w:r w:rsidRPr="00DA0FC9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自-J-A1 能應用科學知識、方法與態度於日常生活當中。</w:t>
            </w:r>
          </w:p>
          <w:p w:rsidR="000377A4" w:rsidRPr="00DA0FC9" w:rsidRDefault="00E46A33">
            <w:pPr>
              <w:rPr>
                <w:rFonts w:ascii="標楷體" w:eastAsia="標楷體" w:hAnsi="標楷體"/>
              </w:rPr>
            </w:pPr>
            <w:r w:rsidRPr="00DA0FC9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自-J-A2 能將所習得的科學知識，連結到自己觀察到的自然現象及實驗數據，學習自我或團體探索證據、回應多元觀點，並能對問題、方法</w:t>
            </w:r>
            <w:bookmarkStart w:id="0" w:name="_GoBack"/>
            <w:bookmarkEnd w:id="0"/>
            <w:r w:rsidRPr="00DA0FC9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、資訊或數據的可信性抱持合理的懷疑態度或進行檢核，提出問題可能的解決方案。</w:t>
            </w:r>
          </w:p>
          <w:p w:rsidR="000377A4" w:rsidRPr="00DA0FC9" w:rsidRDefault="00E46A33">
            <w:pPr>
              <w:rPr>
                <w:rFonts w:ascii="標楷體" w:eastAsia="標楷體" w:hAnsi="標楷體"/>
              </w:rPr>
            </w:pPr>
            <w:r w:rsidRPr="00DA0FC9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自-J-A3 具備從日常生活經驗中找出問題，並能根據問題特性、資源等因素，善用生活週遭的物品、器材儀器、科技設備及資源，規劃自然科學探究活動。</w:t>
            </w:r>
          </w:p>
          <w:p w:rsidR="000377A4" w:rsidRPr="00DA0FC9" w:rsidRDefault="00E46A33">
            <w:pPr>
              <w:rPr>
                <w:rFonts w:ascii="標楷體" w:eastAsia="標楷體" w:hAnsi="標楷體"/>
              </w:rPr>
            </w:pPr>
            <w:r w:rsidRPr="00DA0FC9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自-J-B1 能分析歸納、製作圖表、使用資訊及數學運算等方法，整理自然科學資訊或數據，並利用口語、影像、文字與圖案、繪圖或實物、科學名詞、數學公式、模型等，表達探究之過程、發現與成果、價值和限制等。</w:t>
            </w:r>
          </w:p>
          <w:p w:rsidR="000377A4" w:rsidRPr="00DA0FC9" w:rsidRDefault="00E46A33">
            <w:pPr>
              <w:rPr>
                <w:rFonts w:ascii="標楷體" w:eastAsia="標楷體" w:hAnsi="標楷體"/>
              </w:rPr>
            </w:pPr>
            <w:r w:rsidRPr="00DA0FC9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自-J-B2 能操作適合學習階段的科技設備與資源，並從學習活動、日常經驗及科技運用、自然環境、書刊及網路媒體中，培養相關倫理與分辨資訊之可信程度及進行各種有計畫的觀察，以獲得有助於探究和問題解決的資訊。</w:t>
            </w:r>
          </w:p>
          <w:p w:rsidR="000377A4" w:rsidRPr="00DA0FC9" w:rsidRDefault="00E46A33">
            <w:pPr>
              <w:rPr>
                <w:rFonts w:ascii="標楷體" w:eastAsia="標楷體" w:hAnsi="標楷體"/>
              </w:rPr>
            </w:pPr>
            <w:r w:rsidRPr="00DA0FC9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自-J-B3 透過欣賞山川大地、風雲雨露、河海大洋、日月星辰，體驗自然與生命之美。</w:t>
            </w:r>
          </w:p>
          <w:p w:rsidR="000377A4" w:rsidRPr="00DA0FC9" w:rsidRDefault="00E46A33">
            <w:pPr>
              <w:rPr>
                <w:rFonts w:ascii="標楷體" w:eastAsia="標楷體" w:hAnsi="標楷體"/>
              </w:rPr>
            </w:pPr>
            <w:r w:rsidRPr="00DA0FC9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自-J-C1 從日常學習中，主動關心自然環境相關公共議題，尊重生命。</w:t>
            </w:r>
          </w:p>
          <w:p w:rsidR="000377A4" w:rsidRPr="00DA0FC9" w:rsidRDefault="00E46A33">
            <w:pPr>
              <w:rPr>
                <w:rFonts w:ascii="標楷體" w:eastAsia="標楷體" w:hAnsi="標楷體"/>
              </w:rPr>
            </w:pPr>
            <w:r w:rsidRPr="00DA0FC9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lastRenderedPageBreak/>
              <w:t>自-J-C2 透過合作學習，發展與同儕溝通、共同參與、共同執行及共同發掘科學相關知識與問題解決的能力。</w:t>
            </w:r>
          </w:p>
          <w:p w:rsidR="000377A4" w:rsidRPr="00DA0FC9" w:rsidRDefault="00E46A33">
            <w:pPr>
              <w:rPr>
                <w:rFonts w:ascii="標楷體" w:eastAsia="標楷體" w:hAnsi="標楷體"/>
              </w:rPr>
            </w:pPr>
            <w:r w:rsidRPr="00DA0FC9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自-J-C3 透過環境相關議題的學習，能了解全球自然環境具有差異性與互動性，並能發展出自我文化認同與身為地球公民的價值觀。</w:t>
            </w:r>
          </w:p>
        </w:tc>
      </w:tr>
    </w:tbl>
    <w:p w:rsidR="00CB33CC" w:rsidRPr="00DA0FC9" w:rsidRDefault="00CB33CC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FF7F61" w:rsidRDefault="00FF7F61" w:rsidP="00FF7F61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四、課程架構：</w:t>
      </w:r>
      <w:r>
        <w:rPr>
          <w:rFonts w:ascii="標楷體" w:eastAsia="標楷體" w:hAnsi="標楷體" w:cs="標楷體" w:hint="eastAsia"/>
          <w:color w:val="FF0000"/>
          <w:sz w:val="24"/>
          <w:szCs w:val="24"/>
        </w:rPr>
        <w:t>(自行視需要決定是否呈現)</w:t>
      </w:r>
    </w:p>
    <w:tbl>
      <w:tblPr>
        <w:tblW w:w="13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20"/>
        <w:gridCol w:w="3940"/>
        <w:gridCol w:w="3260"/>
        <w:gridCol w:w="3940"/>
      </w:tblGrid>
      <w:tr w:rsidR="00543720" w:rsidRPr="00802D16" w:rsidTr="00005E6F">
        <w:trPr>
          <w:trHeight w:val="601"/>
        </w:trPr>
        <w:tc>
          <w:tcPr>
            <w:tcW w:w="2820" w:type="dxa"/>
            <w:shd w:val="clear" w:color="auto" w:fill="70AD47"/>
            <w:tcMar>
              <w:top w:w="42" w:type="dxa"/>
              <w:left w:w="85" w:type="dxa"/>
              <w:bottom w:w="42" w:type="dxa"/>
              <w:right w:w="85" w:type="dxa"/>
            </w:tcMar>
            <w:vAlign w:val="center"/>
            <w:hideMark/>
          </w:tcPr>
          <w:p w:rsidR="00543720" w:rsidRPr="00802D16" w:rsidRDefault="00543720" w:rsidP="00005E6F">
            <w:r w:rsidRPr="00802D16">
              <w:rPr>
                <w:rFonts w:hint="eastAsia"/>
                <w:b/>
                <w:bCs/>
              </w:rPr>
              <w:t>一、直線運動</w:t>
            </w:r>
          </w:p>
        </w:tc>
        <w:tc>
          <w:tcPr>
            <w:tcW w:w="3940" w:type="dxa"/>
            <w:shd w:val="clear" w:color="auto" w:fill="70AD47"/>
            <w:tcMar>
              <w:top w:w="42" w:type="dxa"/>
              <w:left w:w="85" w:type="dxa"/>
              <w:bottom w:w="42" w:type="dxa"/>
              <w:right w:w="85" w:type="dxa"/>
            </w:tcMar>
            <w:vAlign w:val="center"/>
            <w:hideMark/>
          </w:tcPr>
          <w:p w:rsidR="00543720" w:rsidRPr="00802D16" w:rsidRDefault="00543720" w:rsidP="00005E6F">
            <w:r w:rsidRPr="00802D16">
              <w:rPr>
                <w:rFonts w:hint="eastAsia"/>
                <w:b/>
                <w:bCs/>
              </w:rPr>
              <w:t>二、力與運動</w:t>
            </w:r>
          </w:p>
        </w:tc>
        <w:tc>
          <w:tcPr>
            <w:tcW w:w="3260" w:type="dxa"/>
            <w:shd w:val="clear" w:color="auto" w:fill="70AD47"/>
            <w:tcMar>
              <w:top w:w="42" w:type="dxa"/>
              <w:left w:w="85" w:type="dxa"/>
              <w:bottom w:w="42" w:type="dxa"/>
              <w:right w:w="85" w:type="dxa"/>
            </w:tcMar>
            <w:vAlign w:val="center"/>
            <w:hideMark/>
          </w:tcPr>
          <w:p w:rsidR="00543720" w:rsidRPr="00802D16" w:rsidRDefault="00543720" w:rsidP="00005E6F">
            <w:r>
              <w:rPr>
                <w:rFonts w:hint="eastAsia"/>
                <w:b/>
                <w:bCs/>
              </w:rPr>
              <w:t>三、功與能</w:t>
            </w:r>
          </w:p>
        </w:tc>
        <w:tc>
          <w:tcPr>
            <w:tcW w:w="3940" w:type="dxa"/>
            <w:shd w:val="clear" w:color="auto" w:fill="70AD47"/>
            <w:tcMar>
              <w:top w:w="42" w:type="dxa"/>
              <w:left w:w="85" w:type="dxa"/>
              <w:bottom w:w="42" w:type="dxa"/>
              <w:right w:w="85" w:type="dxa"/>
            </w:tcMar>
            <w:vAlign w:val="center"/>
            <w:hideMark/>
          </w:tcPr>
          <w:p w:rsidR="00543720" w:rsidRPr="00802D16" w:rsidRDefault="00543720" w:rsidP="00005E6F">
            <w:r w:rsidRPr="00802D16">
              <w:rPr>
                <w:rFonts w:hint="eastAsia"/>
                <w:b/>
                <w:bCs/>
              </w:rPr>
              <w:t>四、電流、電壓與歐姆定律</w:t>
            </w:r>
          </w:p>
        </w:tc>
      </w:tr>
      <w:tr w:rsidR="00543720" w:rsidRPr="00802D16" w:rsidTr="00005E6F">
        <w:trPr>
          <w:trHeight w:val="531"/>
        </w:trPr>
        <w:tc>
          <w:tcPr>
            <w:tcW w:w="2820" w:type="dxa"/>
            <w:shd w:val="clear" w:color="auto" w:fill="auto"/>
            <w:tcMar>
              <w:top w:w="41" w:type="dxa"/>
              <w:left w:w="108" w:type="dxa"/>
              <w:bottom w:w="41" w:type="dxa"/>
              <w:right w:w="108" w:type="dxa"/>
            </w:tcMar>
            <w:vAlign w:val="center"/>
            <w:hideMark/>
          </w:tcPr>
          <w:p w:rsidR="00543720" w:rsidRPr="00802D16" w:rsidRDefault="00543720" w:rsidP="00005E6F">
            <w:r w:rsidRPr="00802D16">
              <w:rPr>
                <w:rFonts w:hint="eastAsia"/>
                <w:b/>
                <w:bCs/>
              </w:rPr>
              <w:t xml:space="preserve">1-1  </w:t>
            </w:r>
            <w:r w:rsidRPr="00802D16">
              <w:rPr>
                <w:rFonts w:hint="eastAsia"/>
                <w:b/>
                <w:bCs/>
              </w:rPr>
              <w:t>位置、路徑長與位移</w:t>
            </w:r>
          </w:p>
        </w:tc>
        <w:tc>
          <w:tcPr>
            <w:tcW w:w="3940" w:type="dxa"/>
            <w:shd w:val="clear" w:color="auto" w:fill="auto"/>
            <w:tcMar>
              <w:top w:w="41" w:type="dxa"/>
              <w:left w:w="108" w:type="dxa"/>
              <w:bottom w:w="41" w:type="dxa"/>
              <w:right w:w="108" w:type="dxa"/>
            </w:tcMar>
            <w:vAlign w:val="center"/>
            <w:hideMark/>
          </w:tcPr>
          <w:p w:rsidR="00543720" w:rsidRPr="00802D16" w:rsidRDefault="00543720" w:rsidP="00005E6F">
            <w:r w:rsidRPr="00802D16">
              <w:rPr>
                <w:rFonts w:hint="eastAsia"/>
                <w:b/>
                <w:bCs/>
              </w:rPr>
              <w:t xml:space="preserve">2-1  </w:t>
            </w:r>
            <w:r w:rsidRPr="00802D16">
              <w:rPr>
                <w:rFonts w:hint="eastAsia"/>
                <w:b/>
                <w:bCs/>
              </w:rPr>
              <w:t>慣性運動</w:t>
            </w:r>
          </w:p>
        </w:tc>
        <w:tc>
          <w:tcPr>
            <w:tcW w:w="3260" w:type="dxa"/>
            <w:shd w:val="clear" w:color="auto" w:fill="auto"/>
            <w:tcMar>
              <w:top w:w="41" w:type="dxa"/>
              <w:left w:w="108" w:type="dxa"/>
              <w:bottom w:w="41" w:type="dxa"/>
              <w:right w:w="108" w:type="dxa"/>
            </w:tcMar>
            <w:vAlign w:val="center"/>
            <w:hideMark/>
          </w:tcPr>
          <w:p w:rsidR="00543720" w:rsidRPr="00802D16" w:rsidRDefault="00543720" w:rsidP="00005E6F">
            <w:r w:rsidRPr="00802D16">
              <w:rPr>
                <w:rFonts w:hint="eastAsia"/>
                <w:b/>
                <w:bCs/>
              </w:rPr>
              <w:t xml:space="preserve">3-1  </w:t>
            </w:r>
            <w:r w:rsidRPr="00802D16">
              <w:rPr>
                <w:rFonts w:hint="eastAsia"/>
                <w:b/>
                <w:bCs/>
              </w:rPr>
              <w:t>功與功率</w:t>
            </w:r>
          </w:p>
        </w:tc>
        <w:tc>
          <w:tcPr>
            <w:tcW w:w="3940" w:type="dxa"/>
            <w:shd w:val="clear" w:color="auto" w:fill="auto"/>
            <w:tcMar>
              <w:top w:w="41" w:type="dxa"/>
              <w:left w:w="108" w:type="dxa"/>
              <w:bottom w:w="41" w:type="dxa"/>
              <w:right w:w="108" w:type="dxa"/>
            </w:tcMar>
            <w:vAlign w:val="center"/>
            <w:hideMark/>
          </w:tcPr>
          <w:p w:rsidR="00543720" w:rsidRPr="00802D16" w:rsidRDefault="00543720" w:rsidP="00005E6F">
            <w:r w:rsidRPr="00802D16">
              <w:rPr>
                <w:rFonts w:hint="eastAsia"/>
                <w:b/>
                <w:bCs/>
              </w:rPr>
              <w:t xml:space="preserve">4-1  </w:t>
            </w:r>
            <w:r w:rsidRPr="00802D16">
              <w:rPr>
                <w:rFonts w:hint="eastAsia"/>
                <w:b/>
                <w:bCs/>
              </w:rPr>
              <w:t>電荷與靜電現象</w:t>
            </w:r>
          </w:p>
        </w:tc>
      </w:tr>
      <w:tr w:rsidR="00543720" w:rsidRPr="00802D16" w:rsidTr="00005E6F">
        <w:trPr>
          <w:trHeight w:val="531"/>
        </w:trPr>
        <w:tc>
          <w:tcPr>
            <w:tcW w:w="2820" w:type="dxa"/>
            <w:shd w:val="clear" w:color="auto" w:fill="auto"/>
            <w:tcMar>
              <w:top w:w="41" w:type="dxa"/>
              <w:left w:w="108" w:type="dxa"/>
              <w:bottom w:w="41" w:type="dxa"/>
              <w:right w:w="108" w:type="dxa"/>
            </w:tcMar>
            <w:vAlign w:val="center"/>
            <w:hideMark/>
          </w:tcPr>
          <w:p w:rsidR="00543720" w:rsidRPr="00802D16" w:rsidRDefault="00543720" w:rsidP="00005E6F">
            <w:r w:rsidRPr="00802D16">
              <w:rPr>
                <w:rFonts w:hint="eastAsia"/>
                <w:b/>
                <w:bCs/>
              </w:rPr>
              <w:t xml:space="preserve">1-2  </w:t>
            </w:r>
            <w:r w:rsidRPr="00802D16">
              <w:rPr>
                <w:rFonts w:hint="eastAsia"/>
                <w:b/>
                <w:bCs/>
              </w:rPr>
              <w:t>速率與速度</w:t>
            </w:r>
          </w:p>
        </w:tc>
        <w:tc>
          <w:tcPr>
            <w:tcW w:w="3940" w:type="dxa"/>
            <w:shd w:val="clear" w:color="auto" w:fill="auto"/>
            <w:tcMar>
              <w:top w:w="41" w:type="dxa"/>
              <w:left w:w="108" w:type="dxa"/>
              <w:bottom w:w="41" w:type="dxa"/>
              <w:right w:w="108" w:type="dxa"/>
            </w:tcMar>
            <w:vAlign w:val="center"/>
            <w:hideMark/>
          </w:tcPr>
          <w:p w:rsidR="00543720" w:rsidRPr="00802D16" w:rsidRDefault="00543720" w:rsidP="00005E6F">
            <w:r w:rsidRPr="00802D16">
              <w:rPr>
                <w:rFonts w:hint="eastAsia"/>
                <w:b/>
                <w:bCs/>
              </w:rPr>
              <w:t xml:space="preserve">2-2  </w:t>
            </w:r>
            <w:r w:rsidRPr="00802D16">
              <w:rPr>
                <w:rFonts w:hint="eastAsia"/>
                <w:b/>
                <w:bCs/>
              </w:rPr>
              <w:t>運動定律</w:t>
            </w:r>
          </w:p>
        </w:tc>
        <w:tc>
          <w:tcPr>
            <w:tcW w:w="3260" w:type="dxa"/>
            <w:shd w:val="clear" w:color="auto" w:fill="auto"/>
            <w:tcMar>
              <w:top w:w="41" w:type="dxa"/>
              <w:left w:w="108" w:type="dxa"/>
              <w:bottom w:w="41" w:type="dxa"/>
              <w:right w:w="108" w:type="dxa"/>
            </w:tcMar>
            <w:vAlign w:val="center"/>
            <w:hideMark/>
          </w:tcPr>
          <w:p w:rsidR="00543720" w:rsidRPr="00802D16" w:rsidRDefault="00543720" w:rsidP="00005E6F">
            <w:r w:rsidRPr="00802D16">
              <w:rPr>
                <w:rFonts w:hint="eastAsia"/>
                <w:b/>
                <w:bCs/>
              </w:rPr>
              <w:t xml:space="preserve">3-2  </w:t>
            </w:r>
            <w:r w:rsidRPr="00802D16">
              <w:rPr>
                <w:rFonts w:hint="eastAsia"/>
                <w:b/>
                <w:bCs/>
              </w:rPr>
              <w:t>動能</w:t>
            </w:r>
          </w:p>
        </w:tc>
        <w:tc>
          <w:tcPr>
            <w:tcW w:w="3940" w:type="dxa"/>
            <w:shd w:val="clear" w:color="auto" w:fill="auto"/>
            <w:tcMar>
              <w:top w:w="41" w:type="dxa"/>
              <w:left w:w="108" w:type="dxa"/>
              <w:bottom w:w="41" w:type="dxa"/>
              <w:right w:w="108" w:type="dxa"/>
            </w:tcMar>
            <w:vAlign w:val="center"/>
            <w:hideMark/>
          </w:tcPr>
          <w:p w:rsidR="00543720" w:rsidRPr="00802D16" w:rsidRDefault="00543720" w:rsidP="00005E6F">
            <w:r w:rsidRPr="00802D16">
              <w:rPr>
                <w:rFonts w:hint="eastAsia"/>
                <w:b/>
                <w:bCs/>
              </w:rPr>
              <w:t xml:space="preserve">4-2  </w:t>
            </w:r>
            <w:r w:rsidRPr="00802D16">
              <w:rPr>
                <w:rFonts w:hint="eastAsia"/>
                <w:b/>
                <w:bCs/>
              </w:rPr>
              <w:t>電流</w:t>
            </w:r>
          </w:p>
        </w:tc>
      </w:tr>
      <w:tr w:rsidR="00543720" w:rsidRPr="00802D16" w:rsidTr="00005E6F">
        <w:trPr>
          <w:trHeight w:val="621"/>
        </w:trPr>
        <w:tc>
          <w:tcPr>
            <w:tcW w:w="2820" w:type="dxa"/>
            <w:shd w:val="clear" w:color="auto" w:fill="auto"/>
            <w:tcMar>
              <w:top w:w="41" w:type="dxa"/>
              <w:left w:w="108" w:type="dxa"/>
              <w:bottom w:w="41" w:type="dxa"/>
              <w:right w:w="108" w:type="dxa"/>
            </w:tcMar>
            <w:vAlign w:val="center"/>
            <w:hideMark/>
          </w:tcPr>
          <w:p w:rsidR="00543720" w:rsidRPr="00802D16" w:rsidRDefault="00543720" w:rsidP="00005E6F">
            <w:r w:rsidRPr="00802D16">
              <w:rPr>
                <w:rFonts w:hint="eastAsia"/>
                <w:b/>
                <w:bCs/>
              </w:rPr>
              <w:t xml:space="preserve">1-3  </w:t>
            </w:r>
            <w:r w:rsidRPr="00802D16">
              <w:rPr>
                <w:rFonts w:hint="eastAsia"/>
                <w:b/>
                <w:bCs/>
              </w:rPr>
              <w:t>加速度運動</w:t>
            </w:r>
          </w:p>
        </w:tc>
        <w:tc>
          <w:tcPr>
            <w:tcW w:w="3940" w:type="dxa"/>
            <w:shd w:val="clear" w:color="auto" w:fill="auto"/>
            <w:tcMar>
              <w:top w:w="41" w:type="dxa"/>
              <w:left w:w="108" w:type="dxa"/>
              <w:bottom w:w="41" w:type="dxa"/>
              <w:right w:w="108" w:type="dxa"/>
            </w:tcMar>
            <w:vAlign w:val="center"/>
            <w:hideMark/>
          </w:tcPr>
          <w:p w:rsidR="00543720" w:rsidRPr="00802D16" w:rsidRDefault="00543720" w:rsidP="00005E6F">
            <w:r w:rsidRPr="00802D16">
              <w:rPr>
                <w:rFonts w:hint="eastAsia"/>
                <w:b/>
                <w:bCs/>
              </w:rPr>
              <w:t xml:space="preserve">2-3  </w:t>
            </w:r>
            <w:r w:rsidRPr="00802D16">
              <w:rPr>
                <w:rFonts w:hint="eastAsia"/>
                <w:b/>
                <w:bCs/>
              </w:rPr>
              <w:t>作用力與反作用力定律</w:t>
            </w:r>
          </w:p>
        </w:tc>
        <w:tc>
          <w:tcPr>
            <w:tcW w:w="3260" w:type="dxa"/>
            <w:shd w:val="clear" w:color="auto" w:fill="auto"/>
            <w:tcMar>
              <w:top w:w="41" w:type="dxa"/>
              <w:left w:w="108" w:type="dxa"/>
              <w:bottom w:w="41" w:type="dxa"/>
              <w:right w:w="108" w:type="dxa"/>
            </w:tcMar>
            <w:vAlign w:val="center"/>
            <w:hideMark/>
          </w:tcPr>
          <w:p w:rsidR="00543720" w:rsidRPr="00802D16" w:rsidRDefault="00543720" w:rsidP="00005E6F">
            <w:r w:rsidRPr="00802D16">
              <w:rPr>
                <w:rFonts w:hint="eastAsia"/>
                <w:b/>
                <w:bCs/>
              </w:rPr>
              <w:t xml:space="preserve">3-3  </w:t>
            </w:r>
            <w:r w:rsidRPr="00802D16">
              <w:rPr>
                <w:rFonts w:hint="eastAsia"/>
                <w:b/>
                <w:bCs/>
              </w:rPr>
              <w:t>位能、能量守恆定律與能源</w:t>
            </w:r>
          </w:p>
        </w:tc>
        <w:tc>
          <w:tcPr>
            <w:tcW w:w="3940" w:type="dxa"/>
            <w:shd w:val="clear" w:color="auto" w:fill="auto"/>
            <w:tcMar>
              <w:top w:w="41" w:type="dxa"/>
              <w:left w:w="108" w:type="dxa"/>
              <w:bottom w:w="41" w:type="dxa"/>
              <w:right w:w="108" w:type="dxa"/>
            </w:tcMar>
            <w:vAlign w:val="center"/>
            <w:hideMark/>
          </w:tcPr>
          <w:p w:rsidR="00543720" w:rsidRPr="00802D16" w:rsidRDefault="00543720" w:rsidP="00005E6F">
            <w:r w:rsidRPr="00802D16">
              <w:rPr>
                <w:rFonts w:hint="eastAsia"/>
                <w:b/>
                <w:bCs/>
              </w:rPr>
              <w:t xml:space="preserve">4-3  </w:t>
            </w:r>
            <w:r w:rsidRPr="00802D16">
              <w:rPr>
                <w:rFonts w:hint="eastAsia"/>
                <w:b/>
                <w:bCs/>
              </w:rPr>
              <w:t>電壓</w:t>
            </w:r>
          </w:p>
        </w:tc>
      </w:tr>
      <w:tr w:rsidR="00543720" w:rsidRPr="00802D16" w:rsidTr="00005E6F">
        <w:trPr>
          <w:trHeight w:val="537"/>
        </w:trPr>
        <w:tc>
          <w:tcPr>
            <w:tcW w:w="2820" w:type="dxa"/>
            <w:shd w:val="clear" w:color="auto" w:fill="auto"/>
            <w:tcMar>
              <w:top w:w="42" w:type="dxa"/>
              <w:left w:w="85" w:type="dxa"/>
              <w:bottom w:w="42" w:type="dxa"/>
              <w:right w:w="85" w:type="dxa"/>
            </w:tcMar>
            <w:vAlign w:val="center"/>
            <w:hideMark/>
          </w:tcPr>
          <w:p w:rsidR="00543720" w:rsidRPr="00802D16" w:rsidRDefault="00543720" w:rsidP="00005E6F">
            <w:r w:rsidRPr="00802D16">
              <w:rPr>
                <w:rFonts w:hint="eastAsia"/>
                <w:b/>
                <w:bCs/>
              </w:rPr>
              <w:t xml:space="preserve">1-4  </w:t>
            </w:r>
            <w:r w:rsidRPr="00802D16">
              <w:rPr>
                <w:rFonts w:hint="eastAsia"/>
                <w:b/>
                <w:bCs/>
              </w:rPr>
              <w:t>斜面運動</w:t>
            </w:r>
          </w:p>
        </w:tc>
        <w:tc>
          <w:tcPr>
            <w:tcW w:w="3940" w:type="dxa"/>
            <w:shd w:val="clear" w:color="auto" w:fill="auto"/>
            <w:tcMar>
              <w:top w:w="41" w:type="dxa"/>
              <w:left w:w="108" w:type="dxa"/>
              <w:bottom w:w="41" w:type="dxa"/>
              <w:right w:w="108" w:type="dxa"/>
            </w:tcMar>
            <w:vAlign w:val="center"/>
            <w:hideMark/>
          </w:tcPr>
          <w:p w:rsidR="00543720" w:rsidRPr="00802D16" w:rsidRDefault="00543720" w:rsidP="00005E6F">
            <w:r w:rsidRPr="00802D16">
              <w:rPr>
                <w:rFonts w:hint="eastAsia"/>
                <w:b/>
                <w:bCs/>
              </w:rPr>
              <w:t xml:space="preserve">2-4  </w:t>
            </w:r>
            <w:r w:rsidRPr="00802D16">
              <w:rPr>
                <w:rFonts w:hint="eastAsia"/>
                <w:b/>
                <w:bCs/>
              </w:rPr>
              <w:t>圓周運動與萬有引力</w:t>
            </w:r>
          </w:p>
        </w:tc>
        <w:tc>
          <w:tcPr>
            <w:tcW w:w="3260" w:type="dxa"/>
            <w:shd w:val="clear" w:color="auto" w:fill="auto"/>
            <w:tcMar>
              <w:top w:w="41" w:type="dxa"/>
              <w:left w:w="108" w:type="dxa"/>
              <w:bottom w:w="41" w:type="dxa"/>
              <w:right w:w="108" w:type="dxa"/>
            </w:tcMar>
            <w:vAlign w:val="center"/>
            <w:hideMark/>
          </w:tcPr>
          <w:p w:rsidR="00543720" w:rsidRPr="00802D16" w:rsidRDefault="00543720" w:rsidP="00005E6F">
            <w:r w:rsidRPr="00802D16">
              <w:rPr>
                <w:rFonts w:hint="eastAsia"/>
                <w:b/>
                <w:bCs/>
              </w:rPr>
              <w:t xml:space="preserve">3-4  </w:t>
            </w:r>
            <w:r w:rsidRPr="00802D16">
              <w:rPr>
                <w:rFonts w:hint="eastAsia"/>
                <w:b/>
                <w:bCs/>
              </w:rPr>
              <w:t>簡單機械</w:t>
            </w:r>
          </w:p>
        </w:tc>
        <w:tc>
          <w:tcPr>
            <w:tcW w:w="3940" w:type="dxa"/>
            <w:shd w:val="clear" w:color="auto" w:fill="auto"/>
            <w:tcMar>
              <w:top w:w="41" w:type="dxa"/>
              <w:left w:w="108" w:type="dxa"/>
              <w:bottom w:w="41" w:type="dxa"/>
              <w:right w:w="108" w:type="dxa"/>
            </w:tcMar>
            <w:vAlign w:val="center"/>
            <w:hideMark/>
          </w:tcPr>
          <w:p w:rsidR="00543720" w:rsidRPr="00802D16" w:rsidRDefault="00543720" w:rsidP="00005E6F">
            <w:r w:rsidRPr="00802D16">
              <w:rPr>
                <w:rFonts w:hint="eastAsia"/>
                <w:b/>
                <w:bCs/>
              </w:rPr>
              <w:t xml:space="preserve">4-4  </w:t>
            </w:r>
            <w:r w:rsidRPr="00802D16">
              <w:rPr>
                <w:rFonts w:hint="eastAsia"/>
                <w:b/>
                <w:bCs/>
              </w:rPr>
              <w:t>歐姆定律與電阻</w:t>
            </w:r>
          </w:p>
        </w:tc>
      </w:tr>
      <w:tr w:rsidR="00543720" w:rsidRPr="00802D16" w:rsidTr="00005E6F">
        <w:trPr>
          <w:trHeight w:val="537"/>
        </w:trPr>
        <w:tc>
          <w:tcPr>
            <w:tcW w:w="2820" w:type="dxa"/>
            <w:shd w:val="clear" w:color="auto" w:fill="auto"/>
            <w:tcMar>
              <w:top w:w="42" w:type="dxa"/>
              <w:left w:w="85" w:type="dxa"/>
              <w:bottom w:w="42" w:type="dxa"/>
              <w:right w:w="85" w:type="dxa"/>
            </w:tcMar>
            <w:vAlign w:val="center"/>
            <w:hideMark/>
          </w:tcPr>
          <w:p w:rsidR="00543720" w:rsidRPr="00802D16" w:rsidRDefault="00543720" w:rsidP="00005E6F">
            <w:r w:rsidRPr="00612B71">
              <w:rPr>
                <w:rFonts w:hint="eastAsia"/>
              </w:rPr>
              <w:t>實驗</w:t>
            </w:r>
            <w:r>
              <w:rPr>
                <w:rFonts w:hint="eastAsia"/>
              </w:rPr>
              <w:t>1</w:t>
            </w:r>
            <w:r w:rsidRPr="00612B71">
              <w:rPr>
                <w:rFonts w:hint="eastAsia"/>
              </w:rPr>
              <w:t>-1</w:t>
            </w:r>
            <w:r>
              <w:rPr>
                <w:rFonts w:hint="eastAsia"/>
              </w:rPr>
              <w:t>落體運動</w:t>
            </w:r>
          </w:p>
        </w:tc>
        <w:tc>
          <w:tcPr>
            <w:tcW w:w="3940" w:type="dxa"/>
            <w:shd w:val="clear" w:color="auto" w:fill="auto"/>
            <w:tcMar>
              <w:top w:w="42" w:type="dxa"/>
              <w:left w:w="85" w:type="dxa"/>
              <w:bottom w:w="42" w:type="dxa"/>
              <w:right w:w="85" w:type="dxa"/>
            </w:tcMar>
            <w:vAlign w:val="center"/>
            <w:hideMark/>
          </w:tcPr>
          <w:p w:rsidR="00543720" w:rsidRPr="00802D16" w:rsidRDefault="00543720" w:rsidP="00005E6F">
            <w:r w:rsidRPr="00802D16">
              <w:rPr>
                <w:rFonts w:hint="eastAsia"/>
                <w:b/>
                <w:bCs/>
              </w:rPr>
              <w:t xml:space="preserve">2-5  </w:t>
            </w:r>
            <w:r w:rsidRPr="00802D16">
              <w:rPr>
                <w:rFonts w:hint="eastAsia"/>
                <w:b/>
                <w:bCs/>
              </w:rPr>
              <w:t>力矩與槓桿原理</w:t>
            </w:r>
          </w:p>
        </w:tc>
        <w:tc>
          <w:tcPr>
            <w:tcW w:w="3260" w:type="dxa"/>
            <w:shd w:val="clear" w:color="auto" w:fill="auto"/>
            <w:tcMar>
              <w:top w:w="41" w:type="dxa"/>
              <w:left w:w="108" w:type="dxa"/>
              <w:bottom w:w="41" w:type="dxa"/>
              <w:right w:w="108" w:type="dxa"/>
            </w:tcMar>
            <w:vAlign w:val="center"/>
            <w:hideMark/>
          </w:tcPr>
          <w:p w:rsidR="00543720" w:rsidRPr="00802D16" w:rsidRDefault="00543720" w:rsidP="00005E6F"/>
        </w:tc>
        <w:tc>
          <w:tcPr>
            <w:tcW w:w="3940" w:type="dxa"/>
            <w:shd w:val="clear" w:color="auto" w:fill="C3D69B"/>
            <w:tcMar>
              <w:top w:w="42" w:type="dxa"/>
              <w:left w:w="85" w:type="dxa"/>
              <w:bottom w:w="42" w:type="dxa"/>
              <w:right w:w="85" w:type="dxa"/>
            </w:tcMar>
            <w:vAlign w:val="center"/>
            <w:hideMark/>
          </w:tcPr>
          <w:p w:rsidR="00543720" w:rsidRPr="00802D16" w:rsidRDefault="00543720" w:rsidP="00005E6F">
            <w:r w:rsidRPr="00802D16">
              <w:rPr>
                <w:rFonts w:hint="eastAsia"/>
                <w:b/>
                <w:bCs/>
              </w:rPr>
              <w:t>實驗</w:t>
            </w:r>
            <w:r w:rsidRPr="00802D16">
              <w:rPr>
                <w:rFonts w:hint="eastAsia"/>
                <w:b/>
                <w:bCs/>
              </w:rPr>
              <w:t>4-1</w:t>
            </w:r>
            <w:r w:rsidRPr="00802D16">
              <w:rPr>
                <w:rFonts w:hint="eastAsia"/>
                <w:b/>
                <w:bCs/>
              </w:rPr>
              <w:t>歐姆定律</w:t>
            </w:r>
          </w:p>
        </w:tc>
      </w:tr>
      <w:tr w:rsidR="00543720" w:rsidRPr="00802D16" w:rsidTr="00005E6F">
        <w:trPr>
          <w:trHeight w:val="537"/>
        </w:trPr>
        <w:tc>
          <w:tcPr>
            <w:tcW w:w="2820" w:type="dxa"/>
            <w:shd w:val="clear" w:color="auto" w:fill="auto"/>
            <w:tcMar>
              <w:top w:w="42" w:type="dxa"/>
              <w:left w:w="85" w:type="dxa"/>
              <w:bottom w:w="42" w:type="dxa"/>
              <w:right w:w="85" w:type="dxa"/>
            </w:tcMar>
            <w:vAlign w:val="center"/>
            <w:hideMark/>
          </w:tcPr>
          <w:p w:rsidR="00543720" w:rsidRPr="00802D16" w:rsidRDefault="00543720" w:rsidP="00005E6F"/>
        </w:tc>
        <w:tc>
          <w:tcPr>
            <w:tcW w:w="3940" w:type="dxa"/>
            <w:shd w:val="clear" w:color="auto" w:fill="C3D69B"/>
            <w:tcMar>
              <w:top w:w="42" w:type="dxa"/>
              <w:left w:w="85" w:type="dxa"/>
              <w:bottom w:w="42" w:type="dxa"/>
              <w:right w:w="85" w:type="dxa"/>
            </w:tcMar>
            <w:vAlign w:val="center"/>
            <w:hideMark/>
          </w:tcPr>
          <w:p w:rsidR="00543720" w:rsidRPr="00802D16" w:rsidRDefault="00543720" w:rsidP="00005E6F">
            <w:r w:rsidRPr="00802D16">
              <w:rPr>
                <w:rFonts w:hint="eastAsia"/>
                <w:b/>
                <w:bCs/>
              </w:rPr>
              <w:t>實驗</w:t>
            </w:r>
            <w:r w:rsidRPr="00802D16">
              <w:rPr>
                <w:rFonts w:hint="eastAsia"/>
                <w:b/>
                <w:bCs/>
              </w:rPr>
              <w:t>2-1</w:t>
            </w:r>
            <w:r>
              <w:rPr>
                <w:rFonts w:hint="eastAsia"/>
                <w:b/>
                <w:bCs/>
              </w:rPr>
              <w:t>轉動平衡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</w:rPr>
              <w:t>槓桿原理</w:t>
            </w:r>
          </w:p>
        </w:tc>
        <w:tc>
          <w:tcPr>
            <w:tcW w:w="3260" w:type="dxa"/>
            <w:shd w:val="clear" w:color="auto" w:fill="auto"/>
            <w:tcMar>
              <w:top w:w="42" w:type="dxa"/>
              <w:left w:w="85" w:type="dxa"/>
              <w:bottom w:w="42" w:type="dxa"/>
              <w:right w:w="85" w:type="dxa"/>
            </w:tcMar>
            <w:vAlign w:val="center"/>
            <w:hideMark/>
          </w:tcPr>
          <w:p w:rsidR="00543720" w:rsidRPr="00802D16" w:rsidRDefault="00543720" w:rsidP="00005E6F"/>
        </w:tc>
        <w:tc>
          <w:tcPr>
            <w:tcW w:w="3940" w:type="dxa"/>
            <w:shd w:val="clear" w:color="auto" w:fill="8064A2" w:themeFill="accent4"/>
            <w:tcMar>
              <w:top w:w="42" w:type="dxa"/>
              <w:left w:w="85" w:type="dxa"/>
              <w:bottom w:w="42" w:type="dxa"/>
              <w:right w:w="85" w:type="dxa"/>
            </w:tcMar>
            <w:vAlign w:val="center"/>
            <w:hideMark/>
          </w:tcPr>
          <w:p w:rsidR="00543720" w:rsidRPr="00802D16" w:rsidRDefault="00543720" w:rsidP="00005E6F">
            <w:r w:rsidRPr="00802D16">
              <w:rPr>
                <w:rFonts w:hint="eastAsia"/>
                <w:b/>
                <w:bCs/>
              </w:rPr>
              <w:t>跨科主題：能量與能源</w:t>
            </w:r>
          </w:p>
        </w:tc>
      </w:tr>
      <w:tr w:rsidR="00543720" w:rsidRPr="00802D16" w:rsidTr="00005E6F">
        <w:trPr>
          <w:trHeight w:val="601"/>
        </w:trPr>
        <w:tc>
          <w:tcPr>
            <w:tcW w:w="2820" w:type="dxa"/>
            <w:shd w:val="clear" w:color="auto" w:fill="70AD47"/>
            <w:tcMar>
              <w:top w:w="42" w:type="dxa"/>
              <w:left w:w="85" w:type="dxa"/>
              <w:bottom w:w="42" w:type="dxa"/>
              <w:right w:w="85" w:type="dxa"/>
            </w:tcMar>
            <w:vAlign w:val="center"/>
            <w:hideMark/>
          </w:tcPr>
          <w:p w:rsidR="00543720" w:rsidRPr="00802D16" w:rsidRDefault="00543720" w:rsidP="00005E6F">
            <w:r w:rsidRPr="00802D16">
              <w:rPr>
                <w:rFonts w:hint="eastAsia"/>
                <w:b/>
                <w:bCs/>
              </w:rPr>
              <w:t>五、地球的環境</w:t>
            </w:r>
          </w:p>
        </w:tc>
        <w:tc>
          <w:tcPr>
            <w:tcW w:w="3940" w:type="dxa"/>
            <w:shd w:val="clear" w:color="auto" w:fill="70AD47"/>
            <w:tcMar>
              <w:top w:w="42" w:type="dxa"/>
              <w:left w:w="85" w:type="dxa"/>
              <w:bottom w:w="42" w:type="dxa"/>
              <w:right w:w="85" w:type="dxa"/>
            </w:tcMar>
            <w:vAlign w:val="center"/>
            <w:hideMark/>
          </w:tcPr>
          <w:p w:rsidR="00543720" w:rsidRPr="00802D16" w:rsidRDefault="00543720" w:rsidP="00005E6F">
            <w:r w:rsidRPr="00802D16">
              <w:rPr>
                <w:rFonts w:hint="eastAsia"/>
                <w:b/>
                <w:bCs/>
              </w:rPr>
              <w:t>六、板塊運動與岩層的祕密</w:t>
            </w:r>
          </w:p>
        </w:tc>
        <w:tc>
          <w:tcPr>
            <w:tcW w:w="3260" w:type="dxa"/>
            <w:shd w:val="clear" w:color="auto" w:fill="70AD47"/>
            <w:tcMar>
              <w:top w:w="42" w:type="dxa"/>
              <w:left w:w="85" w:type="dxa"/>
              <w:bottom w:w="42" w:type="dxa"/>
              <w:right w:w="85" w:type="dxa"/>
            </w:tcMar>
            <w:vAlign w:val="center"/>
            <w:hideMark/>
          </w:tcPr>
          <w:p w:rsidR="00543720" w:rsidRPr="00802D16" w:rsidRDefault="00543720" w:rsidP="00005E6F">
            <w:r w:rsidRPr="00802D16">
              <w:rPr>
                <w:rFonts w:hint="eastAsia"/>
                <w:b/>
                <w:bCs/>
              </w:rPr>
              <w:t>七、浩瀚的宇宙</w:t>
            </w:r>
          </w:p>
        </w:tc>
        <w:tc>
          <w:tcPr>
            <w:tcW w:w="3940" w:type="dxa"/>
            <w:shd w:val="clear" w:color="auto" w:fill="auto"/>
            <w:tcMar>
              <w:top w:w="42" w:type="dxa"/>
              <w:left w:w="85" w:type="dxa"/>
              <w:bottom w:w="42" w:type="dxa"/>
              <w:right w:w="85" w:type="dxa"/>
            </w:tcMar>
            <w:vAlign w:val="center"/>
            <w:hideMark/>
          </w:tcPr>
          <w:p w:rsidR="00543720" w:rsidRPr="00802D16" w:rsidRDefault="00543720" w:rsidP="00005E6F"/>
        </w:tc>
      </w:tr>
      <w:tr w:rsidR="00543720" w:rsidRPr="00802D16" w:rsidTr="00005E6F">
        <w:trPr>
          <w:trHeight w:val="531"/>
        </w:trPr>
        <w:tc>
          <w:tcPr>
            <w:tcW w:w="2820" w:type="dxa"/>
            <w:shd w:val="clear" w:color="auto" w:fill="auto"/>
            <w:tcMar>
              <w:top w:w="41" w:type="dxa"/>
              <w:left w:w="108" w:type="dxa"/>
              <w:bottom w:w="41" w:type="dxa"/>
              <w:right w:w="108" w:type="dxa"/>
            </w:tcMar>
            <w:vAlign w:val="center"/>
            <w:hideMark/>
          </w:tcPr>
          <w:p w:rsidR="00543720" w:rsidRPr="00802D16" w:rsidRDefault="00543720" w:rsidP="00005E6F">
            <w:r w:rsidRPr="00802D16">
              <w:rPr>
                <w:rFonts w:hint="eastAsia"/>
                <w:b/>
                <w:bCs/>
              </w:rPr>
              <w:t xml:space="preserve">5-1  </w:t>
            </w:r>
            <w:r w:rsidRPr="00802D16">
              <w:rPr>
                <w:rFonts w:hint="eastAsia"/>
                <w:b/>
                <w:bCs/>
              </w:rPr>
              <w:t>我們的地球</w:t>
            </w:r>
          </w:p>
        </w:tc>
        <w:tc>
          <w:tcPr>
            <w:tcW w:w="3940" w:type="dxa"/>
            <w:shd w:val="clear" w:color="auto" w:fill="auto"/>
            <w:tcMar>
              <w:top w:w="41" w:type="dxa"/>
              <w:left w:w="108" w:type="dxa"/>
              <w:bottom w:w="41" w:type="dxa"/>
              <w:right w:w="108" w:type="dxa"/>
            </w:tcMar>
            <w:vAlign w:val="center"/>
            <w:hideMark/>
          </w:tcPr>
          <w:p w:rsidR="00543720" w:rsidRPr="00802D16" w:rsidRDefault="00543720" w:rsidP="00005E6F">
            <w:r w:rsidRPr="00802D16">
              <w:rPr>
                <w:rFonts w:hint="eastAsia"/>
                <w:b/>
                <w:bCs/>
              </w:rPr>
              <w:t xml:space="preserve">6-1  </w:t>
            </w:r>
            <w:r w:rsidRPr="00802D16">
              <w:rPr>
                <w:rFonts w:hint="eastAsia"/>
                <w:b/>
                <w:bCs/>
              </w:rPr>
              <w:t>地球的構造與板塊運動</w:t>
            </w:r>
          </w:p>
        </w:tc>
        <w:tc>
          <w:tcPr>
            <w:tcW w:w="3260" w:type="dxa"/>
            <w:shd w:val="clear" w:color="auto" w:fill="auto"/>
            <w:tcMar>
              <w:top w:w="41" w:type="dxa"/>
              <w:left w:w="108" w:type="dxa"/>
              <w:bottom w:w="41" w:type="dxa"/>
              <w:right w:w="108" w:type="dxa"/>
            </w:tcMar>
            <w:vAlign w:val="center"/>
            <w:hideMark/>
          </w:tcPr>
          <w:p w:rsidR="00543720" w:rsidRPr="00802D16" w:rsidRDefault="00543720" w:rsidP="00005E6F">
            <w:r w:rsidRPr="00802D16">
              <w:rPr>
                <w:rFonts w:hint="eastAsia"/>
                <w:b/>
                <w:bCs/>
              </w:rPr>
              <w:t xml:space="preserve">7-1  </w:t>
            </w:r>
            <w:r w:rsidRPr="00802D16">
              <w:rPr>
                <w:rFonts w:hint="eastAsia"/>
                <w:b/>
                <w:bCs/>
              </w:rPr>
              <w:t>宇宙與太陽系</w:t>
            </w:r>
          </w:p>
        </w:tc>
        <w:tc>
          <w:tcPr>
            <w:tcW w:w="3940" w:type="dxa"/>
            <w:shd w:val="clear" w:color="auto" w:fill="auto"/>
            <w:tcMar>
              <w:top w:w="41" w:type="dxa"/>
              <w:left w:w="108" w:type="dxa"/>
              <w:bottom w:w="41" w:type="dxa"/>
              <w:right w:w="108" w:type="dxa"/>
            </w:tcMar>
            <w:vAlign w:val="center"/>
            <w:hideMark/>
          </w:tcPr>
          <w:p w:rsidR="00543720" w:rsidRPr="00802D16" w:rsidRDefault="00543720" w:rsidP="00005E6F"/>
        </w:tc>
      </w:tr>
      <w:tr w:rsidR="00543720" w:rsidRPr="00802D16" w:rsidTr="00005E6F">
        <w:trPr>
          <w:trHeight w:val="531"/>
        </w:trPr>
        <w:tc>
          <w:tcPr>
            <w:tcW w:w="2820" w:type="dxa"/>
            <w:shd w:val="clear" w:color="auto" w:fill="auto"/>
            <w:tcMar>
              <w:top w:w="41" w:type="dxa"/>
              <w:left w:w="108" w:type="dxa"/>
              <w:bottom w:w="41" w:type="dxa"/>
              <w:right w:w="108" w:type="dxa"/>
            </w:tcMar>
            <w:vAlign w:val="center"/>
            <w:hideMark/>
          </w:tcPr>
          <w:p w:rsidR="00543720" w:rsidRPr="00802D16" w:rsidRDefault="00543720" w:rsidP="00005E6F">
            <w:r w:rsidRPr="00802D16">
              <w:rPr>
                <w:rFonts w:hint="eastAsia"/>
                <w:b/>
                <w:bCs/>
              </w:rPr>
              <w:lastRenderedPageBreak/>
              <w:t xml:space="preserve">5-2  </w:t>
            </w:r>
            <w:r w:rsidRPr="00802D16">
              <w:rPr>
                <w:rFonts w:hint="eastAsia"/>
                <w:b/>
                <w:bCs/>
              </w:rPr>
              <w:t>地表的改變與平衡</w:t>
            </w:r>
          </w:p>
        </w:tc>
        <w:tc>
          <w:tcPr>
            <w:tcW w:w="3940" w:type="dxa"/>
            <w:shd w:val="clear" w:color="auto" w:fill="auto"/>
            <w:tcMar>
              <w:top w:w="41" w:type="dxa"/>
              <w:left w:w="108" w:type="dxa"/>
              <w:bottom w:w="41" w:type="dxa"/>
              <w:right w:w="108" w:type="dxa"/>
            </w:tcMar>
            <w:vAlign w:val="center"/>
            <w:hideMark/>
          </w:tcPr>
          <w:p w:rsidR="00543720" w:rsidRPr="00802D16" w:rsidRDefault="00543720" w:rsidP="00005E6F">
            <w:r w:rsidRPr="00802D16">
              <w:rPr>
                <w:rFonts w:hint="eastAsia"/>
                <w:b/>
                <w:bCs/>
              </w:rPr>
              <w:t xml:space="preserve">6-2  </w:t>
            </w:r>
            <w:r w:rsidRPr="00802D16">
              <w:rPr>
                <w:rFonts w:hint="eastAsia"/>
                <w:b/>
                <w:bCs/>
              </w:rPr>
              <w:t>板塊運動與內營力的影響</w:t>
            </w:r>
          </w:p>
        </w:tc>
        <w:tc>
          <w:tcPr>
            <w:tcW w:w="3260" w:type="dxa"/>
            <w:shd w:val="clear" w:color="auto" w:fill="auto"/>
            <w:tcMar>
              <w:top w:w="41" w:type="dxa"/>
              <w:left w:w="108" w:type="dxa"/>
              <w:bottom w:w="41" w:type="dxa"/>
              <w:right w:w="108" w:type="dxa"/>
            </w:tcMar>
            <w:vAlign w:val="center"/>
            <w:hideMark/>
          </w:tcPr>
          <w:p w:rsidR="00543720" w:rsidRPr="00802D16" w:rsidRDefault="00543720" w:rsidP="00005E6F">
            <w:r w:rsidRPr="00802D16">
              <w:rPr>
                <w:rFonts w:hint="eastAsia"/>
                <w:b/>
                <w:bCs/>
              </w:rPr>
              <w:t xml:space="preserve">7-2  </w:t>
            </w:r>
            <w:r w:rsidRPr="00802D16">
              <w:rPr>
                <w:rFonts w:hint="eastAsia"/>
                <w:b/>
                <w:bCs/>
              </w:rPr>
              <w:t>晝夜與四季</w:t>
            </w:r>
          </w:p>
        </w:tc>
        <w:tc>
          <w:tcPr>
            <w:tcW w:w="3940" w:type="dxa"/>
            <w:shd w:val="clear" w:color="auto" w:fill="auto"/>
            <w:tcMar>
              <w:top w:w="41" w:type="dxa"/>
              <w:left w:w="108" w:type="dxa"/>
              <w:bottom w:w="41" w:type="dxa"/>
              <w:right w:w="108" w:type="dxa"/>
            </w:tcMar>
            <w:vAlign w:val="center"/>
            <w:hideMark/>
          </w:tcPr>
          <w:p w:rsidR="00543720" w:rsidRPr="00802D16" w:rsidRDefault="00543720" w:rsidP="00005E6F"/>
        </w:tc>
      </w:tr>
      <w:tr w:rsidR="00543720" w:rsidRPr="00802D16" w:rsidTr="00005E6F">
        <w:trPr>
          <w:trHeight w:val="531"/>
        </w:trPr>
        <w:tc>
          <w:tcPr>
            <w:tcW w:w="2820" w:type="dxa"/>
            <w:shd w:val="clear" w:color="auto" w:fill="auto"/>
            <w:tcMar>
              <w:top w:w="41" w:type="dxa"/>
              <w:left w:w="108" w:type="dxa"/>
              <w:bottom w:w="41" w:type="dxa"/>
              <w:right w:w="108" w:type="dxa"/>
            </w:tcMar>
            <w:vAlign w:val="center"/>
            <w:hideMark/>
          </w:tcPr>
          <w:p w:rsidR="00543720" w:rsidRPr="00802D16" w:rsidRDefault="00543720" w:rsidP="00005E6F">
            <w:r w:rsidRPr="00802D16">
              <w:rPr>
                <w:rFonts w:hint="eastAsia"/>
                <w:b/>
                <w:bCs/>
              </w:rPr>
              <w:t xml:space="preserve">5-3  </w:t>
            </w:r>
            <w:r w:rsidRPr="00802D16">
              <w:rPr>
                <w:rFonts w:hint="eastAsia"/>
                <w:b/>
                <w:bCs/>
              </w:rPr>
              <w:t>岩石與礦物</w:t>
            </w:r>
          </w:p>
        </w:tc>
        <w:tc>
          <w:tcPr>
            <w:tcW w:w="3940" w:type="dxa"/>
            <w:shd w:val="clear" w:color="auto" w:fill="C3D69B"/>
            <w:tcMar>
              <w:top w:w="41" w:type="dxa"/>
              <w:left w:w="108" w:type="dxa"/>
              <w:bottom w:w="41" w:type="dxa"/>
              <w:right w:w="108" w:type="dxa"/>
            </w:tcMar>
            <w:vAlign w:val="center"/>
            <w:hideMark/>
          </w:tcPr>
          <w:p w:rsidR="00543720" w:rsidRPr="00802D16" w:rsidRDefault="00543720" w:rsidP="00005E6F">
            <w:r w:rsidRPr="00802D16">
              <w:rPr>
                <w:rFonts w:hint="eastAsia"/>
                <w:b/>
                <w:bCs/>
              </w:rPr>
              <w:t>實驗</w:t>
            </w:r>
            <w:r w:rsidRPr="00802D16">
              <w:rPr>
                <w:rFonts w:hint="eastAsia"/>
                <w:b/>
                <w:bCs/>
              </w:rPr>
              <w:t>6-1</w:t>
            </w:r>
            <w:r w:rsidRPr="00802D16">
              <w:rPr>
                <w:rFonts w:hint="eastAsia"/>
                <w:b/>
                <w:bCs/>
              </w:rPr>
              <w:t>模擬岩層受力後的變化情形</w:t>
            </w:r>
          </w:p>
        </w:tc>
        <w:tc>
          <w:tcPr>
            <w:tcW w:w="3260" w:type="dxa"/>
            <w:shd w:val="clear" w:color="auto" w:fill="auto"/>
            <w:tcMar>
              <w:top w:w="41" w:type="dxa"/>
              <w:left w:w="108" w:type="dxa"/>
              <w:bottom w:w="41" w:type="dxa"/>
              <w:right w:w="108" w:type="dxa"/>
            </w:tcMar>
            <w:vAlign w:val="center"/>
            <w:hideMark/>
          </w:tcPr>
          <w:p w:rsidR="00543720" w:rsidRPr="00802D16" w:rsidRDefault="00543720" w:rsidP="00005E6F">
            <w:r w:rsidRPr="00802D16">
              <w:rPr>
                <w:rFonts w:hint="eastAsia"/>
                <w:b/>
                <w:bCs/>
              </w:rPr>
              <w:t xml:space="preserve">7-3  </w:t>
            </w:r>
            <w:r w:rsidRPr="00802D16">
              <w:rPr>
                <w:rFonts w:hint="eastAsia"/>
                <w:b/>
                <w:bCs/>
              </w:rPr>
              <w:t>日地月的相對運動</w:t>
            </w:r>
          </w:p>
        </w:tc>
        <w:tc>
          <w:tcPr>
            <w:tcW w:w="3940" w:type="dxa"/>
            <w:shd w:val="clear" w:color="auto" w:fill="auto"/>
            <w:tcMar>
              <w:top w:w="41" w:type="dxa"/>
              <w:left w:w="108" w:type="dxa"/>
              <w:bottom w:w="41" w:type="dxa"/>
              <w:right w:w="108" w:type="dxa"/>
            </w:tcMar>
            <w:vAlign w:val="center"/>
            <w:hideMark/>
          </w:tcPr>
          <w:p w:rsidR="00543720" w:rsidRPr="00802D16" w:rsidRDefault="00543720" w:rsidP="00005E6F"/>
        </w:tc>
      </w:tr>
      <w:tr w:rsidR="00543720" w:rsidRPr="00802D16" w:rsidTr="00005E6F">
        <w:trPr>
          <w:trHeight w:val="531"/>
        </w:trPr>
        <w:tc>
          <w:tcPr>
            <w:tcW w:w="2820" w:type="dxa"/>
            <w:shd w:val="clear" w:color="auto" w:fill="C3D69B"/>
            <w:tcMar>
              <w:top w:w="41" w:type="dxa"/>
              <w:left w:w="108" w:type="dxa"/>
              <w:bottom w:w="41" w:type="dxa"/>
              <w:right w:w="108" w:type="dxa"/>
            </w:tcMar>
            <w:vAlign w:val="center"/>
            <w:hideMark/>
          </w:tcPr>
          <w:p w:rsidR="00543720" w:rsidRPr="00802D16" w:rsidRDefault="00543720" w:rsidP="00005E6F">
            <w:r w:rsidRPr="00802D16">
              <w:rPr>
                <w:rFonts w:hint="eastAsia"/>
                <w:b/>
                <w:bCs/>
              </w:rPr>
              <w:t>實驗</w:t>
            </w:r>
            <w:r w:rsidRPr="00802D16">
              <w:rPr>
                <w:rFonts w:hint="eastAsia"/>
                <w:b/>
                <w:bCs/>
              </w:rPr>
              <w:t>5-1</w:t>
            </w:r>
            <w:r w:rsidRPr="00802D16">
              <w:rPr>
                <w:rFonts w:hint="eastAsia"/>
                <w:b/>
                <w:bCs/>
              </w:rPr>
              <w:t>猜猜我是誰</w:t>
            </w:r>
          </w:p>
        </w:tc>
        <w:tc>
          <w:tcPr>
            <w:tcW w:w="3940" w:type="dxa"/>
            <w:shd w:val="clear" w:color="auto" w:fill="auto"/>
            <w:tcMar>
              <w:top w:w="41" w:type="dxa"/>
              <w:left w:w="108" w:type="dxa"/>
              <w:bottom w:w="41" w:type="dxa"/>
              <w:right w:w="108" w:type="dxa"/>
            </w:tcMar>
            <w:vAlign w:val="center"/>
            <w:hideMark/>
          </w:tcPr>
          <w:p w:rsidR="00543720" w:rsidRPr="00802D16" w:rsidRDefault="00543720" w:rsidP="00005E6F">
            <w:r w:rsidRPr="00802D16">
              <w:rPr>
                <w:rFonts w:hint="eastAsia"/>
                <w:b/>
                <w:bCs/>
              </w:rPr>
              <w:t xml:space="preserve">6-3  </w:t>
            </w:r>
            <w:r w:rsidRPr="00802D16">
              <w:rPr>
                <w:rFonts w:hint="eastAsia"/>
                <w:b/>
                <w:bCs/>
              </w:rPr>
              <w:t>岩層的紀錄</w:t>
            </w:r>
          </w:p>
        </w:tc>
        <w:tc>
          <w:tcPr>
            <w:tcW w:w="3260" w:type="dxa"/>
            <w:shd w:val="clear" w:color="auto" w:fill="C3D69B"/>
            <w:tcMar>
              <w:top w:w="41" w:type="dxa"/>
              <w:left w:w="108" w:type="dxa"/>
              <w:bottom w:w="41" w:type="dxa"/>
              <w:right w:w="108" w:type="dxa"/>
            </w:tcMar>
            <w:vAlign w:val="center"/>
            <w:hideMark/>
          </w:tcPr>
          <w:p w:rsidR="00543720" w:rsidRPr="00802D16" w:rsidRDefault="00543720" w:rsidP="00005E6F">
            <w:r w:rsidRPr="00802D16">
              <w:rPr>
                <w:rFonts w:hint="eastAsia"/>
                <w:b/>
                <w:bCs/>
              </w:rPr>
              <w:t>實驗</w:t>
            </w:r>
            <w:r w:rsidRPr="00802D16">
              <w:rPr>
                <w:rFonts w:hint="eastAsia"/>
                <w:b/>
                <w:bCs/>
              </w:rPr>
              <w:t>7-1</w:t>
            </w:r>
            <w:r w:rsidRPr="00802D16">
              <w:rPr>
                <w:rFonts w:hint="eastAsia"/>
                <w:b/>
                <w:bCs/>
              </w:rPr>
              <w:t>月相的變化</w:t>
            </w:r>
          </w:p>
        </w:tc>
        <w:tc>
          <w:tcPr>
            <w:tcW w:w="3940" w:type="dxa"/>
            <w:shd w:val="clear" w:color="auto" w:fill="auto"/>
            <w:tcMar>
              <w:top w:w="41" w:type="dxa"/>
              <w:left w:w="108" w:type="dxa"/>
              <w:bottom w:w="41" w:type="dxa"/>
              <w:right w:w="108" w:type="dxa"/>
            </w:tcMar>
            <w:vAlign w:val="center"/>
            <w:hideMark/>
          </w:tcPr>
          <w:p w:rsidR="00543720" w:rsidRPr="00802D16" w:rsidRDefault="00543720" w:rsidP="00005E6F"/>
        </w:tc>
      </w:tr>
    </w:tbl>
    <w:p w:rsidR="00005E6F" w:rsidRDefault="00005E6F" w:rsidP="00005E6F">
      <w:pPr>
        <w:rPr>
          <w:rFonts w:ascii="標楷體" w:eastAsia="標楷體"/>
          <w:sz w:val="24"/>
          <w:szCs w:val="24"/>
        </w:rPr>
      </w:pPr>
    </w:p>
    <w:p w:rsidR="00005E6F" w:rsidRPr="0078482F" w:rsidRDefault="00005E6F" w:rsidP="00005E6F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005E6F" w:rsidRPr="00BF73D8" w:rsidTr="00005E6F">
        <w:trPr>
          <w:trHeight w:val="416"/>
        </w:trPr>
        <w:tc>
          <w:tcPr>
            <w:tcW w:w="1271" w:type="dxa"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005E6F" w:rsidRPr="00BF73D8" w:rsidTr="00005E6F">
        <w:trPr>
          <w:trHeight w:val="210"/>
        </w:trPr>
        <w:tc>
          <w:tcPr>
            <w:tcW w:w="1271" w:type="dxa"/>
            <w:vMerge w:val="restart"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005E6F" w:rsidRPr="00BF73D8" w:rsidTr="00005E6F">
        <w:trPr>
          <w:trHeight w:val="405"/>
        </w:trPr>
        <w:tc>
          <w:tcPr>
            <w:tcW w:w="1271" w:type="dxa"/>
            <w:vMerge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  <w:tc>
          <w:tcPr>
            <w:tcW w:w="1290" w:type="dxa"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05E6F" w:rsidRPr="00BF73D8" w:rsidTr="00005E6F">
        <w:trPr>
          <w:trHeight w:val="330"/>
        </w:trPr>
        <w:tc>
          <w:tcPr>
            <w:tcW w:w="1271" w:type="dxa"/>
            <w:vMerge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  <w:tc>
          <w:tcPr>
            <w:tcW w:w="1290" w:type="dxa"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</w:tr>
      <w:tr w:rsidR="00005E6F" w:rsidRPr="00BF73D8" w:rsidTr="00005E6F">
        <w:trPr>
          <w:trHeight w:val="150"/>
        </w:trPr>
        <w:tc>
          <w:tcPr>
            <w:tcW w:w="1271" w:type="dxa"/>
            <w:vMerge w:val="restart"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005E6F" w:rsidRPr="00BF73D8" w:rsidTr="00005E6F">
        <w:trPr>
          <w:trHeight w:val="465"/>
        </w:trPr>
        <w:tc>
          <w:tcPr>
            <w:tcW w:w="1271" w:type="dxa"/>
            <w:vMerge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  <w:tc>
          <w:tcPr>
            <w:tcW w:w="1290" w:type="dxa"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</w:tr>
      <w:tr w:rsidR="00005E6F" w:rsidRPr="00BF73D8" w:rsidTr="00005E6F">
        <w:trPr>
          <w:trHeight w:val="382"/>
        </w:trPr>
        <w:tc>
          <w:tcPr>
            <w:tcW w:w="1271" w:type="dxa"/>
            <w:vMerge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  <w:tc>
          <w:tcPr>
            <w:tcW w:w="1290" w:type="dxa"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05E6F" w:rsidRPr="00BF73D8" w:rsidTr="00005E6F">
        <w:trPr>
          <w:trHeight w:val="264"/>
        </w:trPr>
        <w:tc>
          <w:tcPr>
            <w:tcW w:w="1271" w:type="dxa"/>
            <w:vMerge w:val="restart"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005E6F" w:rsidRPr="00BF73D8" w:rsidTr="00005E6F">
        <w:trPr>
          <w:trHeight w:val="345"/>
        </w:trPr>
        <w:tc>
          <w:tcPr>
            <w:tcW w:w="1271" w:type="dxa"/>
            <w:vMerge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</w:tr>
      <w:tr w:rsidR="00005E6F" w:rsidRPr="00BF73D8" w:rsidTr="00005E6F">
        <w:trPr>
          <w:trHeight w:val="382"/>
        </w:trPr>
        <w:tc>
          <w:tcPr>
            <w:tcW w:w="1271" w:type="dxa"/>
            <w:vMerge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適性揚才</w:t>
            </w:r>
          </w:p>
        </w:tc>
        <w:tc>
          <w:tcPr>
            <w:tcW w:w="568" w:type="dxa"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  <w:tc>
          <w:tcPr>
            <w:tcW w:w="1290" w:type="dxa"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活學活用</w:t>
            </w:r>
          </w:p>
        </w:tc>
        <w:tc>
          <w:tcPr>
            <w:tcW w:w="836" w:type="dxa"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</w:tr>
      <w:tr w:rsidR="00005E6F" w:rsidRPr="00BF73D8" w:rsidTr="00005E6F">
        <w:trPr>
          <w:trHeight w:val="255"/>
        </w:trPr>
        <w:tc>
          <w:tcPr>
            <w:tcW w:w="1271" w:type="dxa"/>
            <w:vMerge w:val="restart"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005E6F" w:rsidRPr="00BF73D8" w:rsidTr="00005E6F">
        <w:trPr>
          <w:trHeight w:val="360"/>
        </w:trPr>
        <w:tc>
          <w:tcPr>
            <w:tcW w:w="1271" w:type="dxa"/>
            <w:vMerge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  <w:tc>
          <w:tcPr>
            <w:tcW w:w="1290" w:type="dxa"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</w:tr>
      <w:tr w:rsidR="00005E6F" w:rsidRPr="00BF73D8" w:rsidTr="00005E6F">
        <w:trPr>
          <w:trHeight w:val="322"/>
        </w:trPr>
        <w:tc>
          <w:tcPr>
            <w:tcW w:w="1271" w:type="dxa"/>
            <w:vMerge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  <w:tc>
          <w:tcPr>
            <w:tcW w:w="1290" w:type="dxa"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005E6F" w:rsidRPr="00BF73D8" w:rsidRDefault="00005E6F" w:rsidP="00005E6F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005E6F" w:rsidRPr="008328CA" w:rsidRDefault="00005E6F" w:rsidP="00005E6F">
      <w:pPr>
        <w:spacing w:line="0" w:lineRule="atLeast"/>
        <w:rPr>
          <w:rFonts w:ascii="標楷體" w:eastAsia="標楷體" w:hAnsi="標楷體"/>
        </w:rPr>
      </w:pPr>
    </w:p>
    <w:p w:rsidR="00005E6F" w:rsidRDefault="00005E6F" w:rsidP="00005E6F">
      <w:pPr>
        <w:spacing w:line="0" w:lineRule="atLeast"/>
        <w:rPr>
          <w:rFonts w:ascii="標楷體" w:eastAsia="標楷體" w:hAnsi="標楷體"/>
        </w:rPr>
      </w:pPr>
    </w:p>
    <w:p w:rsidR="00005E6F" w:rsidRDefault="00005E6F" w:rsidP="00005E6F">
      <w:pPr>
        <w:spacing w:line="0" w:lineRule="atLeast"/>
        <w:rPr>
          <w:rFonts w:ascii="標楷體" w:eastAsia="標楷體" w:hAnsi="標楷體"/>
        </w:rPr>
      </w:pPr>
    </w:p>
    <w:p w:rsidR="00005E6F" w:rsidRDefault="00005E6F" w:rsidP="00005E6F">
      <w:pPr>
        <w:spacing w:line="0" w:lineRule="atLeast"/>
        <w:rPr>
          <w:rFonts w:ascii="標楷體" w:eastAsia="標楷體" w:hAnsi="標楷體"/>
        </w:rPr>
      </w:pPr>
    </w:p>
    <w:p w:rsidR="00005E6F" w:rsidRDefault="00005E6F" w:rsidP="00005E6F">
      <w:pPr>
        <w:spacing w:line="0" w:lineRule="atLeast"/>
        <w:rPr>
          <w:rFonts w:ascii="標楷體" w:eastAsia="標楷體" w:hAnsi="標楷體"/>
        </w:rPr>
      </w:pPr>
    </w:p>
    <w:p w:rsidR="00005E6F" w:rsidRDefault="00005E6F" w:rsidP="00005E6F">
      <w:pPr>
        <w:spacing w:line="0" w:lineRule="atLeast"/>
        <w:rPr>
          <w:rFonts w:ascii="標楷體" w:eastAsia="標楷體" w:hAnsi="標楷體"/>
        </w:rPr>
      </w:pPr>
    </w:p>
    <w:p w:rsidR="00005E6F" w:rsidRDefault="00005E6F" w:rsidP="00005E6F">
      <w:pPr>
        <w:spacing w:line="0" w:lineRule="atLeast"/>
        <w:rPr>
          <w:rFonts w:ascii="標楷體" w:eastAsia="標楷體" w:hAnsi="標楷體"/>
        </w:rPr>
      </w:pPr>
    </w:p>
    <w:p w:rsidR="00005E6F" w:rsidRDefault="00005E6F" w:rsidP="00005E6F">
      <w:pPr>
        <w:spacing w:line="0" w:lineRule="atLeast"/>
        <w:rPr>
          <w:rFonts w:ascii="標楷體" w:eastAsia="標楷體" w:hAnsi="標楷體"/>
        </w:rPr>
      </w:pPr>
    </w:p>
    <w:p w:rsidR="00005E6F" w:rsidRDefault="00005E6F" w:rsidP="00005E6F">
      <w:pPr>
        <w:spacing w:line="0" w:lineRule="atLeast"/>
        <w:rPr>
          <w:rFonts w:ascii="標楷體" w:eastAsia="標楷體" w:hAnsi="標楷體"/>
        </w:rPr>
      </w:pPr>
    </w:p>
    <w:p w:rsidR="00005E6F" w:rsidRDefault="00005E6F" w:rsidP="00005E6F">
      <w:pPr>
        <w:spacing w:line="0" w:lineRule="atLeast"/>
        <w:rPr>
          <w:rFonts w:ascii="標楷體" w:eastAsia="標楷體" w:hAnsi="標楷體"/>
        </w:rPr>
      </w:pPr>
    </w:p>
    <w:p w:rsidR="00005E6F" w:rsidRDefault="00005E6F" w:rsidP="00005E6F">
      <w:pPr>
        <w:spacing w:line="0" w:lineRule="atLeast"/>
        <w:rPr>
          <w:rFonts w:ascii="標楷體" w:eastAsia="標楷體" w:hAnsi="標楷體"/>
        </w:rPr>
      </w:pPr>
    </w:p>
    <w:p w:rsidR="00005E6F" w:rsidRDefault="00005E6F" w:rsidP="00005E6F">
      <w:pPr>
        <w:spacing w:line="0" w:lineRule="atLeast"/>
        <w:rPr>
          <w:rFonts w:ascii="標楷體" w:eastAsia="標楷體" w:hAnsi="標楷體"/>
        </w:rPr>
      </w:pPr>
    </w:p>
    <w:p w:rsidR="00005E6F" w:rsidRDefault="00005E6F" w:rsidP="00005E6F">
      <w:pPr>
        <w:spacing w:line="0" w:lineRule="atLeast"/>
        <w:rPr>
          <w:rFonts w:ascii="標楷體" w:eastAsia="標楷體" w:hAnsi="標楷體"/>
        </w:rPr>
      </w:pPr>
    </w:p>
    <w:p w:rsidR="00005E6F" w:rsidRDefault="00005E6F" w:rsidP="00005E6F">
      <w:pPr>
        <w:spacing w:line="0" w:lineRule="atLeast"/>
        <w:rPr>
          <w:rFonts w:ascii="標楷體" w:eastAsia="標楷體" w:hAnsi="標楷體"/>
        </w:rPr>
      </w:pPr>
    </w:p>
    <w:p w:rsidR="00005E6F" w:rsidRDefault="00005E6F" w:rsidP="00005E6F">
      <w:pPr>
        <w:spacing w:line="0" w:lineRule="atLeast"/>
        <w:rPr>
          <w:rFonts w:ascii="標楷體" w:eastAsia="標楷體" w:hAnsi="標楷體"/>
        </w:rPr>
      </w:pPr>
    </w:p>
    <w:p w:rsidR="00005E6F" w:rsidRDefault="00005E6F" w:rsidP="00005E6F">
      <w:pPr>
        <w:spacing w:line="0" w:lineRule="atLeast"/>
        <w:rPr>
          <w:rFonts w:ascii="標楷體" w:eastAsia="標楷體" w:hAnsi="標楷體"/>
        </w:rPr>
      </w:pPr>
    </w:p>
    <w:p w:rsidR="00005E6F" w:rsidRDefault="00005E6F" w:rsidP="00005E6F">
      <w:pPr>
        <w:spacing w:line="0" w:lineRule="atLeast"/>
        <w:rPr>
          <w:rFonts w:ascii="標楷體" w:eastAsia="標楷體" w:hAnsi="標楷體"/>
        </w:rPr>
      </w:pPr>
    </w:p>
    <w:p w:rsidR="00005E6F" w:rsidRDefault="00005E6F" w:rsidP="00005E6F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FF7F61" w:rsidRDefault="00FF7F61" w:rsidP="00FF7F61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005E6F" w:rsidRDefault="00005E6F" w:rsidP="00FF7F61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005E6F" w:rsidRDefault="00005E6F" w:rsidP="00FF7F61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FF7F61" w:rsidRDefault="00005E6F" w:rsidP="00FF7F61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</w:t>
      </w:r>
      <w:r w:rsidR="00FF7F61">
        <w:rPr>
          <w:rFonts w:ascii="標楷體" w:eastAsia="標楷體" w:hAnsi="標楷體" w:cs="標楷體" w:hint="eastAsia"/>
          <w:sz w:val="24"/>
          <w:szCs w:val="24"/>
        </w:rPr>
        <w:t>、素養導向教學規劃：</w:t>
      </w:r>
    </w:p>
    <w:tbl>
      <w:tblPr>
        <w:tblW w:w="15079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1560"/>
        <w:gridCol w:w="1560"/>
        <w:gridCol w:w="2977"/>
        <w:gridCol w:w="709"/>
        <w:gridCol w:w="2268"/>
        <w:gridCol w:w="1417"/>
        <w:gridCol w:w="1559"/>
        <w:gridCol w:w="1784"/>
      </w:tblGrid>
      <w:tr w:rsidR="00DA0FC9" w:rsidRPr="00D25F29" w:rsidTr="00D74481">
        <w:trPr>
          <w:trHeight w:val="420"/>
          <w:jc w:val="center"/>
        </w:trPr>
        <w:tc>
          <w:tcPr>
            <w:tcW w:w="124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A0FC9" w:rsidRPr="00D25F29" w:rsidRDefault="00DA0FC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F2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A0FC9" w:rsidRPr="00D25F29" w:rsidRDefault="00DA0FC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F2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DA0FC9" w:rsidRPr="00D25F29" w:rsidRDefault="00DA0FC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F2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DA0FC9" w:rsidRPr="00D25F29" w:rsidRDefault="00DA0FC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F2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DA0FC9" w:rsidRPr="00D25F29" w:rsidRDefault="00DA0FC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F2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DA0FC9" w:rsidRPr="00D25F29" w:rsidRDefault="00DA0FC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F2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DA0FC9" w:rsidRPr="00D25F29" w:rsidRDefault="00DA0FC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F2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A0FC9" w:rsidRPr="00D25F29" w:rsidRDefault="00DA0FC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F2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DA0FC9" w:rsidRPr="00D25F29" w:rsidTr="00D74481">
        <w:trPr>
          <w:trHeight w:val="615"/>
          <w:jc w:val="center"/>
        </w:trPr>
        <w:tc>
          <w:tcPr>
            <w:tcW w:w="124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A0FC9" w:rsidRPr="00D25F29" w:rsidRDefault="00DA0FC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A0FC9" w:rsidRPr="00D25F29" w:rsidRDefault="00DA0FC9">
            <w:pP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25F2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A0FC9" w:rsidRPr="00D25F29" w:rsidRDefault="00DA0FC9">
            <w:pP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25F2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A0FC9" w:rsidRPr="00D25F29" w:rsidRDefault="00DA0FC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A0FC9" w:rsidRPr="00D25F29" w:rsidRDefault="00DA0FC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A0FC9" w:rsidRPr="00D25F29" w:rsidRDefault="00DA0FC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A0FC9" w:rsidRPr="00D25F29" w:rsidRDefault="00DA0FC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A0FC9" w:rsidRPr="00D25F29" w:rsidRDefault="00DA0FC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A0FC9" w:rsidRPr="00D25F29" w:rsidRDefault="00DA0FC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43720" w:rsidRPr="00DA0FC9" w:rsidTr="00DA0FC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snapToGrid w:val="0"/>
                <w:color w:val="auto"/>
              </w:rPr>
              <w:t>第一週</w:t>
            </w:r>
          </w:p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692980">
              <w:rPr>
                <w:rFonts w:ascii="標楷體" w:eastAsia="標楷體" w:hAnsi="標楷體" w:cs="標楷體" w:hint="eastAsia"/>
                <w:color w:val="auto"/>
              </w:rPr>
              <w:t>8/30</w:t>
            </w:r>
            <w:r w:rsidRPr="00E0783C">
              <w:rPr>
                <w:rFonts w:ascii="標楷體" w:eastAsia="標楷體" w:hAnsi="標楷體" w:cs="標楷體" w:hint="eastAsia"/>
                <w:color w:val="auto"/>
              </w:rPr>
              <w:t>~</w:t>
            </w:r>
            <w:r w:rsidRPr="00692980">
              <w:rPr>
                <w:rFonts w:ascii="標楷體" w:eastAsia="標楷體" w:hAnsi="標楷體" w:cs="標楷體" w:hint="eastAsia"/>
                <w:color w:val="auto"/>
              </w:rPr>
              <w:t>9/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606E3A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Eb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8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距離、時間及方向等概念可用來描述物體的運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tr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o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從學習活動、日常經驗及科技運用、自然環境、書刊及網路媒體中，進行各種有計畫的觀察，進而能察覺問題。</w:t>
            </w:r>
          </w:p>
          <w:p w:rsidR="00543720" w:rsidRPr="00606E3A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a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分析歸納、製作圖表、使用資訊與數學等方法，整理資訊或數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1章直線運動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-1位置、路徑長與位移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-1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師提問：「我站在哪裡？」請學生回答、歸納答案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先了解學生的先備知識及數學座標概念的能力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須留意學生易混淆距離、位移等物理意義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教師請學生各自描述其他人的位置，並解釋各名詞的意義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蒐集各種地圖及交通路標圖片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用版電子教科書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學光碟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理化主題光碟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觀察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詢問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實驗報告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操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品德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性溝通與問題解決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命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生J1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思考生活、學校與社區的公共議題，培養與他人理性溝通的素養。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E74A6">
              <w:rPr>
                <w:rFonts w:eastAsia="標楷體" w:cs="DFKaiShu-SB-Estd-BF" w:hint="eastAsia"/>
                <w:color w:val="auto"/>
                <w:szCs w:val="20"/>
              </w:rPr>
              <w:t>生J5</w:t>
            </w:r>
            <w:r>
              <w:rPr>
                <w:rFonts w:eastAsia="標楷體" w:cs="DFKaiShu-SB-Estd-BF" w:hint="eastAsia"/>
                <w:color w:val="auto"/>
                <w:szCs w:val="20"/>
              </w:rPr>
              <w:t xml:space="preserve"> </w:t>
            </w:r>
            <w:r w:rsidRPr="003E74A6">
              <w:rPr>
                <w:rFonts w:eastAsia="標楷體" w:cs="DFKaiShu-SB-Estd-BF" w:hint="eastAsia"/>
                <w:color w:val="auto"/>
                <w:szCs w:val="20"/>
              </w:rPr>
              <w:t>覺察生活中的各種迷思，在生活作息、健康促進、飲食運動、休閒娛樂、人我關係等課題上進行價值思辨，尋求解決之道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涯規劃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涯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閱讀素養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閱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解學科知識內的重要詞彙的意涵，並懂得如何運用該詞彙與他人進行溝通。</w:t>
            </w:r>
          </w:p>
          <w:p w:rsidR="00543720" w:rsidRPr="00144D9E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DA0FC9" w:rsidRDefault="0054372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43720" w:rsidRPr="00DA0FC9" w:rsidTr="00DA0FC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一週</w:t>
            </w:r>
          </w:p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692980">
              <w:rPr>
                <w:rFonts w:ascii="標楷體" w:eastAsia="標楷體" w:hAnsi="標楷體" w:cs="標楷體" w:hint="eastAsia"/>
                <w:color w:val="auto"/>
              </w:rPr>
              <w:t>8/30</w:t>
            </w:r>
            <w:r w:rsidRPr="00E0783C">
              <w:rPr>
                <w:rFonts w:ascii="標楷體" w:eastAsia="標楷體" w:hAnsi="標楷體" w:cs="標楷體" w:hint="eastAsia"/>
                <w:color w:val="auto"/>
              </w:rPr>
              <w:t>~</w:t>
            </w:r>
            <w:r w:rsidRPr="00692980">
              <w:rPr>
                <w:rFonts w:ascii="標楷體" w:eastAsia="標楷體" w:hAnsi="標楷體" w:cs="標楷體" w:hint="eastAsia"/>
                <w:color w:val="auto"/>
              </w:rPr>
              <w:t>9/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eastAsia="標楷體" w:hint="eastAsia"/>
                <w:bCs/>
                <w:snapToGrid w:val="0"/>
                <w:color w:val="auto"/>
              </w:rPr>
              <w:t>Fa-IV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-1 </w:t>
            </w:r>
            <w:r w:rsidRPr="003E74A6">
              <w:rPr>
                <w:rFonts w:eastAsia="標楷體" w:hint="eastAsia"/>
                <w:bCs/>
                <w:snapToGrid w:val="0"/>
                <w:color w:val="auto"/>
              </w:rPr>
              <w:t>地球具有大氣圈、水圈和岩石圈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eastAsia="標楷體" w:hint="eastAsia"/>
                <w:bCs/>
                <w:snapToGrid w:val="0"/>
                <w:color w:val="auto"/>
              </w:rPr>
              <w:t>Fa-IV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-5 </w:t>
            </w:r>
            <w:r w:rsidRPr="003E74A6">
              <w:rPr>
                <w:rFonts w:eastAsia="標楷體" w:hint="eastAsia"/>
                <w:bCs/>
                <w:snapToGrid w:val="0"/>
                <w:color w:val="auto"/>
              </w:rPr>
              <w:t>海水具有不同的成分及特性。</w:t>
            </w:r>
          </w:p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eastAsia="標楷體" w:hint="eastAsia"/>
                <w:bCs/>
                <w:snapToGrid w:val="0"/>
                <w:color w:val="auto"/>
              </w:rPr>
              <w:t>Na-IV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-6 </w:t>
            </w:r>
            <w:r w:rsidRPr="003E74A6">
              <w:rPr>
                <w:rFonts w:eastAsia="標楷體" w:hint="eastAsia"/>
                <w:bCs/>
                <w:snapToGrid w:val="0"/>
                <w:color w:val="auto"/>
              </w:rPr>
              <w:t>人類社會的發展必須建立在保護地球自然環境的基礎上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tr-IV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po-IV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從學習活動、日常經驗及科技運用、自然環境、書刊及網路媒體中，進行各種有計畫的觀察，進而能察覺問題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i-IV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-3 </w:t>
            </w: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透過所學到的科學知識和科學探索的各種方法，解釋自然現象發生的原因，建立科學學習的自信心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5章地球的環境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-1我們的地球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-1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認識地球上陸地與海洋的分布情形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認識地球上的水圈，包括海洋、河流、湖泊及地下水等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了解海水和淡水不同，且海水不能直接飲用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了解超抽和汙染地下水的後果，並培養環境保護的意識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認識水循環的過程，明白地球的水資源得來不易，應節約使用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用版電子教科書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地科主題光碟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觀察：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˙觀察學生參與討論時態度是否積極正向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˙在別人發言時，是否能夠虛心傾聽，尊重他人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：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˙知道水氣的比例在不同時間及地點有所不同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口頭詢問：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˙了解水資源只占全球水量極小的比例，因此每個人要懂得珍惜水資源並養成節約用水的習慣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環境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環J1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了解生物多樣性及環境承載力的重要性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環J14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了解能量流動及物質循環與生態系統運作的關係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環J15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認識產品的生命週期，探討其生態足跡、水足跡及碳足跡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海洋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海J14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探討海洋生物與生態環境之關聯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海J19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了解海洋資源之有限性，保護海洋環境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能源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能J4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了解各種能量形式的轉換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品德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品J3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關懷生活環境與自然生態永續發展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7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同理分享與多元接納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8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理性溝通與問題解決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9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知行合一與自我反省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閱讀素養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4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除紙本閱讀之外，依學習需求選擇適當的閱讀媒材，並了解如何利用適當的管道獲得文本資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DA0FC9" w:rsidRDefault="0054372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43720" w:rsidRPr="00DA0FC9" w:rsidTr="00DA0FC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二週</w:t>
            </w:r>
          </w:p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692980">
              <w:rPr>
                <w:rFonts w:ascii="標楷體" w:eastAsia="標楷體" w:hAnsi="標楷體" w:cs="標楷體" w:hint="eastAsia"/>
                <w:color w:val="auto"/>
              </w:rPr>
              <w:t>9/4</w:t>
            </w:r>
            <w:r w:rsidRPr="00E0783C">
              <w:rPr>
                <w:rFonts w:ascii="標楷體" w:eastAsia="標楷體" w:hAnsi="標楷體" w:cs="標楷體" w:hint="eastAsia"/>
                <w:color w:val="auto"/>
              </w:rPr>
              <w:t>~</w:t>
            </w:r>
            <w:r w:rsidRPr="00692980">
              <w:rPr>
                <w:rFonts w:ascii="標楷體" w:eastAsia="標楷體" w:hAnsi="標楷體" w:cs="標楷體" w:hint="eastAsia"/>
                <w:color w:val="auto"/>
              </w:rPr>
              <w:t>9/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606E3A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Eb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8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距離、時間及方向等概念可用來描述物體的運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tr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o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從學習活動、日常經驗及科技運用、自然環境、書刊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及網路媒體中，進行各種有計畫的觀察，進而能察覺問題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a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分析歸納、製作圖表、使用資訊與數學等方法，整理資訊或數據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c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利用口語、影像（如攝影、錄影）、文字與圖案、繪圖或實物、科學名詞、數學公式、模型或經教師認可後以報告或新媒體形式表達完整之探究過程、發現與成果、價值、限制和主張等。視需要，並能摘要描述主要過程、發現和可能的運用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1章直線運動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-2速率與速度</w:t>
            </w:r>
          </w:p>
          <w:p w:rsidR="00543720" w:rsidRPr="00D553F5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-2</w:t>
            </w:r>
          </w:p>
          <w:p w:rsidR="00543720" w:rsidRPr="00D553F5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利用折返跑比較速度與速率的異同。</w:t>
            </w:r>
          </w:p>
          <w:p w:rsidR="00543720" w:rsidRPr="00D553F5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速度具有方向性，以正負號代表東西向或南北向的概念。</w:t>
            </w:r>
          </w:p>
          <w:p w:rsidR="00543720" w:rsidRPr="00D553F5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師示範作位置-時間關係圖。</w:t>
            </w:r>
          </w:p>
          <w:p w:rsidR="00543720" w:rsidRPr="00D553F5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試作出運動的關係圖，並帶出曲線下面積即為物體運動的位移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用版電子教科書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學光碟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觀察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詢問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實驗報告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操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品德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性溝通與問題解決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命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生J1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思考生活、學校與社區的公共議題，培養與他人理性溝通的素養。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E74A6">
              <w:rPr>
                <w:rFonts w:eastAsia="標楷體" w:cs="DFKaiShu-SB-Estd-BF" w:hint="eastAsia"/>
                <w:color w:val="auto"/>
                <w:szCs w:val="20"/>
              </w:rPr>
              <w:t>生J5</w:t>
            </w:r>
            <w:r>
              <w:rPr>
                <w:rFonts w:eastAsia="標楷體" w:cs="DFKaiShu-SB-Estd-BF" w:hint="eastAsia"/>
                <w:color w:val="auto"/>
                <w:szCs w:val="20"/>
              </w:rPr>
              <w:t xml:space="preserve"> </w:t>
            </w:r>
            <w:r w:rsidRPr="003E74A6">
              <w:rPr>
                <w:rFonts w:eastAsia="標楷體" w:cs="DFKaiShu-SB-Estd-BF" w:hint="eastAsia"/>
                <w:color w:val="auto"/>
                <w:szCs w:val="20"/>
              </w:rPr>
              <w:t>覺察生活中的各種迷思，在生活作息、健康促進、飲食運</w:t>
            </w:r>
            <w:r w:rsidRPr="003E74A6">
              <w:rPr>
                <w:rFonts w:eastAsia="標楷體" w:cs="DFKaiShu-SB-Estd-BF" w:hint="eastAsia"/>
                <w:color w:val="auto"/>
                <w:szCs w:val="20"/>
              </w:rPr>
              <w:lastRenderedPageBreak/>
              <w:t>動、休閒娛樂、人我關係等課題上進行價值思辨，尋求解決之道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涯規劃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涯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閱讀素養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解學科知識內的重要詞彙的意涵，並懂得如何運用該詞彙與他人進行溝通。</w:t>
            </w:r>
          </w:p>
          <w:p w:rsidR="00543720" w:rsidRPr="00144D9E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DA0FC9" w:rsidRDefault="0054372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43720" w:rsidRPr="00DA0FC9" w:rsidTr="00DA0FC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二週</w:t>
            </w:r>
          </w:p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692980">
              <w:rPr>
                <w:rFonts w:ascii="標楷體" w:eastAsia="標楷體" w:hAnsi="標楷體" w:cs="標楷體" w:hint="eastAsia"/>
                <w:color w:val="auto"/>
              </w:rPr>
              <w:t>9/4</w:t>
            </w:r>
            <w:r w:rsidRPr="00E0783C">
              <w:rPr>
                <w:rFonts w:ascii="標楷體" w:eastAsia="標楷體" w:hAnsi="標楷體" w:cs="標楷體" w:hint="eastAsia"/>
                <w:color w:val="auto"/>
              </w:rPr>
              <w:t>~</w:t>
            </w:r>
            <w:r w:rsidRPr="00692980">
              <w:rPr>
                <w:rFonts w:ascii="標楷體" w:eastAsia="標楷體" w:hAnsi="標楷體" w:cs="標楷體" w:hint="eastAsia"/>
                <w:color w:val="auto"/>
              </w:rPr>
              <w:t>9/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eastAsia="標楷體" w:hint="eastAsia"/>
                <w:bCs/>
                <w:snapToGrid w:val="0"/>
                <w:color w:val="auto"/>
              </w:rPr>
              <w:t>Fa-IV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-1 </w:t>
            </w:r>
            <w:r w:rsidRPr="003E74A6">
              <w:rPr>
                <w:rFonts w:eastAsia="標楷體" w:hint="eastAsia"/>
                <w:bCs/>
                <w:snapToGrid w:val="0"/>
                <w:color w:val="auto"/>
              </w:rPr>
              <w:t>地球具有大氣圈、水圈和岩石圈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eastAsia="標楷體" w:hint="eastAsia"/>
                <w:bCs/>
                <w:snapToGrid w:val="0"/>
                <w:color w:val="auto"/>
              </w:rPr>
              <w:t>Fa-IV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-5 </w:t>
            </w:r>
            <w:r w:rsidRPr="003E74A6">
              <w:rPr>
                <w:rFonts w:eastAsia="標楷體" w:hint="eastAsia"/>
                <w:bCs/>
                <w:snapToGrid w:val="0"/>
                <w:color w:val="auto"/>
              </w:rPr>
              <w:t>海水具有不同的成分及特性。</w:t>
            </w:r>
          </w:p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>Na-IV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-6 </w:t>
            </w:r>
            <w:r w:rsidRPr="003E74A6">
              <w:rPr>
                <w:rFonts w:eastAsia="標楷體" w:hint="eastAsia"/>
                <w:bCs/>
                <w:snapToGrid w:val="0"/>
                <w:color w:val="auto"/>
              </w:rPr>
              <w:t>人類社會的發展必須建立在保護地球自然環境的基礎上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tr-IV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將所習得的知識正確的連結到所觀察到的自然現象及實驗數據，並推論出其中的關</w:t>
            </w: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聯，進而運用習得的知識來解釋自己論點的正確性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po-IV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從學習活動、日常經驗及科技運用、自然環境、書刊及網路媒體中，進行各種有計畫的觀察，進而能察覺問題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i-IV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-3 </w:t>
            </w: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透過所學到的科學知識和科學探索的各種方法，解釋自然現象發生的原因，建立科學學習的自信心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5章地球的環境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-1我們的地球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-1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認識地球上陸地與海洋的分布情形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.認識地球上的水圈，包括海洋、河流、湖泊及地下水等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了解海水和淡水不同，且海水不能直接飲用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了解超抽和汙染地下水的後果，並培養環境保護的意識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認識水循環的過程，明白地球的水資源得來不易，應節約使用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用版電子教科書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地科主題光碟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觀察：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˙觀察學生參與討論時態度是否積極正向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˙在別人發言時，是否能夠虛心傾聽，尊重他人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：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˙知道水氣的比例在不同時間及地點有所不同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口頭詢問：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˙了解水資源只占全球水量極小的比例，因此每個人要懂得珍惜水資源並養成節約用水的習慣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lastRenderedPageBreak/>
              <w:t>【環境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環J1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了解生物多樣性及環境承載力的重要性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環J14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了解能量流動及物質循環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與生態系統運作的關係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環J15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認識產品的生命週期，探討其生態足跡、水足跡及碳足跡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海洋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海J14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探討海洋生物與生態環境之關聯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海J19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了解海洋資源之有限性，保護海洋環境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能源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能J4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了解各種能量形式的轉換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品德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3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關懷生活環境與自然生態永續發展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7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同理分享與多元接納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8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理性溝通與問題解決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9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知行合一與自我反省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閱讀素養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4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除紙本閱讀之外，依學習需求選擇適當的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閱讀媒材，並了解如何利用適當的管道獲得文本資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DA0FC9" w:rsidRDefault="0054372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43720" w:rsidRPr="00DA0FC9" w:rsidTr="00DA0FC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三週</w:t>
            </w:r>
          </w:p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692980">
              <w:rPr>
                <w:rFonts w:ascii="標楷體" w:eastAsia="標楷體" w:hAnsi="標楷體" w:cs="標楷體" w:hint="eastAsia"/>
                <w:color w:val="auto"/>
              </w:rPr>
              <w:t>9/11</w:t>
            </w:r>
            <w:r w:rsidRPr="00E0783C">
              <w:rPr>
                <w:rFonts w:ascii="標楷體" w:eastAsia="標楷體" w:hAnsi="標楷體" w:cs="標楷體" w:hint="eastAsia"/>
                <w:color w:val="auto"/>
              </w:rPr>
              <w:t>~</w:t>
            </w:r>
            <w:r w:rsidRPr="00692980">
              <w:rPr>
                <w:rFonts w:ascii="標楷體" w:eastAsia="標楷體" w:hAnsi="標楷體" w:cs="標楷體" w:hint="eastAsia"/>
                <w:color w:val="auto"/>
              </w:rPr>
              <w:t>9/1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Eb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1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1物體做加速度運動時，必受力。以相同的力量作用相同的時間，則質量愈小的物體其受力後造成的速度改變愈大。</w:t>
            </w:r>
          </w:p>
          <w:p w:rsidR="00543720" w:rsidRPr="00606E3A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Mb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2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科學史上重要發現的過程，以及不同性別、背景、族群者於其中的貢獻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tr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tm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從實驗過程、合作討論中理解較複雜的自然界模型，並能評估不同模型的優點和限制，進能應用在後續的科學理解或生活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o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從學習活動、日常經驗及科技運用、自然環境、書刊及網路媒體中，進行各種有計畫的觀察，進而能察覺問題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pa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分析歸納、製作圖表、使用資訊與數學等方法，整理資訊或數據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c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利用口語、影像（如攝影、錄影）、文字與圖案、繪圖或實物、科學名詞、數學公式、模型或經教師認可後以報告或新媒體形式表達完整之探究過程、發現與成果、價值、限制和主張等。視需要，並能摘要描述主要過程、發現和可能的運用。</w:t>
            </w:r>
          </w:p>
          <w:p w:rsidR="00543720" w:rsidRPr="00606E3A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h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應用所學到的科學知識與科學探究方法，幫助自己做出最佳的決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1章直線運動</w:t>
            </w:r>
          </w:p>
          <w:p w:rsidR="00543720" w:rsidRPr="000B294E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-3加速度運動</w:t>
            </w:r>
          </w:p>
          <w:p w:rsidR="00543720" w:rsidRPr="00D553F5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-3</w:t>
            </w:r>
          </w:p>
          <w:p w:rsidR="00543720" w:rsidRPr="00D553F5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從伽利略實驗了解圓球在相同時間間隔內，速度的變化。</w:t>
            </w:r>
          </w:p>
          <w:p w:rsidR="00543720" w:rsidRPr="00D553F5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任意時段的平均速度皆相同，稱為等速度運動。</w:t>
            </w:r>
          </w:p>
          <w:p w:rsidR="00543720" w:rsidRPr="00D553F5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若在相等的時間間隔內，兩點間距離愈來愈大，為加速度運動。</w:t>
            </w:r>
          </w:p>
          <w:p w:rsidR="00543720" w:rsidRPr="00D553F5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由速度-時間關係圖，求出速度變化值，此即為加速度。</w:t>
            </w:r>
          </w:p>
          <w:p w:rsidR="00543720" w:rsidRPr="00D553F5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當物體作等加速度運動，v-t圖為斜直線，a-t圖為水平直線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準備實驗1-1器材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實驗影片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用版電子教科書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觀察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詢問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實驗報告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紙筆測驗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操作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設計實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品德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性溝通與問題解決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命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生J1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思考生活、學校與社區的公共議題，培養與他人理性溝通的素養。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E74A6">
              <w:rPr>
                <w:rFonts w:eastAsia="標楷體" w:cs="DFKaiShu-SB-Estd-BF" w:hint="eastAsia"/>
                <w:color w:val="auto"/>
                <w:szCs w:val="20"/>
              </w:rPr>
              <w:t>生J5</w:t>
            </w:r>
            <w:r>
              <w:rPr>
                <w:rFonts w:eastAsia="標楷體" w:cs="DFKaiShu-SB-Estd-BF" w:hint="eastAsia"/>
                <w:color w:val="auto"/>
                <w:szCs w:val="20"/>
              </w:rPr>
              <w:t xml:space="preserve"> </w:t>
            </w:r>
            <w:r w:rsidRPr="003E74A6">
              <w:rPr>
                <w:rFonts w:eastAsia="標楷體" w:cs="DFKaiShu-SB-Estd-BF" w:hint="eastAsia"/>
                <w:color w:val="auto"/>
                <w:szCs w:val="20"/>
              </w:rPr>
              <w:t>覺察生活中的各種迷思，在生活作息、健康促進、飲食運動、休閒娛樂、人我關係等課題上進行價值思辨，尋求解決之道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涯規劃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涯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閱讀素養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解學科知識內的重要詞彙的意涵，並懂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得如何運用該詞彙與他人進行溝通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戶外教育】</w:t>
            </w:r>
          </w:p>
          <w:p w:rsidR="00543720" w:rsidRPr="00144D9E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戶J5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在團隊活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DA0FC9" w:rsidRDefault="0054372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43720" w:rsidRPr="00DA0FC9" w:rsidTr="00DA0FC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三週</w:t>
            </w:r>
          </w:p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692980">
              <w:rPr>
                <w:rFonts w:ascii="標楷體" w:eastAsia="標楷體" w:hAnsi="標楷體" w:cs="標楷體" w:hint="eastAsia"/>
                <w:color w:val="auto"/>
              </w:rPr>
              <w:t>9/11</w:t>
            </w:r>
            <w:r w:rsidRPr="00E0783C">
              <w:rPr>
                <w:rFonts w:ascii="標楷體" w:eastAsia="標楷體" w:hAnsi="標楷體" w:cs="標楷體" w:hint="eastAsia"/>
                <w:color w:val="auto"/>
              </w:rPr>
              <w:t>~</w:t>
            </w:r>
            <w:r w:rsidRPr="00692980">
              <w:rPr>
                <w:rFonts w:ascii="標楷體" w:eastAsia="標楷體" w:hAnsi="標楷體" w:cs="標楷體" w:hint="eastAsia"/>
                <w:color w:val="auto"/>
              </w:rPr>
              <w:t>9/1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eastAsia="標楷體" w:hint="eastAsia"/>
                <w:bCs/>
                <w:snapToGrid w:val="0"/>
                <w:color w:val="auto"/>
              </w:rPr>
              <w:t>Ia-IV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-1 </w:t>
            </w:r>
            <w:r w:rsidRPr="003E74A6">
              <w:rPr>
                <w:rFonts w:eastAsia="標楷體" w:hint="eastAsia"/>
                <w:bCs/>
                <w:snapToGrid w:val="0"/>
                <w:color w:val="auto"/>
              </w:rPr>
              <w:t>外營力及內營力的作用會改變地貌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>Na-IV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-6 </w:t>
            </w:r>
            <w:r w:rsidRPr="003E74A6">
              <w:rPr>
                <w:rFonts w:eastAsia="標楷體" w:hint="eastAsia"/>
                <w:bCs/>
                <w:snapToGrid w:val="0"/>
                <w:color w:val="auto"/>
              </w:rPr>
              <w:t>人類社會的發展必須建立在保護地球自然環境的基礎上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tr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將所習得的知識正確的連結到所觀察到的自然現象及實驗數據，並推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論出其中的關聯，進而運用習得的知識來解釋自己論點的正確性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i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透過與同儕的討論，分享科學發現的樂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i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3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透過所學到的科學知識和科學探索的各種方法，解釋自然現象發生的原因，建立科學學習的自信心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h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對於有關科學發現的報導，甚至權威的解釋（如報章雜誌的報導或書本上的解釋），能抱持懷疑的態度，評估其推論的證據是否充分且可信賴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5章地球的環境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-2</w:t>
            </w: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表的改變與平衡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-2</w:t>
            </w:r>
          </w:p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從地質作用各階段的圖片介紹或影片內容，讓學生觀察具象的</w:t>
            </w: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景觀或動態的過程，輔助教師敘述風化、侵蝕、搬運、沉積作用及其現象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蒐集地形景觀圖片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用版電子教科書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學光碟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地科主題光碟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觀察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詢問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品德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3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關懷生活環境與自然生態永續發展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品J7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同理分享與多元接納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8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理性溝通與問題解決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9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知行合一與自我反省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閱讀素養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4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除紙本閱讀之外，依學習需求選擇適當的閱讀媒材，並了解如何利用適當的管道獲得文本資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DA0FC9" w:rsidRDefault="0054372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43720" w:rsidRPr="00DA0FC9" w:rsidTr="00DA0FC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四週</w:t>
            </w:r>
          </w:p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692980">
              <w:rPr>
                <w:rFonts w:ascii="標楷體" w:eastAsia="標楷體" w:hAnsi="標楷體" w:cs="標楷體" w:hint="eastAsia"/>
                <w:color w:val="auto"/>
              </w:rPr>
              <w:t>9/18</w:t>
            </w:r>
            <w:r w:rsidRPr="00E0783C">
              <w:rPr>
                <w:rFonts w:ascii="標楷體" w:eastAsia="標楷體" w:hAnsi="標楷體" w:cs="標楷體" w:hint="eastAsia"/>
                <w:color w:val="auto"/>
              </w:rPr>
              <w:t>~</w:t>
            </w:r>
            <w:r w:rsidRPr="00692980">
              <w:rPr>
                <w:rFonts w:ascii="標楷體" w:eastAsia="標楷體" w:hAnsi="標楷體" w:cs="標楷體" w:hint="eastAsia"/>
                <w:color w:val="auto"/>
              </w:rPr>
              <w:t>9/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Eb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8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距離、時間及方向等概念可用來描述物體的運動。</w:t>
            </w:r>
          </w:p>
          <w:p w:rsidR="00543720" w:rsidRPr="00606E3A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lastRenderedPageBreak/>
              <w:t>Mb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2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科學史上重要發現的過程，以及不同性別、背景、族群者於其中的貢獻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tr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將所習得的知識正確的連結到所觀察到的自然現象及實驗數據，並推論出其中的關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聯，進而運用習得的知識來解釋自己論點的正確性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o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從學習活動、日常經驗及科技運用、自然環境、書刊及網路媒體中，進行各種有計畫的觀察，進而能察覺問題。</w:t>
            </w:r>
          </w:p>
          <w:p w:rsidR="00543720" w:rsidRPr="00606E3A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a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分析歸納、製作圖表、使用資訊與數學等方法，整理資訊或數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1章直線運動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-4自由落體運動</w:t>
            </w:r>
          </w:p>
          <w:p w:rsidR="00543720" w:rsidRPr="00D553F5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-4</w:t>
            </w:r>
          </w:p>
          <w:p w:rsidR="00543720" w:rsidRPr="00D553F5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科學史發展，讓學生了解一個科學概念是循序漸進的。</w:t>
            </w:r>
          </w:p>
          <w:p w:rsidR="00543720" w:rsidRPr="00D553F5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.當斜面愈陡，直至為垂直向下時，即為自由落體運動。</w:t>
            </w:r>
          </w:p>
          <w:p w:rsidR="00543720" w:rsidRPr="00D553F5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在幾乎真空的情況下，不同質量的任一物體將以相同的速度落下。</w:t>
            </w:r>
          </w:p>
          <w:p w:rsidR="00543720" w:rsidRPr="00D553F5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介紹重力加速度以直述式教學法即可，為一定值，與質量大小無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準備探討活動1-1器材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蒐集伽利略生平介紹的資料，以及他所做的斜面運動詳情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用版電子教科書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4.教學光碟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.觀察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詢問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實驗報告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品德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性溝通與問題解決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命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生J1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思考生活、學校與社區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的公共議題，培養與他人理性溝通的素養。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E74A6">
              <w:rPr>
                <w:rFonts w:eastAsia="標楷體" w:cs="DFKaiShu-SB-Estd-BF" w:hint="eastAsia"/>
                <w:color w:val="auto"/>
                <w:szCs w:val="20"/>
              </w:rPr>
              <w:t>生J5</w:t>
            </w:r>
            <w:r>
              <w:rPr>
                <w:rFonts w:eastAsia="標楷體" w:cs="DFKaiShu-SB-Estd-BF" w:hint="eastAsia"/>
                <w:color w:val="auto"/>
                <w:szCs w:val="20"/>
              </w:rPr>
              <w:t xml:space="preserve"> </w:t>
            </w:r>
            <w:r w:rsidRPr="003E74A6">
              <w:rPr>
                <w:rFonts w:eastAsia="標楷體" w:cs="DFKaiShu-SB-Estd-BF" w:hint="eastAsia"/>
                <w:color w:val="auto"/>
                <w:szCs w:val="20"/>
              </w:rPr>
              <w:t>覺察生活中的各種迷思，在生活作息、健康促進、飲食運動、休閒娛樂、人我關係等課題上進行價值思辨，尋求解決之道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涯規劃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涯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閱讀素養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解學科知識內的重要詞彙的意涵，並懂得如何運用該詞彙與他人進行溝通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戶外教育】</w:t>
            </w:r>
          </w:p>
          <w:p w:rsidR="00543720" w:rsidRPr="00144D9E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戶J5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在團隊活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DA0FC9" w:rsidRDefault="0054372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43720" w:rsidRPr="00DA0FC9" w:rsidTr="00DA0FC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四週</w:t>
            </w:r>
          </w:p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692980">
              <w:rPr>
                <w:rFonts w:ascii="標楷體" w:eastAsia="標楷體" w:hAnsi="標楷體" w:cs="標楷體" w:hint="eastAsia"/>
                <w:color w:val="auto"/>
              </w:rPr>
              <w:t>9/18</w:t>
            </w:r>
            <w:r w:rsidRPr="00E0783C">
              <w:rPr>
                <w:rFonts w:ascii="標楷體" w:eastAsia="標楷體" w:hAnsi="標楷體" w:cs="標楷體" w:hint="eastAsia"/>
                <w:color w:val="auto"/>
              </w:rPr>
              <w:t>~</w:t>
            </w:r>
            <w:r w:rsidRPr="00692980">
              <w:rPr>
                <w:rFonts w:ascii="標楷體" w:eastAsia="標楷體" w:hAnsi="標楷體" w:cs="標楷體" w:hint="eastAsia"/>
                <w:color w:val="auto"/>
              </w:rPr>
              <w:t>9/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eastAsia="標楷體" w:hint="eastAsia"/>
                <w:bCs/>
                <w:snapToGrid w:val="0"/>
                <w:color w:val="auto"/>
              </w:rPr>
              <w:t>Ia-IV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-1 </w:t>
            </w:r>
            <w:r w:rsidRPr="003E74A6">
              <w:rPr>
                <w:rFonts w:eastAsia="標楷體" w:hint="eastAsia"/>
                <w:bCs/>
                <w:snapToGrid w:val="0"/>
                <w:color w:val="auto"/>
              </w:rPr>
              <w:t>外營力及內營力的作用會改變地貌。</w:t>
            </w:r>
          </w:p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eastAsia="標楷體" w:hint="eastAsia"/>
                <w:bCs/>
                <w:snapToGrid w:val="0"/>
                <w:color w:val="auto"/>
              </w:rPr>
              <w:t>Na-IV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-6 </w:t>
            </w:r>
            <w:r w:rsidRPr="003E74A6">
              <w:rPr>
                <w:rFonts w:eastAsia="標楷體" w:hint="eastAsia"/>
                <w:bCs/>
                <w:snapToGrid w:val="0"/>
                <w:color w:val="auto"/>
              </w:rPr>
              <w:t>人類社會的發展必須建立在保護地球自然環境的基礎上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tr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i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透過與同儕的討論，分享科學發現的樂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i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3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透過所學到的科學知識和科學探索的各種方法，解釋自然現象發生的原因，建立科學學習的自信心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h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對於有關科學發現的報導，甚至權威的解釋（如報章雜誌的報導或書本上的解釋），能抱持懷疑的態度，評估其推論的證據是否充分且可信賴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5章地球的環境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-2地表的改變與平衡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-2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能了解地貌改變的原因，並了解該變化是處於動態平衡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蒐集地形景觀圖片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用版電子教科書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學光碟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地科主題光碟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觀察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詢問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品德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3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關懷生活環境與自然生態永續發展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7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同理分享與多元接納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8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理性溝通與問題解決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9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知行合一與自我反省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閱讀素養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4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除紙本閱讀之外，依學習需求選擇適當的閱讀媒材，並了解如何利用適當的管道獲得文本資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DA0FC9" w:rsidRDefault="0054372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43720" w:rsidRPr="00DA0FC9" w:rsidTr="00DA0FC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五週</w:t>
            </w:r>
          </w:p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692980">
              <w:rPr>
                <w:rFonts w:ascii="標楷體" w:eastAsia="標楷體" w:hAnsi="標楷體" w:cs="標楷體" w:hint="eastAsia"/>
                <w:color w:val="auto"/>
              </w:rPr>
              <w:t>9/25</w:t>
            </w:r>
            <w:r w:rsidRPr="00E0783C">
              <w:rPr>
                <w:rFonts w:ascii="標楷體" w:eastAsia="標楷體" w:hAnsi="標楷體" w:cs="標楷體" w:hint="eastAsia"/>
                <w:color w:val="auto"/>
              </w:rPr>
              <w:t>~</w:t>
            </w:r>
            <w:r w:rsidRPr="00692980">
              <w:rPr>
                <w:rFonts w:ascii="標楷體" w:eastAsia="標楷體" w:hAnsi="標楷體" w:cs="標楷體" w:hint="eastAsia"/>
                <w:color w:val="auto"/>
              </w:rPr>
              <w:t>9/2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Eb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1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力能引發物體的移動或轉動。</w:t>
            </w:r>
          </w:p>
          <w:p w:rsidR="00543720" w:rsidRPr="00606E3A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Eb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8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距離、時間及方向等概念可用來描述物體的運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tr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h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應用所學到的科學知識與科學探究方法，幫助自己做出最佳的決定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n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察覺到科學的觀察、測量和方法是否具有正當性，是受到社會共同建構的標準所規範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n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分辨科學知識的確定性和持久性，會因科學研究的時空背景不同而有所變化。</w:t>
            </w:r>
          </w:p>
          <w:p w:rsidR="00543720" w:rsidRPr="00606E3A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n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3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體察到不同性別、背景、族群科學家們具有堅毅、嚴謹和講求邏輯的特質，也具有好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奇心、求知慾和想像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2章力與運動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1慣性定律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1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以討論生活經驗作為本節教學活動的開始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從科學史的發展談物體的運動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若斜面趨於平滑時，物體將會如何運動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有關慣性定律的應用，並舉出日常生活中的實例來解釋這些現象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0F0082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0F00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用版電子教科書。</w:t>
            </w:r>
          </w:p>
          <w:p w:rsidR="00543720" w:rsidRPr="000F0082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0F00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學光碟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0F00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地科主題光碟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觀察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詢問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實驗報告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專案報告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紙筆測驗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操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品德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7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同理分享與多元接納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性溝通與問題解決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命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生J1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思考生活、學校與社區的公共議題，培養與他人理性溝通的素養。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E74A6">
              <w:rPr>
                <w:rFonts w:eastAsia="標楷體" w:cs="DFKaiShu-SB-Estd-BF" w:hint="eastAsia"/>
                <w:color w:val="auto"/>
                <w:szCs w:val="20"/>
              </w:rPr>
              <w:t>生J5</w:t>
            </w:r>
            <w:r>
              <w:rPr>
                <w:rFonts w:eastAsia="標楷體" w:cs="DFKaiShu-SB-Estd-BF" w:hint="eastAsia"/>
                <w:color w:val="auto"/>
                <w:szCs w:val="20"/>
              </w:rPr>
              <w:t xml:space="preserve"> </w:t>
            </w:r>
            <w:r w:rsidRPr="003E74A6">
              <w:rPr>
                <w:rFonts w:eastAsia="標楷體" w:cs="DFKaiShu-SB-Estd-BF" w:hint="eastAsia"/>
                <w:color w:val="auto"/>
                <w:szCs w:val="20"/>
              </w:rPr>
              <w:t>覺察生活中的各種迷思，在生活作息、健康促進、飲食運動、休閒娛樂、人我關係等課題上進行價值思辨，尋求解決之道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安全教育】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E74A6">
              <w:rPr>
                <w:rFonts w:eastAsia="標楷體" w:cs="DFKaiShu-SB-Estd-BF" w:hint="eastAsia"/>
                <w:color w:val="auto"/>
                <w:szCs w:val="20"/>
              </w:rPr>
              <w:t>安J9</w:t>
            </w:r>
            <w:r>
              <w:rPr>
                <w:rFonts w:eastAsia="標楷體" w:cs="DFKaiShu-SB-Estd-BF" w:hint="eastAsia"/>
                <w:color w:val="auto"/>
                <w:szCs w:val="20"/>
              </w:rPr>
              <w:t xml:space="preserve"> </w:t>
            </w:r>
            <w:r w:rsidRPr="003E74A6">
              <w:rPr>
                <w:rFonts w:eastAsia="標楷體" w:cs="DFKaiShu-SB-Estd-BF" w:hint="eastAsia"/>
                <w:color w:val="auto"/>
                <w:szCs w:val="20"/>
              </w:rPr>
              <w:t>遵守環境設施設備的安全守則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涯規劃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涯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閱讀素養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解學科知識內的重要詞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彙的意涵，並懂得如何運用該詞彙與他人進行溝通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在學習上遇到問題時，願意尋找課外資料，解決困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戶外教育】</w:t>
            </w:r>
          </w:p>
          <w:p w:rsidR="00543720" w:rsidRPr="00144D9E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戶J5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在團隊活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DA0FC9" w:rsidRDefault="0054372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43720" w:rsidRPr="00DA0FC9" w:rsidTr="00DA0FC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五週</w:t>
            </w:r>
          </w:p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692980">
              <w:rPr>
                <w:rFonts w:ascii="標楷體" w:eastAsia="標楷體" w:hAnsi="標楷體" w:cs="標楷體" w:hint="eastAsia"/>
                <w:color w:val="auto"/>
              </w:rPr>
              <w:t>9/25</w:t>
            </w:r>
            <w:r w:rsidRPr="00E0783C">
              <w:rPr>
                <w:rFonts w:ascii="標楷體" w:eastAsia="標楷體" w:hAnsi="標楷體" w:cs="標楷體" w:hint="eastAsia"/>
                <w:color w:val="auto"/>
              </w:rPr>
              <w:t>~</w:t>
            </w:r>
            <w:r w:rsidRPr="00692980">
              <w:rPr>
                <w:rFonts w:ascii="標楷體" w:eastAsia="標楷體" w:hAnsi="標楷體" w:cs="標楷體" w:hint="eastAsia"/>
                <w:color w:val="auto"/>
              </w:rPr>
              <w:t>9/2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eastAsia="標楷體" w:hint="eastAsia"/>
                <w:color w:val="auto"/>
              </w:rPr>
              <w:t>Fa-IV</w:t>
            </w:r>
            <w:r>
              <w:rPr>
                <w:rFonts w:eastAsia="標楷體" w:hint="eastAsia"/>
                <w:color w:val="auto"/>
              </w:rPr>
              <w:t xml:space="preserve">-1 </w:t>
            </w:r>
            <w:r w:rsidRPr="003E74A6">
              <w:rPr>
                <w:rFonts w:eastAsia="標楷體" w:hint="eastAsia"/>
                <w:color w:val="auto"/>
              </w:rPr>
              <w:t>地球具有大氣圈、水圈和岩石圈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eastAsia="標楷體" w:hint="eastAsia"/>
                <w:color w:val="auto"/>
              </w:rPr>
              <w:t>Fa-IV</w:t>
            </w:r>
            <w:r>
              <w:rPr>
                <w:rFonts w:eastAsia="標楷體" w:hint="eastAsia"/>
                <w:color w:val="auto"/>
              </w:rPr>
              <w:t xml:space="preserve">-2 </w:t>
            </w:r>
            <w:r w:rsidRPr="003E74A6">
              <w:rPr>
                <w:rFonts w:eastAsia="標楷體" w:hint="eastAsia"/>
                <w:color w:val="auto"/>
              </w:rPr>
              <w:t>三大類岩石有不同的特徵和成因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tr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tc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依據已知的自然科學知識與概念，對自己蒐集與分類的科學數據，抱持合理的懷疑態度，並對他人的資訊或報告，提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出自己的看法或解釋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e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正確安全操作適合學習階段的物品、器材儀器、科技設備及資源。能進行客觀的質性觀察或數值量測並詳實紀錄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a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分析歸納、製作圖表、使用資訊與數學等方法，整理資訊或數據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i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透過與同儕的討論，分享科學發現的樂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5章地球的環境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-3岩石與礦物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-3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能了解各種岩石的成因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師可以利用爆米香的製作過程來加以解說壓密、膠結等成岩作用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3.教師可藉由沉積作用，引導學生推測沉積岩的原始形態是呈現接近水平的。 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透過火成岩標本來講解火成岩的形成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講解變質作用及變質岩的形成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D553F5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D553F5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用版電子教科書。</w:t>
            </w:r>
          </w:p>
          <w:p w:rsidR="00543720" w:rsidRPr="00D553F5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學光碟。</w:t>
            </w:r>
          </w:p>
          <w:p w:rsidR="00543720" w:rsidRPr="00D553F5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地科主題光碟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觀察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詢問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紙筆測驗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操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品德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3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關懷生活環境與自然生態永續發展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7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同理分享與多元接納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8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理性溝通與問題解決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9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知行合一與自我反省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閱讀素養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4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除紙本閱讀之外，依學習需求選擇適當的閱讀媒材，並了解如何利用適當的管道獲得文本資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DA0FC9" w:rsidRDefault="0054372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43720" w:rsidRPr="00DA0FC9" w:rsidTr="00DA0FC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六週</w:t>
            </w:r>
          </w:p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692980">
              <w:rPr>
                <w:rFonts w:ascii="標楷體" w:eastAsia="標楷體" w:hAnsi="標楷體" w:cs="標楷體" w:hint="eastAsia"/>
                <w:color w:val="auto"/>
              </w:rPr>
              <w:t>10/2</w:t>
            </w:r>
            <w:r w:rsidRPr="00E0783C">
              <w:rPr>
                <w:rFonts w:ascii="標楷體" w:eastAsia="標楷體" w:hAnsi="標楷體" w:cs="標楷體" w:hint="eastAsia"/>
                <w:color w:val="auto"/>
              </w:rPr>
              <w:t>~</w:t>
            </w:r>
            <w:r w:rsidRPr="00692980">
              <w:rPr>
                <w:rFonts w:ascii="標楷體" w:eastAsia="標楷體" w:hAnsi="標楷體" w:cs="標楷體" w:hint="eastAsia"/>
                <w:color w:val="auto"/>
              </w:rPr>
              <w:t>10/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Eb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8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距離、時間及方向等概念可用來描述物體的運動。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Eb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>-1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1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物體做加速度運動時，必受力。以相同的力量作用相同的時間，則質量愈小的物體其受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lastRenderedPageBreak/>
              <w:t>力後造成的速度改變愈大。</w:t>
            </w:r>
          </w:p>
          <w:p w:rsidR="00543720" w:rsidRPr="00606E3A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Eb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>-1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2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物體的質量決定其慣性大小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tr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tc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依據已知的自然科學知識與概念，對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自己蒐集與分類的科學數據，抱持合理的懷疑態度，並對他人的資訊或報告，提出自己的看法或解釋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a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分析歸納、製作圖表、使用資訊與數學等方法，整理資訊或數據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h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應用所學到的科學知識與科學探究方法，幫助自己做出最佳的決定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n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察覺到科學的觀察、測量和方法是否具有正當性，是受到社會共同建構的標準所規範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n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分辨科學知識的確定性和持久性，會因科學研究的時空背景不同而有所變化。</w:t>
            </w:r>
          </w:p>
          <w:p w:rsidR="00543720" w:rsidRPr="00606E3A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n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3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體察到不同性別、背景、族群科學家們具有堅毅、嚴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謹和講求邏輯的特質，也具有好奇心、求知慾和想像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2章力與運動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2運動定律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2</w:t>
            </w:r>
          </w:p>
          <w:p w:rsidR="00543720" w:rsidRPr="00D553F5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用較大的力持續推動相同質量的推車，在相同時間內，推車的速度變化會比較小的推車來的快。</w:t>
            </w:r>
          </w:p>
          <w:p w:rsidR="00543720" w:rsidRPr="00D553F5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以同樣的外力推不同質量的車，質量大的推車速度變化比質量小的推車來的慢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D553F5">
              <w:rPr>
                <w:rFonts w:ascii="標楷體" w:eastAsia="標楷體" w:hAnsi="標楷體" w:cs="標楷體" w:hint="eastAsia"/>
                <w:color w:val="auto"/>
              </w:rPr>
              <w:t>3.瞭解影響物體加速度的原因：外力大小與質量</w:t>
            </w: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蒐集牛頓生平事蹟的資料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用版電子教科書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學光碟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理化主題光碟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觀察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詢問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紙筆測驗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專案報告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操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品德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7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同理分享與多元接納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性溝通與問題解決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命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生J1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思考生活、學校與社區的公共議題，培養與他人理性溝通的素養。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E74A6">
              <w:rPr>
                <w:rFonts w:eastAsia="標楷體" w:cs="DFKaiShu-SB-Estd-BF" w:hint="eastAsia"/>
                <w:color w:val="auto"/>
                <w:szCs w:val="20"/>
              </w:rPr>
              <w:t>生J5</w:t>
            </w:r>
            <w:r>
              <w:rPr>
                <w:rFonts w:eastAsia="標楷體" w:cs="DFKaiShu-SB-Estd-BF" w:hint="eastAsia"/>
                <w:color w:val="auto"/>
                <w:szCs w:val="20"/>
              </w:rPr>
              <w:t xml:space="preserve"> </w:t>
            </w:r>
            <w:r w:rsidRPr="003E74A6">
              <w:rPr>
                <w:rFonts w:eastAsia="標楷體" w:cs="DFKaiShu-SB-Estd-BF" w:hint="eastAsia"/>
                <w:color w:val="auto"/>
                <w:szCs w:val="20"/>
              </w:rPr>
              <w:t>覺察生活中的各種迷</w:t>
            </w:r>
            <w:r w:rsidRPr="003E74A6">
              <w:rPr>
                <w:rFonts w:eastAsia="標楷體" w:cs="DFKaiShu-SB-Estd-BF" w:hint="eastAsia"/>
                <w:color w:val="auto"/>
                <w:szCs w:val="20"/>
              </w:rPr>
              <w:lastRenderedPageBreak/>
              <w:t>思，在生活作息、健康促進、飲食運動、休閒娛樂、人我關係等課題上進行價值思辨，尋求解決之道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安全教育】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E74A6">
              <w:rPr>
                <w:rFonts w:eastAsia="標楷體" w:cs="DFKaiShu-SB-Estd-BF" w:hint="eastAsia"/>
                <w:color w:val="auto"/>
                <w:szCs w:val="20"/>
              </w:rPr>
              <w:t>安J9</w:t>
            </w:r>
            <w:r>
              <w:rPr>
                <w:rFonts w:eastAsia="標楷體" w:cs="DFKaiShu-SB-Estd-BF" w:hint="eastAsia"/>
                <w:color w:val="auto"/>
                <w:szCs w:val="20"/>
              </w:rPr>
              <w:t xml:space="preserve"> </w:t>
            </w:r>
            <w:r w:rsidRPr="003E74A6">
              <w:rPr>
                <w:rFonts w:eastAsia="標楷體" w:cs="DFKaiShu-SB-Estd-BF" w:hint="eastAsia"/>
                <w:color w:val="auto"/>
                <w:szCs w:val="20"/>
              </w:rPr>
              <w:t>遵守環境設施設備的安全守則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涯規劃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涯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閱讀素養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解學科知識內的重要詞彙的意涵，並懂得如何運用該詞彙與他人進行溝通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在學習上遇到問題時，願意尋找課外資料，解決困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戶外教育】</w:t>
            </w:r>
          </w:p>
          <w:p w:rsidR="00543720" w:rsidRPr="00144D9E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戶J5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在團隊活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DA0FC9" w:rsidRDefault="0054372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43720" w:rsidRPr="00DA0FC9" w:rsidTr="00DA0FC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六週</w:t>
            </w:r>
          </w:p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692980">
              <w:rPr>
                <w:rFonts w:ascii="標楷體" w:eastAsia="標楷體" w:hAnsi="標楷體" w:cs="標楷體" w:hint="eastAsia"/>
                <w:color w:val="auto"/>
              </w:rPr>
              <w:t>10/2</w:t>
            </w:r>
            <w:r w:rsidRPr="00E0783C">
              <w:rPr>
                <w:rFonts w:ascii="標楷體" w:eastAsia="標楷體" w:hAnsi="標楷體" w:cs="標楷體" w:hint="eastAsia"/>
                <w:color w:val="auto"/>
              </w:rPr>
              <w:t>~</w:t>
            </w:r>
            <w:r w:rsidRPr="00692980">
              <w:rPr>
                <w:rFonts w:ascii="標楷體" w:eastAsia="標楷體" w:hAnsi="標楷體" w:cs="標楷體" w:hint="eastAsia"/>
                <w:color w:val="auto"/>
              </w:rPr>
              <w:t>10/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eastAsia="標楷體" w:hint="eastAsia"/>
                <w:color w:val="auto"/>
              </w:rPr>
              <w:t>Fa-IV</w:t>
            </w:r>
            <w:r>
              <w:rPr>
                <w:rFonts w:eastAsia="標楷體" w:hint="eastAsia"/>
                <w:color w:val="auto"/>
              </w:rPr>
              <w:t xml:space="preserve">-1 </w:t>
            </w:r>
            <w:r w:rsidRPr="003E74A6">
              <w:rPr>
                <w:rFonts w:eastAsia="標楷體" w:hint="eastAsia"/>
                <w:color w:val="auto"/>
              </w:rPr>
              <w:t>地球具有大氣圈、水圈和岩石圈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eastAsia="標楷體" w:hint="eastAsia"/>
                <w:color w:val="auto"/>
              </w:rPr>
              <w:t>Fa-IV</w:t>
            </w:r>
            <w:r>
              <w:rPr>
                <w:rFonts w:eastAsia="標楷體" w:hint="eastAsia"/>
                <w:color w:val="auto"/>
              </w:rPr>
              <w:t xml:space="preserve">-2 </w:t>
            </w:r>
            <w:r w:rsidRPr="003E74A6">
              <w:rPr>
                <w:rFonts w:eastAsia="標楷體" w:hint="eastAsia"/>
                <w:color w:val="auto"/>
              </w:rPr>
              <w:t>三大類岩石有不同的特徵和成因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tr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tc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依據已知的自然科學知識與概念，對自己蒐集與分類的科學數據，抱持合理的懷疑態度，並對他人的資訊或報告，提出自己的看法或解釋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e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正確安全操作適合學習階段的物品、器材儀器、科技設備及資源。能進行客觀的質性觀察或數值量測並詳實紀錄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pa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分析歸納、製作圖表、使用資訊與數學等方法，整理資訊或數據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i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透過與同儕的討論，分享科學發現的樂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5章地球的環境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-3岩石與礦物、實驗5-1猜猜我是誰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-3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欣賞、討論常見的礦物和岩石。</w:t>
            </w:r>
          </w:p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引導學生回顧日常生活中使用的物品，有哪些是來自地球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蒐集常見的礦物及岩石標本，或其裝飾品等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蒐集日常生活中的物品，如塑膠製品、金屬製品等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用版電子教科書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教學光碟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地科主題光碟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準備實驗5-1器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觀察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詢問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紙筆測驗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操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品德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3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關懷生活環境與自然生態永續發展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7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同理分享與多元接納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8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理性溝通與問題解決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9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知行合一與自我反省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閱讀素養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4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除紙本閱讀之外，依學習需求選擇適當的閱讀媒材，並了解如何利用適當的管道獲得文本資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DA0FC9" w:rsidRDefault="0054372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43720" w:rsidRPr="00DA0FC9" w:rsidTr="00DA0FC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E6F" w:rsidRPr="00B26C28" w:rsidRDefault="00005E6F" w:rsidP="00005E6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七週</w:t>
            </w:r>
            <w:r w:rsidRPr="00B26C28">
              <w:rPr>
                <w:rFonts w:eastAsia="標楷體"/>
                <w:color w:val="auto"/>
              </w:rPr>
              <w:t>.</w:t>
            </w:r>
          </w:p>
          <w:p w:rsidR="00005E6F" w:rsidRDefault="00005E6F" w:rsidP="00005E6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11~10/13</w:t>
            </w:r>
          </w:p>
          <w:p w:rsidR="00543720" w:rsidRPr="00005E6F" w:rsidRDefault="00005E6F" w:rsidP="00005E6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B26C28">
              <w:rPr>
                <w:rFonts w:eastAsia="標楷體"/>
                <w:color w:val="auto"/>
              </w:rPr>
              <w:t xml:space="preserve"> (</w:t>
            </w:r>
            <w:r>
              <w:rPr>
                <w:rFonts w:eastAsia="標楷體" w:hint="eastAsia"/>
                <w:color w:val="auto"/>
              </w:rPr>
              <w:t>10/9(</w:t>
            </w:r>
            <w:r>
              <w:rPr>
                <w:rFonts w:eastAsia="標楷體" w:hint="eastAsia"/>
                <w:color w:val="auto"/>
              </w:rPr>
              <w:t>一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國慶日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Eb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8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距離、時間及方向等概念可用來描述物體的運動。</w:t>
            </w:r>
          </w:p>
          <w:p w:rsidR="00543720" w:rsidRPr="00606E3A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Eb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>-1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3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對於每一作用力都有一個大小相等、方向相反的反作用力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tr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tc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依據已知的自然科學知識與概念，對自己蒐集與分類的科學數據，抱持合理的懷疑態度，並對他人的資訊或報告，提出自己的看法或解釋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h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應用所學到的科學知識與科學探究方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法，幫助自己做出最佳的決定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n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察覺到科學的觀察、測量和方法是否具有正當性，是受到社會共同建構的標準所規範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n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分辨科學知識的確定性和持久性，會因科學研究的時空背景不同而有所變化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n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3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體察到不同性別、背景、族群科學家們具有堅毅、嚴謹和講求邏輯的特質，也具有好奇心、求知慾和想像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2章力與運動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3作用力與反作用力定律（第一次段考）</w:t>
            </w:r>
          </w:p>
          <w:p w:rsidR="00543720" w:rsidRPr="00D553F5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3</w:t>
            </w:r>
          </w:p>
          <w:p w:rsidR="00543720" w:rsidRPr="00D553F5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人為何能走路前進？划船時為何槳要向後撥？</w:t>
            </w:r>
          </w:p>
          <w:p w:rsidR="00543720" w:rsidRPr="00D553F5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牛頓第三運動定律與力平衡的不同之處為何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準備探討活動2-2器材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重點整理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用版電子教科書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教學光碟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觀察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詢問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操作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品德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7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同理分享與多元接納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性溝通與問題解決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命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生J1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思考生活、學校與社區的公共議題，培養與他人理性溝通的素養。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E74A6">
              <w:rPr>
                <w:rFonts w:eastAsia="標楷體" w:cs="DFKaiShu-SB-Estd-BF" w:hint="eastAsia"/>
                <w:color w:val="auto"/>
                <w:szCs w:val="20"/>
              </w:rPr>
              <w:t>生J5</w:t>
            </w:r>
            <w:r>
              <w:rPr>
                <w:rFonts w:eastAsia="標楷體" w:cs="DFKaiShu-SB-Estd-BF" w:hint="eastAsia"/>
                <w:color w:val="auto"/>
                <w:szCs w:val="20"/>
              </w:rPr>
              <w:t xml:space="preserve"> </w:t>
            </w:r>
            <w:r w:rsidRPr="003E74A6">
              <w:rPr>
                <w:rFonts w:eastAsia="標楷體" w:cs="DFKaiShu-SB-Estd-BF" w:hint="eastAsia"/>
                <w:color w:val="auto"/>
                <w:szCs w:val="20"/>
              </w:rPr>
              <w:t>覺察生活中的各種迷思，在生活作息、健康促進、飲食運動、休閒娛樂、人我關係等課題上進行價值思辨，尋求解決之道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安全教育】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E74A6">
              <w:rPr>
                <w:rFonts w:eastAsia="標楷體" w:cs="DFKaiShu-SB-Estd-BF" w:hint="eastAsia"/>
                <w:color w:val="auto"/>
                <w:szCs w:val="20"/>
              </w:rPr>
              <w:lastRenderedPageBreak/>
              <w:t>安J9</w:t>
            </w:r>
            <w:r>
              <w:rPr>
                <w:rFonts w:eastAsia="標楷體" w:cs="DFKaiShu-SB-Estd-BF" w:hint="eastAsia"/>
                <w:color w:val="auto"/>
                <w:szCs w:val="20"/>
              </w:rPr>
              <w:t xml:space="preserve"> </w:t>
            </w:r>
            <w:r w:rsidRPr="003E74A6">
              <w:rPr>
                <w:rFonts w:eastAsia="標楷體" w:cs="DFKaiShu-SB-Estd-BF" w:hint="eastAsia"/>
                <w:color w:val="auto"/>
                <w:szCs w:val="20"/>
              </w:rPr>
              <w:t>遵守環境設施設備的安全守則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涯規劃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涯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閱讀素養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解學科知識內的重要詞彙的意涵，並懂得如何運用該詞彙與他人進行溝通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在學習上遇到問題時，願意尋找課外資料，解決困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戶外教育】</w:t>
            </w:r>
          </w:p>
          <w:p w:rsidR="00543720" w:rsidRPr="00144D9E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戶J5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在團隊活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DA0FC9" w:rsidRDefault="0054372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43720" w:rsidRPr="00DA0FC9" w:rsidTr="00DA0FC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E6F" w:rsidRPr="00B26C28" w:rsidRDefault="00005E6F" w:rsidP="00005E6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七週</w:t>
            </w:r>
            <w:r w:rsidRPr="00B26C28">
              <w:rPr>
                <w:rFonts w:eastAsia="標楷體"/>
                <w:color w:val="auto"/>
              </w:rPr>
              <w:t>.</w:t>
            </w:r>
          </w:p>
          <w:p w:rsidR="00005E6F" w:rsidRDefault="00005E6F" w:rsidP="00005E6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11~10/13</w:t>
            </w:r>
          </w:p>
          <w:p w:rsidR="00543720" w:rsidRPr="00005E6F" w:rsidRDefault="00005E6F" w:rsidP="00005E6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B26C28">
              <w:rPr>
                <w:rFonts w:eastAsia="標楷體"/>
                <w:color w:val="auto"/>
              </w:rPr>
              <w:t xml:space="preserve"> (</w:t>
            </w:r>
            <w:r>
              <w:rPr>
                <w:rFonts w:eastAsia="標楷體" w:hint="eastAsia"/>
                <w:color w:val="auto"/>
              </w:rPr>
              <w:t>10/9(</w:t>
            </w:r>
            <w:r>
              <w:rPr>
                <w:rFonts w:eastAsia="標楷體" w:hint="eastAsia"/>
                <w:color w:val="auto"/>
              </w:rPr>
              <w:t>一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國慶日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eastAsia="標楷體" w:hint="eastAsia"/>
                <w:color w:val="auto"/>
              </w:rPr>
              <w:t>Fa-IV</w:t>
            </w:r>
            <w:r>
              <w:rPr>
                <w:rFonts w:eastAsia="標楷體" w:hint="eastAsia"/>
                <w:color w:val="auto"/>
              </w:rPr>
              <w:t xml:space="preserve">-1 </w:t>
            </w:r>
            <w:r w:rsidRPr="003E74A6">
              <w:rPr>
                <w:rFonts w:eastAsia="標楷體" w:hint="eastAsia"/>
                <w:color w:val="auto"/>
              </w:rPr>
              <w:t>地球具有大氣圈、水圈和岩石圈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eastAsia="標楷體" w:hint="eastAsia"/>
                <w:color w:val="auto"/>
              </w:rPr>
              <w:t>Fa-IV</w:t>
            </w:r>
            <w:r>
              <w:rPr>
                <w:rFonts w:eastAsia="標楷體" w:hint="eastAsia"/>
                <w:color w:val="auto"/>
              </w:rPr>
              <w:t xml:space="preserve">-2 </w:t>
            </w:r>
            <w:r w:rsidRPr="003E74A6">
              <w:rPr>
                <w:rFonts w:eastAsia="標楷體" w:hint="eastAsia"/>
                <w:color w:val="auto"/>
              </w:rPr>
              <w:t>三大類岩石有不同的特徵和成因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tr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將所習得的知識正確的連結到所觀察到的自然現象及實驗數據，並推論出其中的關聯，進而運用習得的知識來解釋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自己論點的正確性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tc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依據已知的自然科學知識與概念，對自己蒐集與分類的科學數據，抱持合理的懷疑態度，並對他人的資訊或報告，提出自己的看法或解釋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e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正確安全操作適合學習階段的物品、器材儀器、科技設備及資源。能進行客觀的質性觀察或數值量測並詳實紀錄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a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分析歸納、製作圖表、使用資訊與數學等方法，整理資訊或數據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i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透過與同儕的討論，分享科學發現的樂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5章地球的環境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-3岩石與礦物(第一次段考)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-3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欣賞、討論常見的礦物和岩石。</w:t>
            </w:r>
          </w:p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引導學生回顧日常生活中使用的物品，有哪些是來自地球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蒐集常見的礦物及岩石標本，或其裝飾品等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蒐集日常生活中的物品，如塑膠製品、金屬製品等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用版電子教科書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教學光碟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地科主題光碟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6.準備探討活動6-1器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.觀察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詢問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紙筆測驗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操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品德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3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關懷生活環境與自然生態永續發展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7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同理分享與多元接納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8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理性溝通與問題解決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品J9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知行合一與自我反省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閱讀素養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4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除紙本閱讀之外，依學習需求選擇適當的閱讀媒材，並了解如何利用適當的管道獲得文本資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DA0FC9" w:rsidRDefault="0054372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43720" w:rsidRPr="00DA0FC9" w:rsidTr="00DA0FC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八週</w:t>
            </w:r>
          </w:p>
          <w:p w:rsidR="00543720" w:rsidRDefault="00543720" w:rsidP="00005E6F">
            <w:pPr>
              <w:spacing w:line="26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692980">
              <w:rPr>
                <w:rFonts w:ascii="標楷體" w:eastAsia="標楷體" w:hAnsi="標楷體" w:cs="標楷體" w:hint="eastAsia"/>
                <w:color w:val="auto"/>
              </w:rPr>
              <w:t>10/16</w:t>
            </w:r>
            <w:r w:rsidRPr="00E0783C">
              <w:rPr>
                <w:rFonts w:ascii="標楷體" w:eastAsia="標楷體" w:hAnsi="標楷體" w:cs="標楷體" w:hint="eastAsia"/>
                <w:color w:val="auto"/>
              </w:rPr>
              <w:t>~</w:t>
            </w:r>
            <w:r w:rsidRPr="00692980">
              <w:rPr>
                <w:rFonts w:ascii="標楷體" w:eastAsia="標楷體" w:hAnsi="標楷體" w:cs="標楷體" w:hint="eastAsia"/>
                <w:color w:val="auto"/>
              </w:rPr>
              <w:t>10/20</w:t>
            </w:r>
          </w:p>
          <w:p w:rsidR="00005E6F" w:rsidRPr="003E74A6" w:rsidRDefault="00005E6F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第一次定期評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lastRenderedPageBreak/>
              <w:t>Eb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8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距離、時間及方向等概念可用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lastRenderedPageBreak/>
              <w:t>來描述物體的運動。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Eb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9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圓周運動是一種加速度運動。</w:t>
            </w:r>
          </w:p>
          <w:p w:rsidR="00543720" w:rsidRPr="00606E3A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Kb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2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帶質量的兩物體之間有重力，例如：萬有引力，此力大小與兩物體各自的質量成正比、與物體間距離的平方成反比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tr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將所習得的知識正確的連結到所觀察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到的自然現象及實驗數據，並推論出其中的關聯，進而運用習得的知識來解釋自己論點的正確性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tc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依據已知的自然科學知識與概念，對自己蒐集與分類的科學數據，抱持合理的懷疑態度，並對他人的資訊或報告，提出自己的看法或解釋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n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察覺到科學的觀察、測量和方法是否具有正當性，是受到社會共同建構的標準所規範。</w:t>
            </w:r>
          </w:p>
          <w:p w:rsidR="00543720" w:rsidRPr="00606E3A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n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分辨科學知識的確定性和持久性，會因科學研究的時空背景不同而有所變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2章力與運動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4圓周運動與萬有引力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4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.一旦向心力消失，則物體會因慣性定律的關係，以切線方向作直線運動離開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引導學生想想看人造衛星環繞地球做圓周運動，它是否需要有向心力？又是如何產生的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用版電子教科書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學光碟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觀察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詢問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紙筆測驗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4.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lastRenderedPageBreak/>
              <w:t>【品德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7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同理分享與多元接納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品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性溝通與問題解決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命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生J1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思考生活、學校與社區的公共議題，培養與他人理性溝通的素養。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E74A6">
              <w:rPr>
                <w:rFonts w:eastAsia="標楷體" w:cs="DFKaiShu-SB-Estd-BF" w:hint="eastAsia"/>
                <w:color w:val="auto"/>
                <w:szCs w:val="20"/>
              </w:rPr>
              <w:t>生J5</w:t>
            </w:r>
            <w:r>
              <w:rPr>
                <w:rFonts w:eastAsia="標楷體" w:cs="DFKaiShu-SB-Estd-BF" w:hint="eastAsia"/>
                <w:color w:val="auto"/>
                <w:szCs w:val="20"/>
              </w:rPr>
              <w:t xml:space="preserve"> </w:t>
            </w:r>
            <w:r w:rsidRPr="003E74A6">
              <w:rPr>
                <w:rFonts w:eastAsia="標楷體" w:cs="DFKaiShu-SB-Estd-BF" w:hint="eastAsia"/>
                <w:color w:val="auto"/>
                <w:szCs w:val="20"/>
              </w:rPr>
              <w:t>覺察生活中的各種迷思，在生活作息、健康促進、飲食運動、休閒娛樂、人我關係等課題上進行價值思辨，尋求解決之道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安全教育】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E74A6">
              <w:rPr>
                <w:rFonts w:eastAsia="標楷體" w:cs="DFKaiShu-SB-Estd-BF" w:hint="eastAsia"/>
                <w:color w:val="auto"/>
                <w:szCs w:val="20"/>
              </w:rPr>
              <w:t>安J9</w:t>
            </w:r>
            <w:r>
              <w:rPr>
                <w:rFonts w:eastAsia="標楷體" w:cs="DFKaiShu-SB-Estd-BF" w:hint="eastAsia"/>
                <w:color w:val="auto"/>
                <w:szCs w:val="20"/>
              </w:rPr>
              <w:t xml:space="preserve"> </w:t>
            </w:r>
            <w:r w:rsidRPr="003E74A6">
              <w:rPr>
                <w:rFonts w:eastAsia="標楷體" w:cs="DFKaiShu-SB-Estd-BF" w:hint="eastAsia"/>
                <w:color w:val="auto"/>
                <w:szCs w:val="20"/>
              </w:rPr>
              <w:t>遵守環境設施設備的安全守則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涯規劃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涯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閱讀素養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解學科知識內的重要詞彙的意涵，並懂得如何運用該詞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彙與他人進行溝通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在學習上遇到問題時，願意尋找課外資料，解決困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戶外教育】</w:t>
            </w:r>
          </w:p>
          <w:p w:rsidR="00543720" w:rsidRPr="00144D9E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戶J5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在團隊活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DA0FC9" w:rsidRDefault="0054372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43720" w:rsidRPr="00DA0FC9" w:rsidTr="00DA0FC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八週</w:t>
            </w:r>
          </w:p>
          <w:p w:rsidR="00543720" w:rsidRDefault="00543720" w:rsidP="00005E6F">
            <w:pPr>
              <w:spacing w:line="26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692980">
              <w:rPr>
                <w:rFonts w:ascii="標楷體" w:eastAsia="標楷體" w:hAnsi="標楷體" w:cs="標楷體" w:hint="eastAsia"/>
                <w:color w:val="auto"/>
              </w:rPr>
              <w:t>10/16</w:t>
            </w:r>
            <w:r w:rsidRPr="00E0783C">
              <w:rPr>
                <w:rFonts w:ascii="標楷體" w:eastAsia="標楷體" w:hAnsi="標楷體" w:cs="標楷體" w:hint="eastAsia"/>
                <w:color w:val="auto"/>
              </w:rPr>
              <w:t>~</w:t>
            </w:r>
            <w:r w:rsidRPr="00692980">
              <w:rPr>
                <w:rFonts w:ascii="標楷體" w:eastAsia="標楷體" w:hAnsi="標楷體" w:cs="標楷體" w:hint="eastAsia"/>
                <w:color w:val="auto"/>
              </w:rPr>
              <w:t>10/20</w:t>
            </w:r>
          </w:p>
          <w:p w:rsidR="00005E6F" w:rsidRPr="003E74A6" w:rsidRDefault="00005E6F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第一次定期評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Ia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1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外營力及內營力的作用會改變地貌。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Ia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2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岩石圈可分為數個板塊。</w:t>
            </w:r>
          </w:p>
          <w:p w:rsidR="00543720" w:rsidRPr="00606E3A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Ia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3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板塊之間會相互分離或聚合，產生地震、火山和造山運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tr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i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透過與同儕的討論，分享科學發現的樂趣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i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3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透過所學到的科學知識和科學探索的各種方法，解釋自然現象發生的原因，建立科學學習的自信心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6章板塊運動與岩層的祕密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-1地球的構造與板塊運動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6-1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1.了解岩石圈可分為數個板塊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1.教用版電子教科書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2.教學光碟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3.地科主題光碟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1.觀察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2.口頭詢問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144D9E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144D9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安全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安J9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遵守環境設施設備的安全守則。</w:t>
            </w:r>
          </w:p>
          <w:p w:rsidR="00543720" w:rsidRPr="00144D9E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144D9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涯規劃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J3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覺察自己的能力與興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J4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了解自己的人格特質與價值觀。</w:t>
            </w:r>
          </w:p>
          <w:p w:rsidR="00543720" w:rsidRPr="00144D9E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144D9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理解學科知識內的重要詞彙的意涵，並懂得如何運用該詞彙與他人進行溝通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7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小心求證資訊來源，判讀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文本知識的正確性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8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在學習上遇到問題時，願意尋找課外資料，解決困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9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樂於參與閱讀相關的學習活動，並與他人交流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0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主動尋求多元的詮釋，並試著表達自己的想法。</w:t>
            </w:r>
          </w:p>
          <w:p w:rsidR="00543720" w:rsidRPr="00144D9E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144D9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戶外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戶J3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理解知識與生活環境的關係，獲得心靈的喜悅，培養積極面對挑戰的能力與態度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戶J5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在團隊活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DA0FC9" w:rsidRDefault="0054372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43720" w:rsidRPr="00DA0FC9" w:rsidTr="00DA0FC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九週</w:t>
            </w:r>
          </w:p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692980">
              <w:rPr>
                <w:rFonts w:ascii="標楷體" w:eastAsia="標楷體" w:hAnsi="標楷體" w:cs="標楷體" w:hint="eastAsia"/>
                <w:color w:val="auto"/>
              </w:rPr>
              <w:t>10/23</w:t>
            </w:r>
            <w:r w:rsidRPr="00E0783C">
              <w:rPr>
                <w:rFonts w:ascii="標楷體" w:eastAsia="標楷體" w:hAnsi="標楷體" w:cs="標楷體" w:hint="eastAsia"/>
                <w:color w:val="auto"/>
              </w:rPr>
              <w:t>~</w:t>
            </w:r>
            <w:r w:rsidRPr="00692980">
              <w:rPr>
                <w:rFonts w:ascii="標楷體" w:eastAsia="標楷體" w:hAnsi="標楷體" w:cs="標楷體" w:hint="eastAsia"/>
                <w:color w:val="auto"/>
              </w:rPr>
              <w:t>10/2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Eb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1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力能引發物體的移動或轉動。</w:t>
            </w:r>
          </w:p>
          <w:p w:rsidR="00543720" w:rsidRPr="00606E3A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Eb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2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力矩會改變物體的轉動，槓桿是力矩的作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tr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將所習得的知識正確的連結到所觀察到的自然現象及實驗數據，並推論出其中的關聯，進而運用習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得的知識來解釋自己論點的正確性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tc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依據已知的自然科學知識與概念，對自己蒐集與分類的科學數據，抱持合理的懷疑態度，並對他人的資訊或報告，提出自己的看法或解釋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c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利用口語、影像（如攝影、錄影）、文字與圖案、繪圖或實物、科學名詞、數學公式、模型或經教師認可後以報告或新媒體形式表達完整之探究過程、發現與成果、價值、限制和主張等。視需要，並能摘要描述主要過程、發現和可能的運用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i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3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透過所學到的科學知識和科學探索的各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種方法，解釋自然現象發生的原因，建立科學學習的自信心。</w:t>
            </w:r>
          </w:p>
          <w:p w:rsidR="00543720" w:rsidRPr="00606E3A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h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應用所學到的科學知識與科學探究方法，幫助自己做出最佳的決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D553F5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2章</w:t>
            </w:r>
          </w:p>
          <w:p w:rsidR="00543720" w:rsidRPr="00D553F5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力與運動</w:t>
            </w:r>
          </w:p>
          <w:p w:rsidR="00543720" w:rsidRPr="00D553F5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5力矩與槓桿原理實驗2-1 轉動平衡——槓桿原理</w:t>
            </w:r>
          </w:p>
          <w:p w:rsidR="00543720" w:rsidRPr="00D553F5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請學生示範開門的動作，再由教師總結提出力矩、力臂等科學名詞。</w:t>
            </w:r>
          </w:p>
          <w:p w:rsidR="00543720" w:rsidRPr="00D553F5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.力矩與槓桿原理較為簡單易懂，可多舉實例等有趣的生活現象等。</w:t>
            </w:r>
          </w:p>
          <w:p w:rsidR="00543720" w:rsidRPr="00D553F5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操作實驗2-1，了解影響力矩的因素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準備實驗2-1器材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實驗影片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用版電子教科書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教學光碟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觀察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詢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品德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7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同理分享與多元接納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性溝通與問題解決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命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生J1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思考生活、學校與社區的公共議題，培養與他人理性溝通的素養。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E74A6">
              <w:rPr>
                <w:rFonts w:eastAsia="標楷體" w:cs="DFKaiShu-SB-Estd-BF" w:hint="eastAsia"/>
                <w:color w:val="auto"/>
                <w:szCs w:val="20"/>
              </w:rPr>
              <w:t>生J5</w:t>
            </w:r>
            <w:r>
              <w:rPr>
                <w:rFonts w:eastAsia="標楷體" w:cs="DFKaiShu-SB-Estd-BF" w:hint="eastAsia"/>
                <w:color w:val="auto"/>
                <w:szCs w:val="20"/>
              </w:rPr>
              <w:t xml:space="preserve"> </w:t>
            </w:r>
            <w:r w:rsidRPr="003E74A6">
              <w:rPr>
                <w:rFonts w:eastAsia="標楷體" w:cs="DFKaiShu-SB-Estd-BF" w:hint="eastAsia"/>
                <w:color w:val="auto"/>
                <w:szCs w:val="20"/>
              </w:rPr>
              <w:t>覺察生活中的各種迷思，在生活作息、健康促進、飲食運動、休閒娛樂、人我關係等課題上進行價值思辨，尋求解決之道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安全教育】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E74A6">
              <w:rPr>
                <w:rFonts w:eastAsia="標楷體" w:cs="DFKaiShu-SB-Estd-BF" w:hint="eastAsia"/>
                <w:color w:val="auto"/>
                <w:szCs w:val="20"/>
              </w:rPr>
              <w:t>安J9</w:t>
            </w:r>
            <w:r>
              <w:rPr>
                <w:rFonts w:eastAsia="標楷體" w:cs="DFKaiShu-SB-Estd-BF" w:hint="eastAsia"/>
                <w:color w:val="auto"/>
                <w:szCs w:val="20"/>
              </w:rPr>
              <w:t xml:space="preserve"> </w:t>
            </w:r>
            <w:r w:rsidRPr="003E74A6">
              <w:rPr>
                <w:rFonts w:eastAsia="標楷體" w:cs="DFKaiShu-SB-Estd-BF" w:hint="eastAsia"/>
                <w:color w:val="auto"/>
                <w:szCs w:val="20"/>
              </w:rPr>
              <w:t>遵守環境設施設備的安全守則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涯規劃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涯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閱讀素養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解學科知識內的重要詞彙的意涵，並懂得如何運用該詞彙與他人進行溝通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在學習上遇到問題時，願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意尋找課外資料，解決困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戶外教育】</w:t>
            </w:r>
          </w:p>
          <w:p w:rsidR="00543720" w:rsidRPr="00144D9E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戶J5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在團隊活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DA0FC9" w:rsidRDefault="0054372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43720" w:rsidRPr="00DA0FC9" w:rsidTr="00DA0FC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九週</w:t>
            </w:r>
          </w:p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692980">
              <w:rPr>
                <w:rFonts w:ascii="標楷體" w:eastAsia="標楷體" w:hAnsi="標楷體" w:cs="標楷體" w:hint="eastAsia"/>
                <w:color w:val="auto"/>
              </w:rPr>
              <w:t>10/23</w:t>
            </w:r>
            <w:r w:rsidRPr="00E0783C">
              <w:rPr>
                <w:rFonts w:ascii="標楷體" w:eastAsia="標楷體" w:hAnsi="標楷體" w:cs="標楷體" w:hint="eastAsia"/>
                <w:color w:val="auto"/>
              </w:rPr>
              <w:t>~</w:t>
            </w:r>
            <w:r w:rsidRPr="00692980">
              <w:rPr>
                <w:rFonts w:ascii="標楷體" w:eastAsia="標楷體" w:hAnsi="標楷體" w:cs="標楷體" w:hint="eastAsia"/>
                <w:color w:val="auto"/>
              </w:rPr>
              <w:t>10/2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Ia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1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外營力及內營力的作用會改變地貌。</w:t>
            </w:r>
          </w:p>
          <w:p w:rsidR="00543720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Ia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2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岩石圈可分為數個板塊。</w:t>
            </w:r>
          </w:p>
          <w:p w:rsidR="00543720" w:rsidRPr="00606E3A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Ia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3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板塊之間會相互分離或聚合，產生地震、火山和造山運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tr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i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透過與同儕的討論，分享科學發現的樂趣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i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3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透過所學到的科學知識和科學探索的各種方法，解釋自然現象發生的原因，建立科學學習的自信心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D553F5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6章板塊運動與岩層的祕密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-1地球的活動與構造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-1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1.知道板塊的分布及運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用版電子教科書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學光碟。</w:t>
            </w:r>
          </w:p>
          <w:p w:rsidR="00543720" w:rsidRPr="00144D9E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地科主題光碟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觀察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詢問</w:t>
            </w:r>
          </w:p>
          <w:p w:rsidR="00543720" w:rsidRPr="00166F68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144D9E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144D9E">
              <w:rPr>
                <w:rFonts w:ascii="標楷體" w:eastAsia="標楷體" w:hAnsi="標楷體" w:cs="DFKaiShu-SB-Estd-BF" w:hint="eastAsia"/>
                <w:b/>
                <w:color w:val="auto"/>
              </w:rPr>
              <w:t>【安全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安J9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遵守環境設施設備的安全守則。</w:t>
            </w:r>
          </w:p>
          <w:p w:rsidR="00543720" w:rsidRPr="00144D9E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144D9E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涯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涯J4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了解自己的人格特質與價值觀。</w:t>
            </w:r>
          </w:p>
          <w:p w:rsidR="00543720" w:rsidRPr="00144D9E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144D9E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解學科知識內的重要詞彙的意涵，並懂得如何運用該詞彙與他人進行溝通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7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小心求證資訊來源，判讀文本知識的正確性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閱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在學習上遇到問題時，願意尋找課外資料，解決困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9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樂於參與閱讀相關的學習活動，並與他人交流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10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主動尋求多元的詮釋，並試著表達自己的想法。</w:t>
            </w:r>
          </w:p>
          <w:p w:rsidR="00543720" w:rsidRPr="00144D9E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144D9E">
              <w:rPr>
                <w:rFonts w:ascii="標楷體" w:eastAsia="標楷體" w:hAnsi="標楷體" w:cs="DFKaiShu-SB-Estd-BF" w:hint="eastAsia"/>
                <w:b/>
                <w:color w:val="auto"/>
              </w:rPr>
              <w:t>【戶外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戶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解知識與生活環境的關係，獲得心靈的喜悅，培養積極面對挑戰的能力與態度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戶J5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在團隊活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DA0FC9" w:rsidRDefault="0054372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43720" w:rsidRPr="00DA0FC9" w:rsidTr="00DA0FC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週</w:t>
            </w:r>
          </w:p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692980">
              <w:rPr>
                <w:rFonts w:ascii="標楷體" w:eastAsia="標楷體" w:hAnsi="標楷體" w:cs="標楷體" w:hint="eastAsia"/>
                <w:color w:val="auto"/>
              </w:rPr>
              <w:t>10/30</w:t>
            </w:r>
            <w:r w:rsidRPr="00E0783C">
              <w:rPr>
                <w:rFonts w:ascii="標楷體" w:eastAsia="標楷體" w:hAnsi="標楷體" w:cs="標楷體" w:hint="eastAsia"/>
                <w:color w:val="auto"/>
              </w:rPr>
              <w:t>~</w:t>
            </w:r>
            <w:r w:rsidRPr="00692980">
              <w:rPr>
                <w:rFonts w:ascii="標楷體" w:eastAsia="標楷體" w:hAnsi="標楷體" w:cs="標楷體" w:hint="eastAsia"/>
                <w:color w:val="auto"/>
              </w:rPr>
              <w:t>11/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Ba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1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能量有不同形式，例如：動能、熱能、光能、電能、化學能等，而且彼此之間可以轉換。孤立系統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lastRenderedPageBreak/>
              <w:t>的總能量會維持定值。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Ba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5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力可以作功，作功可以改變物體的能量。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Ba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6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每單位時間對物體所做的功稱為功率。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Ba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7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物體的動能與位能之和稱為力能，動能與位能可以互換。</w:t>
            </w:r>
          </w:p>
          <w:p w:rsidR="00543720" w:rsidRPr="00606E3A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Eb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8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距離、時間及方向等概念可用來描述物體的運動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tr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將所習得的知識正確的連結到所觀察到的自然現象及實驗數據，並推論出其中的關聯，進而運用習得的知識來解釋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自己論點的正確性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tc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依據已知的自然科學知識與概念，對自己蒐集與分類的科學數據，抱持合理的懷疑態度，並對他人的資訊或報告，提出自己的看法或解釋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c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利用口語、影像（如攝影、錄影）、文字與圖案、繪圖或實物、科學名詞、數學公式、模型或經教師認可後以報告或新媒體形式表達完整之探究過程、發現與成果、價值、限制和主張等。視需要，並能摘要描述主要過程、發現和可能的運用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i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3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透過所學到的科學知識和科學探索的各種方法，解釋自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然現象發生的原因，建立科學學習的自信心。</w:t>
            </w:r>
          </w:p>
          <w:p w:rsidR="00543720" w:rsidRPr="00606E3A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h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應用所學到的科學知識與科學探究方法，幫助自己做出最佳的決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3章功與能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-1功與功率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、</w:t>
            </w: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-2功與動能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-1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師說明於物理學上對於「功」與「工作量」的關係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師詳細解說物理學上的功必須在力的直線方向有位移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師另舉重力如何對物體作正功或負功的概念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4.加強功的計算及單位的表示法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-2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師解說外力、速率及所作的功，三者大小皆有關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師提問：「日常生活中聽到的動能是什麼意思？」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師解釋動能的定義及單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用版電子教科書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學光碟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觀察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詢問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實驗報告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紙筆測驗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操作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設計實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品德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7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同理分享與多元接納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性溝通與問題解決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命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生J1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思考生活、學校與社區的公共議題，培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養與他人理性溝通的素養。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E74A6">
              <w:rPr>
                <w:rFonts w:eastAsia="標楷體" w:cs="DFKaiShu-SB-Estd-BF" w:hint="eastAsia"/>
                <w:color w:val="auto"/>
                <w:szCs w:val="20"/>
              </w:rPr>
              <w:t>生J5</w:t>
            </w:r>
            <w:r>
              <w:rPr>
                <w:rFonts w:eastAsia="標楷體" w:cs="DFKaiShu-SB-Estd-BF" w:hint="eastAsia"/>
                <w:color w:val="auto"/>
                <w:szCs w:val="20"/>
              </w:rPr>
              <w:t xml:space="preserve"> </w:t>
            </w:r>
            <w:r w:rsidRPr="003E74A6">
              <w:rPr>
                <w:rFonts w:eastAsia="標楷體" w:cs="DFKaiShu-SB-Estd-BF" w:hint="eastAsia"/>
                <w:color w:val="auto"/>
                <w:szCs w:val="20"/>
              </w:rPr>
              <w:t>覺察生活中的各種迷思，在生活作息、健康促進、飲食運動、休閒娛樂、人我關係等課題上進行價值思辨，尋求解決之道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安全教育】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E74A6">
              <w:rPr>
                <w:rFonts w:eastAsia="標楷體" w:cs="DFKaiShu-SB-Estd-BF" w:hint="eastAsia"/>
                <w:color w:val="auto"/>
                <w:szCs w:val="20"/>
              </w:rPr>
              <w:t>安J9</w:t>
            </w:r>
            <w:r>
              <w:rPr>
                <w:rFonts w:eastAsia="標楷體" w:cs="DFKaiShu-SB-Estd-BF" w:hint="eastAsia"/>
                <w:color w:val="auto"/>
                <w:szCs w:val="20"/>
              </w:rPr>
              <w:t xml:space="preserve"> </w:t>
            </w:r>
            <w:r w:rsidRPr="003E74A6">
              <w:rPr>
                <w:rFonts w:eastAsia="標楷體" w:cs="DFKaiShu-SB-Estd-BF" w:hint="eastAsia"/>
                <w:color w:val="auto"/>
                <w:szCs w:val="20"/>
              </w:rPr>
              <w:t>遵守環境設施設備的安全守則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涯規劃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涯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閱讀素養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解學科知識內的重要詞彙的意涵，並懂得如何運用該詞彙與他人進行溝通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在學習上遇到問題時，願意尋找課外資料，解決困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戶外教育】</w:t>
            </w:r>
          </w:p>
          <w:p w:rsidR="00543720" w:rsidRPr="00144D9E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戶J5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在團隊活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DA0FC9" w:rsidRDefault="0054372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43720" w:rsidRPr="00DA0FC9" w:rsidTr="00DA0FC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週</w:t>
            </w:r>
          </w:p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692980">
              <w:rPr>
                <w:rFonts w:ascii="標楷體" w:eastAsia="標楷體" w:hAnsi="標楷體" w:cs="標楷體" w:hint="eastAsia"/>
                <w:color w:val="auto"/>
              </w:rPr>
              <w:t>10/30</w:t>
            </w:r>
            <w:r w:rsidRPr="00E0783C">
              <w:rPr>
                <w:rFonts w:ascii="標楷體" w:eastAsia="標楷體" w:hAnsi="標楷體" w:cs="標楷體" w:hint="eastAsia"/>
                <w:color w:val="auto"/>
              </w:rPr>
              <w:t>~</w:t>
            </w:r>
            <w:r w:rsidRPr="00692980">
              <w:rPr>
                <w:rFonts w:ascii="標楷體" w:eastAsia="標楷體" w:hAnsi="標楷體" w:cs="標楷體" w:hint="eastAsia"/>
                <w:color w:val="auto"/>
              </w:rPr>
              <w:t>11/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606E3A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Ia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1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外營力及內營力的作用會改變地貌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tc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依據已知的自然科學知識與概念，對自己蒐集與分類的科學數據，抱持合理的懷疑態度，並對他人的資訊或報告，提出自己的看法或解釋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o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辨別適合科學探究或適合以科學方式尋求解決的問題（或假說），並能依據觀察、蒐集資料、閱讀、思考、討論等，提出適宜探究之問題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a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分析歸納、製作圖表、使用資訊與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數學等方法，整理資訊或數據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c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理解同學的探究過程和結果（或經簡化過的科學報告），提出合理而且具有根據的疑問或意見。並能對問題、探究方法、證據及發現，彼此間的符應情形，進行檢核並提出可能的改善方案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D553F5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6章板塊運動與岩層的祕密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-2板塊運動與內營力的影響</w:t>
            </w:r>
          </w:p>
          <w:p w:rsidR="00543720" w:rsidRPr="00D553F5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-2</w:t>
            </w:r>
          </w:p>
          <w:p w:rsidR="00543720" w:rsidRPr="00D553F5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紙黏土需要在實驗一開始即取出，切割好大小後，放置一旁待其硬化。</w:t>
            </w:r>
          </w:p>
          <w:p w:rsidR="00543720" w:rsidRPr="00D553F5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雙手對紙黏土施力，觀察其形變狀況。</w:t>
            </w:r>
          </w:p>
          <w:p w:rsidR="00543720" w:rsidRPr="00D553F5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更換不同紙黏土，進行相同步驟，觀察結果是否有所差異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準備實驗6-1 器材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用版電子教科書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作業評量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144D9E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144D9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安全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安J9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遵守環境設施設備的安全守則。</w:t>
            </w:r>
          </w:p>
          <w:p w:rsidR="00543720" w:rsidRPr="00144D9E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144D9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涯規劃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J3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覺察自己的能力與興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J4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了解自己的人格特質與價值觀。</w:t>
            </w:r>
          </w:p>
          <w:p w:rsidR="00543720" w:rsidRPr="00144D9E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144D9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理解學科知識內的重要詞彙的意涵，並懂得如何運用該詞彙與他人進行溝通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7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小心求證資訊來源，判讀文本知識的正確性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閱J8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在學習上遇到問題時，願意尋找課外資料，解決困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9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樂於參與閱讀相關的學習活動，並與他人交流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0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主動尋求多元的詮釋，並試著表達自己的想法。</w:t>
            </w:r>
          </w:p>
          <w:p w:rsidR="00543720" w:rsidRPr="00144D9E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144D9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戶外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戶J3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理解知識與生活環境的關係，獲得心靈的喜悅，培養積極面對挑戰的能力與態度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戶J5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在團隊活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DA0FC9" w:rsidRDefault="0054372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43720" w:rsidRPr="00DA0FC9" w:rsidTr="00DA0FC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一週</w:t>
            </w:r>
          </w:p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692980">
              <w:rPr>
                <w:rFonts w:ascii="標楷體" w:eastAsia="標楷體" w:hAnsi="標楷體" w:cs="標楷體" w:hint="eastAsia"/>
                <w:color w:val="auto"/>
              </w:rPr>
              <w:t>11/6</w:t>
            </w:r>
            <w:r w:rsidRPr="00E0783C">
              <w:rPr>
                <w:rFonts w:ascii="標楷體" w:eastAsia="標楷體" w:hAnsi="標楷體" w:cs="標楷體" w:hint="eastAsia"/>
                <w:color w:val="auto"/>
              </w:rPr>
              <w:t>~</w:t>
            </w:r>
            <w:r w:rsidRPr="00692980">
              <w:rPr>
                <w:rFonts w:ascii="標楷體" w:eastAsia="標楷體" w:hAnsi="標楷體" w:cs="標楷體" w:hint="eastAsia"/>
                <w:color w:val="auto"/>
              </w:rPr>
              <w:t>11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Ba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1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能量有不同形式，例如：動能、熱能、光能、電能、化學能等，而且彼此之間可以轉換。孤立系統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lastRenderedPageBreak/>
              <w:t>的總能量會維持定值。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Ba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5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力可以作功，作功可以改變物體的能量。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Ba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7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物體的動能與位能之和稱為力學能，動能與位能可以互換。</w:t>
            </w:r>
          </w:p>
          <w:p w:rsidR="00543720" w:rsidRPr="00606E3A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Ma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4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各種發電方式與新興的能源科技對社會、經濟、環境及生態的影響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tr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將所習得的知識正確的連結到所觀察到的自然現象及實驗數據，並推論出其中的關聯，進而運用習得的知識來解釋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自己論點的正確性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tc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依據已知的自然科學知識與概念，對自己蒐集與分類的科學數據，抱持合理的懷疑態度，並對他人的資訊或報告，提出自己的看法或解釋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c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利用口語、影像（如攝影、錄影）、文字與圖案、繪圖或實物、科學名詞、數學公式、模型或經教師認可後以報告或新媒體形式表達完整之探究過程、發現與成果、價值、限制和主張等。視需要，並能摘要描述主要過程、發現和可能的運用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i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3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透過所學到的科學知識和科學探索的各種方法，解釋自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然現象發生的原因，建立科學學習的自信心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h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應用所學到的科學知識與科學探究方法，幫助自己做出最佳的決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3章功與能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-3位能、能量守恆定律與能源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-3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從自由落體的例子中，理解時間愈長速度愈大，動能也將愈大。解說動能與位能的互換和力學能守恆的關係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.藉由木塊連接彈簧的例子，了解彈簧伸長或縮短皆具有能量，稱彈性位能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準備各種有彈性的物體，如橡皮圈、彈簧等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用版電子教科書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觀察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詢問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實驗報告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紙筆測驗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操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品德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7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同理分享與多元接納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性溝通與問題解決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命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生J1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思考生活、學校與社區的公共議題，培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養與他人理性溝通的素養。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E74A6">
              <w:rPr>
                <w:rFonts w:eastAsia="標楷體" w:cs="DFKaiShu-SB-Estd-BF" w:hint="eastAsia"/>
                <w:color w:val="auto"/>
                <w:szCs w:val="20"/>
              </w:rPr>
              <w:t>生J5</w:t>
            </w:r>
            <w:r>
              <w:rPr>
                <w:rFonts w:eastAsia="標楷體" w:cs="DFKaiShu-SB-Estd-BF" w:hint="eastAsia"/>
                <w:color w:val="auto"/>
                <w:szCs w:val="20"/>
              </w:rPr>
              <w:t xml:space="preserve"> </w:t>
            </w:r>
            <w:r w:rsidRPr="003E74A6">
              <w:rPr>
                <w:rFonts w:eastAsia="標楷體" w:cs="DFKaiShu-SB-Estd-BF" w:hint="eastAsia"/>
                <w:color w:val="auto"/>
                <w:szCs w:val="20"/>
              </w:rPr>
              <w:t>覺察生活中的各種迷思，在生活作息、健康促進、飲食運動、休閒娛樂、人我關係等課題上進行價值思辨，尋求解決之道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安全教育】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E74A6">
              <w:rPr>
                <w:rFonts w:eastAsia="標楷體" w:cs="DFKaiShu-SB-Estd-BF" w:hint="eastAsia"/>
                <w:color w:val="auto"/>
                <w:szCs w:val="20"/>
              </w:rPr>
              <w:t>安J9</w:t>
            </w:r>
            <w:r>
              <w:rPr>
                <w:rFonts w:eastAsia="標楷體" w:cs="DFKaiShu-SB-Estd-BF" w:hint="eastAsia"/>
                <w:color w:val="auto"/>
                <w:szCs w:val="20"/>
              </w:rPr>
              <w:t xml:space="preserve"> </w:t>
            </w:r>
            <w:r w:rsidRPr="003E74A6">
              <w:rPr>
                <w:rFonts w:eastAsia="標楷體" w:cs="DFKaiShu-SB-Estd-BF" w:hint="eastAsia"/>
                <w:color w:val="auto"/>
                <w:szCs w:val="20"/>
              </w:rPr>
              <w:t>遵守環境設施設備的安全守則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涯規劃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涯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閱讀素養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解學科知識內的重要詞彙的意涵，並懂得如何運用該詞彙與他人進行溝通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在學習上遇到問題時，願意尋找課外資料，解決困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戶外教育】</w:t>
            </w:r>
          </w:p>
          <w:p w:rsidR="00543720" w:rsidRPr="00144D9E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戶J5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在團隊活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DA0FC9" w:rsidRDefault="0054372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43720" w:rsidRPr="00DA0FC9" w:rsidTr="00DA0FC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一週</w:t>
            </w:r>
          </w:p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692980">
              <w:rPr>
                <w:rFonts w:ascii="標楷體" w:eastAsia="標楷體" w:hAnsi="標楷體" w:cs="標楷體" w:hint="eastAsia"/>
                <w:color w:val="auto"/>
              </w:rPr>
              <w:t>11/6</w:t>
            </w:r>
            <w:r w:rsidRPr="00E0783C">
              <w:rPr>
                <w:rFonts w:ascii="標楷體" w:eastAsia="標楷體" w:hAnsi="標楷體" w:cs="標楷體" w:hint="eastAsia"/>
                <w:color w:val="auto"/>
              </w:rPr>
              <w:t>~</w:t>
            </w:r>
            <w:r w:rsidRPr="00692980">
              <w:rPr>
                <w:rFonts w:ascii="標楷體" w:eastAsia="標楷體" w:hAnsi="標楷體" w:cs="標楷體" w:hint="eastAsia"/>
                <w:color w:val="auto"/>
              </w:rPr>
              <w:t>11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eastAsia="標楷體" w:hint="eastAsia"/>
                <w:color w:val="auto"/>
              </w:rPr>
              <w:t>Ia-IV</w:t>
            </w:r>
            <w:r>
              <w:rPr>
                <w:rFonts w:eastAsia="標楷體" w:hint="eastAsia"/>
                <w:color w:val="auto"/>
              </w:rPr>
              <w:t xml:space="preserve">-1 </w:t>
            </w:r>
            <w:r w:rsidRPr="003E74A6">
              <w:rPr>
                <w:rFonts w:eastAsia="標楷體" w:hint="eastAsia"/>
                <w:color w:val="auto"/>
              </w:rPr>
              <w:t>外營力及內營力的作用會改變地貌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tc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依據已知的自然科學知識與概念，對自己蒐集與分類的科學數據，抱持合理的懷疑態度，並對他人的資訊或報告，提出自己的看法或解釋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o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辨別適合科學探究或適合以科學方式尋求解決的問題（或假說），並能依據觀察、蒐集資料、閱讀、思考、討論等，提出適宜探究之問題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a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分析歸納、製作圖表、使用資訊與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數學等方法，整理資訊或數據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c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理解同學的探究過程和結果（或經簡化過的科學報告），提出合理而且具有根據的疑問或意見。並能對問題、探究方法、證據及發現，彼此間的符應情形，進行檢核並提出可能的改善方案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6章</w:t>
            </w: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板塊運動與岩層的祕密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-2板塊運動與內營力的影響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6-2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利用斷層示意教具讓學生了解斷層的分類，及其所受的應力方向。</w:t>
            </w:r>
          </w:p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透過地震報導，講述地震的描述方法，包括地震的位置及強弱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用版電子教科書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學光碟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地科主題光碟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作業評量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144D9E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144D9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安全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安J9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遵守環境設施設備的安全守則。</w:t>
            </w:r>
          </w:p>
          <w:p w:rsidR="00543720" w:rsidRPr="00144D9E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144D9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涯規劃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J3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覺察自己的能力與興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J4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了解自己的人格特質與價值觀。</w:t>
            </w:r>
          </w:p>
          <w:p w:rsidR="00543720" w:rsidRPr="00144D9E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144D9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理解學科知識內的重要詞彙的意涵，並懂得如何運用該詞彙與他人進行溝通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7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小心求證資訊來源，判讀文本知識的正確性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閱J8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在學習上遇到問題時，願意尋找課外資料，解決困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9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樂於參與閱讀相關的學習活動，並與他人交流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0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主動尋求多元的詮釋，並試著表達自己的想法。</w:t>
            </w:r>
          </w:p>
          <w:p w:rsidR="00543720" w:rsidRPr="00144D9E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144D9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戶外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戶J3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理解知識與生活環境的關係，獲得心靈的喜悅，培養積極面對挑戰的能力與態度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戶J5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在團隊活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DA0FC9" w:rsidRDefault="0054372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43720" w:rsidRPr="00DA0FC9" w:rsidTr="00DA0FC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二週</w:t>
            </w:r>
          </w:p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692980">
              <w:rPr>
                <w:rFonts w:ascii="標楷體" w:eastAsia="標楷體" w:hAnsi="標楷體" w:cs="標楷體" w:hint="eastAsia"/>
                <w:color w:val="auto"/>
              </w:rPr>
              <w:t>11/13</w:t>
            </w:r>
            <w:r w:rsidRPr="00E0783C">
              <w:rPr>
                <w:rFonts w:ascii="標楷體" w:eastAsia="標楷體" w:hAnsi="標楷體" w:cs="標楷體" w:hint="eastAsia"/>
                <w:color w:val="auto"/>
              </w:rPr>
              <w:t>~</w:t>
            </w:r>
            <w:r w:rsidRPr="00692980">
              <w:rPr>
                <w:rFonts w:ascii="標楷體" w:eastAsia="標楷體" w:hAnsi="標楷體" w:cs="標楷體" w:hint="eastAsia"/>
                <w:color w:val="auto"/>
              </w:rPr>
              <w:t>11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Ba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1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能量有不同形式，例如：動能、熱能、光能、電能、化學能等，而且彼此之間可以轉換。孤立系統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lastRenderedPageBreak/>
              <w:t>的總能量會維持定值。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Ba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5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力可以作功，作功可以改變物體的能量。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Ba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7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物體的動能與位能之和稱為力學能，動能與位能可以互換。</w:t>
            </w:r>
          </w:p>
          <w:p w:rsidR="00543720" w:rsidRPr="00606E3A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Ma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4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各種發電方式與新興的能源科技對社會、經濟、環境及生態的影響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tr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將所習得的知識正確的連結到所觀察到的自然現象及實驗數據，並推論出其中的關聯，進而運用習得的知識來解釋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自己論點的正確性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tc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依據已知的自然科學知識與概念，對自己蒐集與分類的科學數據，抱持合理的懷疑態度，並對他人的資訊或報告，提出自己的看法或解釋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c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利用口語、影像（如攝影、錄影）、文字與圖案、繪圖或實物、科學名詞、數學公式、模型或經教師認可後以報告或新媒體形式表達完整之探究過程、發現與成果、價值、限制和主張等。視需要，並能摘要描述主要過程、發現和可能的運用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i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3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透過所學到的科學知識和科學探索的各種方法，解釋自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然現象發生的原因，建立科學學習的自信心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h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應用所學到的科學知識與科學探究方法，幫助自己做出最佳的決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3章功與能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-3位能、能量守恆定律與能源</w:t>
            </w:r>
          </w:p>
          <w:p w:rsidR="00543720" w:rsidRPr="00D553F5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-3</w:t>
            </w:r>
          </w:p>
          <w:p w:rsidR="00543720" w:rsidRPr="00D553F5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複習二上第五章所學習的熱相關概念。</w:t>
            </w:r>
          </w:p>
          <w:p w:rsidR="00543720" w:rsidRPr="00D553F5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介紹焦耳的熱學實驗，藉以提出熱即為能量的概念。</w:t>
            </w:r>
          </w:p>
          <w:p w:rsidR="00543720" w:rsidRPr="00D553F5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.從動能、位能互換的概念解釋能量可轉變為成其他形式，但能量不會增加或減少。</w:t>
            </w:r>
          </w:p>
          <w:p w:rsidR="00543720" w:rsidRPr="00D553F5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介紹太陽能可使水溫上升，顯示光是一種能量。</w:t>
            </w:r>
          </w:p>
          <w:p w:rsidR="00543720" w:rsidRPr="00D553F5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了解非再生能源與再生能源</w:t>
            </w:r>
          </w:p>
          <w:p w:rsidR="00543720" w:rsidRPr="00D553F5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用版電子教科書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學光碟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試卷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觀察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詢問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實驗報告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成果展示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品德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7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同理分享與多元接納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性溝通與問題解決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命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生J1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思考生活、學校與社區的公共議題，培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養與他人理性溝通的素養。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E74A6">
              <w:rPr>
                <w:rFonts w:eastAsia="標楷體" w:cs="DFKaiShu-SB-Estd-BF" w:hint="eastAsia"/>
                <w:color w:val="auto"/>
                <w:szCs w:val="20"/>
              </w:rPr>
              <w:t>生J5</w:t>
            </w:r>
            <w:r>
              <w:rPr>
                <w:rFonts w:eastAsia="標楷體" w:cs="DFKaiShu-SB-Estd-BF" w:hint="eastAsia"/>
                <w:color w:val="auto"/>
                <w:szCs w:val="20"/>
              </w:rPr>
              <w:t xml:space="preserve"> </w:t>
            </w:r>
            <w:r w:rsidRPr="003E74A6">
              <w:rPr>
                <w:rFonts w:eastAsia="標楷體" w:cs="DFKaiShu-SB-Estd-BF" w:hint="eastAsia"/>
                <w:color w:val="auto"/>
                <w:szCs w:val="20"/>
              </w:rPr>
              <w:t>覺察生活中的各種迷思，在生活作息、健康促進、飲食運動、休閒娛樂、人我關係等課題上進行價值思辨，尋求解決之道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安全教育】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E74A6">
              <w:rPr>
                <w:rFonts w:eastAsia="標楷體" w:cs="DFKaiShu-SB-Estd-BF" w:hint="eastAsia"/>
                <w:color w:val="auto"/>
                <w:szCs w:val="20"/>
              </w:rPr>
              <w:t>安J9</w:t>
            </w:r>
            <w:r>
              <w:rPr>
                <w:rFonts w:eastAsia="標楷體" w:cs="DFKaiShu-SB-Estd-BF" w:hint="eastAsia"/>
                <w:color w:val="auto"/>
                <w:szCs w:val="20"/>
              </w:rPr>
              <w:t xml:space="preserve"> </w:t>
            </w:r>
            <w:r w:rsidRPr="003E74A6">
              <w:rPr>
                <w:rFonts w:eastAsia="標楷體" w:cs="DFKaiShu-SB-Estd-BF" w:hint="eastAsia"/>
                <w:color w:val="auto"/>
                <w:szCs w:val="20"/>
              </w:rPr>
              <w:t>遵守環境設施設備的安全守則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涯規劃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涯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閱讀素養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解學科知識內的重要詞彙的意涵，並懂得如何運用該詞彙與他人進行溝通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在學習上遇到問題時，願意尋找課外資料，解決困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戶外教育】</w:t>
            </w:r>
          </w:p>
          <w:p w:rsidR="00543720" w:rsidRPr="00144D9E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戶J5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在團隊活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DA0FC9" w:rsidRDefault="0054372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43720" w:rsidRPr="00DA0FC9" w:rsidTr="00DA0FC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二週</w:t>
            </w:r>
          </w:p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692980">
              <w:rPr>
                <w:rFonts w:ascii="標楷體" w:eastAsia="標楷體" w:hAnsi="標楷體" w:cs="標楷體" w:hint="eastAsia"/>
                <w:color w:val="auto"/>
              </w:rPr>
              <w:t>11/13</w:t>
            </w:r>
            <w:r w:rsidRPr="00E0783C">
              <w:rPr>
                <w:rFonts w:ascii="標楷體" w:eastAsia="標楷體" w:hAnsi="標楷體" w:cs="標楷體" w:hint="eastAsia"/>
                <w:color w:val="auto"/>
              </w:rPr>
              <w:t>~</w:t>
            </w:r>
            <w:r w:rsidRPr="00692980">
              <w:rPr>
                <w:rFonts w:ascii="標楷體" w:eastAsia="標楷體" w:hAnsi="標楷體" w:cs="標楷體" w:hint="eastAsia"/>
                <w:color w:val="auto"/>
              </w:rPr>
              <w:t>11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402D68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02D68">
              <w:rPr>
                <w:rFonts w:eastAsia="標楷體" w:hint="eastAsia"/>
                <w:color w:val="auto"/>
                <w:sz w:val="20"/>
                <w:szCs w:val="20"/>
              </w:rPr>
              <w:t>Ia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1 </w:t>
            </w:r>
            <w:r w:rsidRPr="00402D68">
              <w:rPr>
                <w:rFonts w:eastAsia="標楷體" w:hint="eastAsia"/>
                <w:color w:val="auto"/>
                <w:sz w:val="20"/>
                <w:szCs w:val="20"/>
              </w:rPr>
              <w:t>外營力及內營力的作用會改變地貌。</w:t>
            </w:r>
          </w:p>
          <w:p w:rsidR="00543720" w:rsidRPr="00402D68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02D68">
              <w:rPr>
                <w:rFonts w:eastAsia="標楷體" w:hint="eastAsia"/>
                <w:color w:val="auto"/>
                <w:sz w:val="20"/>
                <w:szCs w:val="20"/>
              </w:rPr>
              <w:t>Ia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2 </w:t>
            </w:r>
            <w:r w:rsidRPr="00402D68">
              <w:rPr>
                <w:rFonts w:eastAsia="標楷體" w:hint="eastAsia"/>
                <w:color w:val="auto"/>
                <w:sz w:val="20"/>
                <w:szCs w:val="20"/>
              </w:rPr>
              <w:t>岩石圈可分為數個板塊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402D68">
              <w:rPr>
                <w:rFonts w:eastAsia="標楷體" w:hint="eastAsia"/>
                <w:color w:val="auto"/>
              </w:rPr>
              <w:t>Ia-IV</w:t>
            </w:r>
            <w:r>
              <w:rPr>
                <w:rFonts w:eastAsia="標楷體" w:hint="eastAsia"/>
                <w:color w:val="auto"/>
              </w:rPr>
              <w:t xml:space="preserve">-3 </w:t>
            </w:r>
            <w:r w:rsidRPr="00402D68">
              <w:rPr>
                <w:rFonts w:eastAsia="標楷體" w:hint="eastAsia"/>
                <w:color w:val="auto"/>
              </w:rPr>
              <w:t>板塊之間會相互分離或聚合，產生地震、火山和造山運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tc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依據已知的自然科學知識與概念，對自己蒐集與分類的科學數據，抱持合理的懷疑態度，並對他人的資訊或報告，提出自己的看法或解釋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o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辨別適合科學探究或適合以科學方式尋求解決的問題（或假說），並能依據觀察、蒐集資料、閱讀、思考、討論等，提出適宜探究之問題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a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分析歸納、製作圖表、使用資訊與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數學等方法，整理資訊或數據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c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理解同學的探究過程和結果（或經簡化過的科學報告），提出合理而且具有根據的疑問或意見。並能對問題、探究方法、證據及發現，彼此間的符應情形，進行檢核並提出可能的改善方案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D553F5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6章板塊運動與岩層的祕密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-2板塊運動與內營力的影響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6-2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利用斷層示意教具讓學生了解斷層的分類，及其所受的應力方向。</w:t>
            </w:r>
          </w:p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透過地震報導，講述地震的描述方法，包括地震的位置及強弱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用版電子教科書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學光碟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地科主題光碟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作業評量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144D9E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144D9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安全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安J9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遵守環境設施設備的安全守則。</w:t>
            </w:r>
          </w:p>
          <w:p w:rsidR="00543720" w:rsidRPr="00144D9E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144D9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涯規劃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J3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覺察自己的能力與興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J4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了解自己的人格特質與價值觀。</w:t>
            </w:r>
          </w:p>
          <w:p w:rsidR="00543720" w:rsidRPr="00144D9E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144D9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理解學科知識內的重要詞彙的意涵，並懂得如何運用該詞彙與他人進行溝通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7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小心求證資訊來源，判讀文本知識的正確性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閱J8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在學習上遇到問題時，願意尋找課外資料，解決困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9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樂於參與閱讀相關的學習活動，並與他人交流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0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主動尋求多元的詮釋，並試著表達自己的想法。</w:t>
            </w:r>
          </w:p>
          <w:p w:rsidR="00543720" w:rsidRPr="00144D9E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144D9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戶外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戶J3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理解知識與生活環境的關係，獲得心靈的喜悅，培養積極面對挑戰的能力與態度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戶J5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在團隊活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DA0FC9" w:rsidRDefault="0054372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43720" w:rsidRPr="00DA0FC9" w:rsidTr="00DA0FC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三週</w:t>
            </w:r>
          </w:p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692980">
              <w:rPr>
                <w:rFonts w:ascii="標楷體" w:eastAsia="標楷體" w:hAnsi="標楷體" w:cs="標楷體" w:hint="eastAsia"/>
                <w:color w:val="auto"/>
              </w:rPr>
              <w:t>11/20</w:t>
            </w:r>
            <w:r w:rsidRPr="00E0783C">
              <w:rPr>
                <w:rFonts w:ascii="標楷體" w:eastAsia="標楷體" w:hAnsi="標楷體" w:cs="標楷體" w:hint="eastAsia"/>
                <w:color w:val="auto"/>
              </w:rPr>
              <w:t>~</w:t>
            </w:r>
            <w:r w:rsidRPr="00692980">
              <w:rPr>
                <w:rFonts w:ascii="標楷體" w:eastAsia="標楷體" w:hAnsi="標楷體" w:cs="標楷體" w:hint="eastAsia"/>
                <w:color w:val="auto"/>
              </w:rPr>
              <w:t>11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Eb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1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力能引發物體的移動或轉動。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Eb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2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力矩會改變物體的轉動，槓桿是力矩的作用。</w:t>
            </w:r>
          </w:p>
          <w:p w:rsidR="00543720" w:rsidRPr="00606E3A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Eb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7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簡單機械，例如：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lastRenderedPageBreak/>
              <w:t>槓桿、滑輪、輪軸、齒輪、斜面，通常具有省時、省力，或者是改變作用力方向等功能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tr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將所習得的知識正確的連結到所觀察到的自然現象及實驗數據，並推論出其中的關聯，進而運用習得的知識來解釋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自己論點的正確性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tc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依據已知的自然科學知識與概念，對自己蒐集與分類的科學數據，抱持合理的懷疑態度，並對他人的資訊或報告，提出自己的看法或解釋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c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利用口語、影像（如攝影、錄影）、文字與圖案、繪圖或實物、科學名詞、數學公式、模型或經教師認可後以報告或新媒體形式表達完整之探究過程、發現與成果、價值、限制和主張等。視需要，並能摘要描述主要過程、發現和可能的運用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i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3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透過所學到的科學知識和科學探索的各種方法，解釋自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然現象發生的原因，建立科學學習的自信心。</w:t>
            </w:r>
          </w:p>
          <w:p w:rsidR="00543720" w:rsidRPr="00606E3A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h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應用所學到的科學知識與科學探究方法，幫助自己做出最佳的決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3章功與能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-4簡單機械</w:t>
            </w:r>
          </w:p>
          <w:p w:rsidR="00543720" w:rsidRPr="00D553F5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-4</w:t>
            </w:r>
          </w:p>
          <w:p w:rsidR="00543720" w:rsidRPr="00D553F5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簡單機械包括：斜面、槓桿、滑輪、輪軸。</w:t>
            </w:r>
          </w:p>
          <w:p w:rsidR="00543720" w:rsidRPr="00D553F5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斜面、螺旋是一種省力的機械。斜面愈長或斜角愈小就愈省力。</w:t>
            </w:r>
          </w:p>
          <w:p w:rsidR="00543720" w:rsidRPr="00D553F5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.了解大釘書機、易開罐拉環等都是利用槓桿的省力目的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各種利用槓桿原理的器具，如剪刀、釘書機、夾子等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各種利用螺旋的例子，如螺絲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學習單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教用版電子教科書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準備探討活動3-1器材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紙筆測驗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作業檢核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品德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7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同理分享與多元接納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性溝通與問題解決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命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生J1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思考生活、學校與社區的公共議題，培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養與他人理性溝通的素養。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E74A6">
              <w:rPr>
                <w:rFonts w:eastAsia="標楷體" w:cs="DFKaiShu-SB-Estd-BF" w:hint="eastAsia"/>
                <w:color w:val="auto"/>
                <w:szCs w:val="20"/>
              </w:rPr>
              <w:t>生J5</w:t>
            </w:r>
            <w:r>
              <w:rPr>
                <w:rFonts w:eastAsia="標楷體" w:cs="DFKaiShu-SB-Estd-BF" w:hint="eastAsia"/>
                <w:color w:val="auto"/>
                <w:szCs w:val="20"/>
              </w:rPr>
              <w:t xml:space="preserve"> </w:t>
            </w:r>
            <w:r w:rsidRPr="003E74A6">
              <w:rPr>
                <w:rFonts w:eastAsia="標楷體" w:cs="DFKaiShu-SB-Estd-BF" w:hint="eastAsia"/>
                <w:color w:val="auto"/>
                <w:szCs w:val="20"/>
              </w:rPr>
              <w:t>覺察生活中的各種迷思，在生活作息、健康促進、飲食運動、休閒娛樂、人我關係等課題上進行價值思辨，尋求解決之道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安全教育】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E74A6">
              <w:rPr>
                <w:rFonts w:eastAsia="標楷體" w:cs="DFKaiShu-SB-Estd-BF" w:hint="eastAsia"/>
                <w:color w:val="auto"/>
                <w:szCs w:val="20"/>
              </w:rPr>
              <w:t>安J9</w:t>
            </w:r>
            <w:r>
              <w:rPr>
                <w:rFonts w:eastAsia="標楷體" w:cs="DFKaiShu-SB-Estd-BF" w:hint="eastAsia"/>
                <w:color w:val="auto"/>
                <w:szCs w:val="20"/>
              </w:rPr>
              <w:t xml:space="preserve"> </w:t>
            </w:r>
            <w:r w:rsidRPr="003E74A6">
              <w:rPr>
                <w:rFonts w:eastAsia="標楷體" w:cs="DFKaiShu-SB-Estd-BF" w:hint="eastAsia"/>
                <w:color w:val="auto"/>
                <w:szCs w:val="20"/>
              </w:rPr>
              <w:t>遵守環境設施設備的安全守則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涯規劃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涯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閱讀素養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解學科知識內的重要詞彙的意涵，並懂得如何運用該詞彙與他人進行溝通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在學習上遇到問題時，願意尋找課外資料，解決困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戶外教育】</w:t>
            </w:r>
          </w:p>
          <w:p w:rsidR="00543720" w:rsidRPr="00144D9E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戶J5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在團隊活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DA0FC9" w:rsidRDefault="0054372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43720" w:rsidRPr="00DA0FC9" w:rsidTr="00DA0FC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三週</w:t>
            </w:r>
          </w:p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692980">
              <w:rPr>
                <w:rFonts w:ascii="標楷體" w:eastAsia="標楷體" w:hAnsi="標楷體" w:cs="標楷體" w:hint="eastAsia"/>
                <w:color w:val="auto"/>
              </w:rPr>
              <w:t>11/20</w:t>
            </w:r>
            <w:r w:rsidRPr="00E0783C">
              <w:rPr>
                <w:rFonts w:ascii="標楷體" w:eastAsia="標楷體" w:hAnsi="標楷體" w:cs="標楷體" w:hint="eastAsia"/>
                <w:color w:val="auto"/>
              </w:rPr>
              <w:t>~</w:t>
            </w:r>
            <w:r w:rsidRPr="00692980">
              <w:rPr>
                <w:rFonts w:ascii="標楷體" w:eastAsia="標楷體" w:hAnsi="標楷體" w:cs="標楷體" w:hint="eastAsia"/>
                <w:color w:val="auto"/>
              </w:rPr>
              <w:t>11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402D68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02D68">
              <w:rPr>
                <w:rFonts w:eastAsia="標楷體" w:hint="eastAsia"/>
                <w:color w:val="auto"/>
                <w:sz w:val="20"/>
                <w:szCs w:val="20"/>
              </w:rPr>
              <w:t>Ia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1 </w:t>
            </w:r>
            <w:r w:rsidRPr="00402D68">
              <w:rPr>
                <w:rFonts w:eastAsia="標楷體" w:hint="eastAsia"/>
                <w:color w:val="auto"/>
                <w:sz w:val="20"/>
                <w:szCs w:val="20"/>
              </w:rPr>
              <w:t>外營力及內營力的作用會改變地貌。</w:t>
            </w:r>
          </w:p>
          <w:p w:rsidR="00543720" w:rsidRPr="00402D68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02D68">
              <w:rPr>
                <w:rFonts w:eastAsia="標楷體" w:hint="eastAsia"/>
                <w:color w:val="auto"/>
                <w:sz w:val="20"/>
                <w:szCs w:val="20"/>
              </w:rPr>
              <w:t>Ia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2 </w:t>
            </w:r>
            <w:r w:rsidRPr="00402D68">
              <w:rPr>
                <w:rFonts w:eastAsia="標楷體" w:hint="eastAsia"/>
                <w:color w:val="auto"/>
                <w:sz w:val="20"/>
                <w:szCs w:val="20"/>
              </w:rPr>
              <w:t>岩石圈可分為數個板塊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402D68">
              <w:rPr>
                <w:rFonts w:eastAsia="標楷體" w:hint="eastAsia"/>
                <w:color w:val="auto"/>
              </w:rPr>
              <w:t>Ia-IV</w:t>
            </w:r>
            <w:r>
              <w:rPr>
                <w:rFonts w:eastAsia="標楷體" w:hint="eastAsia"/>
                <w:color w:val="auto"/>
              </w:rPr>
              <w:t xml:space="preserve">-3 </w:t>
            </w:r>
            <w:r w:rsidRPr="00402D68">
              <w:rPr>
                <w:rFonts w:eastAsia="標楷體" w:hint="eastAsia"/>
                <w:color w:val="auto"/>
              </w:rPr>
              <w:t>板塊之間會相互分離或聚合，產生地震、火山和造山運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tc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依據已知的自然科學知識與概念，對自己蒐集與分類的科學數據，抱持合理的懷疑態度，並對他人的資訊或報告，提出自己的看法或解釋。</w:t>
            </w:r>
          </w:p>
          <w:p w:rsidR="00543720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o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辨別適合科學探究或適合以科學方式尋求解決的問題（或假說），並能依據觀察、蒐集資料、閱讀、思考、討論等，提出適宜探究之問題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a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分析歸納、製作圖表、使用資訊與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數學等方法，整理資訊或數據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c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理解同學的探究過程和結果（或經簡化過的科學報告），提出合理而且具有根據的疑問或意見。並能對問題、探究方法、證據及發現，彼此間的符應情形，進行檢核並提出可能的改善方案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6章</w:t>
            </w: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板塊運動與岩層的祕密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-2板塊運動與內營力的影響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6-2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透過影片讓學生感受地震與火山發生時大自然的威力。</w:t>
            </w:r>
          </w:p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透過全球火山帶及地震帶的分布圖，讓學生討論兩者間的關係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用版電子教科書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學光碟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地科主題光碟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作業評量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06E3A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安全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安J9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遵守環境設施設備的安全守則。</w:t>
            </w:r>
          </w:p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06E3A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涯規劃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J3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覺察自己的能力與興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J4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了解自己的人格特質與價值觀。</w:t>
            </w:r>
          </w:p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06E3A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理解學科知識內的重要詞彙的意涵，並懂得如何運用該詞彙與他人進行溝通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7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小心求證資訊來源，判讀文本知識的正確性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閱J8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在學習上遇到問題時，願意尋找課外資料，解決困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9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樂於參與閱讀相關的學習活動，並與他人交流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0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主動尋求多元的詮釋，並試著表達自己的想法。</w:t>
            </w:r>
          </w:p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06E3A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戶外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戶J3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理解知識與生活環境的關係，獲得心靈的喜悅，培養積極面對挑戰的能力與態度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戶J5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在團隊活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DA0FC9" w:rsidRDefault="0054372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43720" w:rsidRPr="00DA0FC9" w:rsidTr="00DA0FC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四週</w:t>
            </w:r>
          </w:p>
          <w:p w:rsidR="00543720" w:rsidRDefault="00543720" w:rsidP="00005E6F">
            <w:pPr>
              <w:spacing w:line="26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692980">
              <w:rPr>
                <w:rFonts w:ascii="標楷體" w:eastAsia="標楷體" w:hAnsi="標楷體" w:cs="標楷體" w:hint="eastAsia"/>
                <w:color w:val="auto"/>
              </w:rPr>
              <w:t>11/27</w:t>
            </w:r>
            <w:r w:rsidRPr="00E0783C">
              <w:rPr>
                <w:rFonts w:ascii="標楷體" w:eastAsia="標楷體" w:hAnsi="標楷體" w:cs="標楷體" w:hint="eastAsia"/>
                <w:color w:val="auto"/>
              </w:rPr>
              <w:t>~</w:t>
            </w:r>
            <w:r w:rsidRPr="00692980">
              <w:rPr>
                <w:rFonts w:ascii="標楷體" w:eastAsia="標楷體" w:hAnsi="標楷體" w:cs="標楷體" w:hint="eastAsia"/>
                <w:color w:val="auto"/>
              </w:rPr>
              <w:t>12/1</w:t>
            </w:r>
          </w:p>
          <w:p w:rsidR="00005E6F" w:rsidRPr="003E74A6" w:rsidRDefault="00005E6F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第二次定期評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Eb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1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力能引發物體的移動或轉動。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Eb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2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力矩會改變物體的轉動，槓桿是力矩的作用。</w:t>
            </w:r>
          </w:p>
          <w:p w:rsidR="00543720" w:rsidRPr="000B294E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Eb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7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簡單機械，例如：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lastRenderedPageBreak/>
              <w:t>槓桿、滑輪、輪軸、齒輪、斜面，通常具有省時、省力，或者是改變作用力方向等功能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tr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將所習得的知識正確的連結到所觀察到的自然現象及實驗數據，並推論出其中的關聯，進而運用習得的知識來解釋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自己論點的正確性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tc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依據已知的自然科學知識與概念，對自己蒐集與分類的科學數據，抱持合理的懷疑態度，並對他人的資訊或報告，提出自己的看法或解釋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c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利用口語、影像（如攝影、錄影）、文字與圖案、繪圖或實物、科學名詞、數學公式、模型或經教師認可後以報告或新媒體形式表達完整之探究過程、發現與成果、價值、限制和主張等。視需要，並能摘要描述主要過程、發現和可能的運用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i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3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透過所學到的科學知識和科學探索的各種方法，解釋自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然現象發生的原因，建立科學學習的自信心。</w:t>
            </w:r>
          </w:p>
          <w:p w:rsidR="00543720" w:rsidRPr="000B294E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h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應用所學到的科學知識與科學探究方法，幫助自己做出最佳的決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3章功與能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-4簡單機械(第二次段考)</w:t>
            </w:r>
          </w:p>
          <w:p w:rsidR="00543720" w:rsidRPr="00D553F5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-4</w:t>
            </w:r>
          </w:p>
          <w:p w:rsidR="00543720" w:rsidRPr="00D553F5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使用定滑輪並不會省力，但可以改變施力方向；而使用動滑輪則可省力（費時）。</w:t>
            </w:r>
          </w:p>
          <w:p w:rsidR="00543720" w:rsidRPr="00D553F5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輪軸就是大小不同的兩同心圓結合在一起，其中大圓稱為輪，小圓稱為軸。若施力在輪上，物</w:t>
            </w: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體在軸上，是為省力的輪軸。例如方向盤、喇叭鎖。施力在軸上，物體在輪上，是為省時的輪軸，例如擀麵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各種定滑輪或動滑輪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用版電子教科書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紙筆測驗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作業檢核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品德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7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同理分享與多元接納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性溝通與問題解決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命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生J1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思考生活、學校與社區的公共議題，培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養與他人理性溝通的素養。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E74A6">
              <w:rPr>
                <w:rFonts w:eastAsia="標楷體" w:cs="DFKaiShu-SB-Estd-BF" w:hint="eastAsia"/>
                <w:color w:val="auto"/>
                <w:szCs w:val="20"/>
              </w:rPr>
              <w:t>生J5</w:t>
            </w:r>
            <w:r>
              <w:rPr>
                <w:rFonts w:eastAsia="標楷體" w:cs="DFKaiShu-SB-Estd-BF" w:hint="eastAsia"/>
                <w:color w:val="auto"/>
                <w:szCs w:val="20"/>
              </w:rPr>
              <w:t xml:space="preserve"> </w:t>
            </w:r>
            <w:r w:rsidRPr="003E74A6">
              <w:rPr>
                <w:rFonts w:eastAsia="標楷體" w:cs="DFKaiShu-SB-Estd-BF" w:hint="eastAsia"/>
                <w:color w:val="auto"/>
                <w:szCs w:val="20"/>
              </w:rPr>
              <w:t>覺察生活中的各種迷思，在生活作息、健康促進、飲食運動、休閒娛樂、人我關係等課題上進行價值思辨，尋求解決之道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安全教育】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E74A6">
              <w:rPr>
                <w:rFonts w:eastAsia="標楷體" w:cs="DFKaiShu-SB-Estd-BF" w:hint="eastAsia"/>
                <w:color w:val="auto"/>
                <w:szCs w:val="20"/>
              </w:rPr>
              <w:t>安J9</w:t>
            </w:r>
            <w:r>
              <w:rPr>
                <w:rFonts w:eastAsia="標楷體" w:cs="DFKaiShu-SB-Estd-BF" w:hint="eastAsia"/>
                <w:color w:val="auto"/>
                <w:szCs w:val="20"/>
              </w:rPr>
              <w:t xml:space="preserve"> </w:t>
            </w:r>
            <w:r w:rsidRPr="003E74A6">
              <w:rPr>
                <w:rFonts w:eastAsia="標楷體" w:cs="DFKaiShu-SB-Estd-BF" w:hint="eastAsia"/>
                <w:color w:val="auto"/>
                <w:szCs w:val="20"/>
              </w:rPr>
              <w:t>遵守環境設施設備的安全守則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涯規劃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涯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閱讀素養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解學科知識內的重要詞彙的意涵，並懂得如何運用該詞彙與他人進行溝通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在學習上遇到問題時，願意尋找課外資料，解決困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戶外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戶J5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在團隊活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DA0FC9" w:rsidRDefault="0054372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43720" w:rsidRPr="00DA0FC9" w:rsidTr="00DA0FC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四週</w:t>
            </w:r>
          </w:p>
          <w:p w:rsidR="00543720" w:rsidRDefault="00543720" w:rsidP="00005E6F">
            <w:pPr>
              <w:spacing w:line="26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692980">
              <w:rPr>
                <w:rFonts w:ascii="標楷體" w:eastAsia="標楷體" w:hAnsi="標楷體" w:cs="標楷體" w:hint="eastAsia"/>
                <w:color w:val="auto"/>
              </w:rPr>
              <w:t>11/27</w:t>
            </w:r>
            <w:r w:rsidRPr="00E0783C">
              <w:rPr>
                <w:rFonts w:ascii="標楷體" w:eastAsia="標楷體" w:hAnsi="標楷體" w:cs="標楷體" w:hint="eastAsia"/>
                <w:color w:val="auto"/>
              </w:rPr>
              <w:t>~</w:t>
            </w:r>
            <w:r w:rsidRPr="00692980">
              <w:rPr>
                <w:rFonts w:ascii="標楷體" w:eastAsia="標楷體" w:hAnsi="標楷體" w:cs="標楷體" w:hint="eastAsia"/>
                <w:color w:val="auto"/>
              </w:rPr>
              <w:t>12/1</w:t>
            </w:r>
          </w:p>
          <w:p w:rsidR="00005E6F" w:rsidRPr="003E74A6" w:rsidRDefault="00005E6F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第二次定期評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eastAsia="標楷體" w:hint="eastAsia"/>
                <w:color w:val="auto"/>
              </w:rPr>
              <w:t>Gb-IV</w:t>
            </w:r>
            <w:r>
              <w:rPr>
                <w:rFonts w:eastAsia="標楷體" w:hint="eastAsia"/>
                <w:color w:val="auto"/>
              </w:rPr>
              <w:t xml:space="preserve">-1 </w:t>
            </w:r>
            <w:r w:rsidRPr="003E74A6">
              <w:rPr>
                <w:rFonts w:eastAsia="標楷體" w:hint="eastAsia"/>
                <w:color w:val="auto"/>
              </w:rPr>
              <w:t>從地層中發現的化石，可以知道地球上曾經存在許多的生物，但有些生物已經消失了，例如：三葉蟲、恐龍等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eastAsia="標楷體" w:hint="eastAsia"/>
                <w:color w:val="auto"/>
              </w:rPr>
              <w:t>Hb-IV</w:t>
            </w:r>
            <w:r>
              <w:rPr>
                <w:rFonts w:eastAsia="標楷體" w:hint="eastAsia"/>
                <w:color w:val="auto"/>
              </w:rPr>
              <w:t xml:space="preserve">-1 </w:t>
            </w:r>
            <w:r w:rsidRPr="003E74A6">
              <w:rPr>
                <w:rFonts w:eastAsia="標楷體" w:hint="eastAsia"/>
                <w:color w:val="auto"/>
              </w:rPr>
              <w:t>研究岩層岩性與化石可幫助了解地球的歷史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eastAsia="標楷體" w:hint="eastAsia"/>
                <w:color w:val="auto"/>
              </w:rPr>
              <w:t>Hb-IV</w:t>
            </w:r>
            <w:r>
              <w:rPr>
                <w:rFonts w:eastAsia="標楷體" w:hint="eastAsia"/>
                <w:color w:val="auto"/>
              </w:rPr>
              <w:t xml:space="preserve">-2 </w:t>
            </w:r>
            <w:r w:rsidRPr="003E74A6">
              <w:rPr>
                <w:rFonts w:eastAsia="標楷體" w:hint="eastAsia"/>
                <w:color w:val="auto"/>
              </w:rPr>
              <w:t>解讀地層、地質事件，可幫助了解當地的地層發展先後順序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tr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a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分析歸納、製作圖表、使用資訊與數學等方法，整理資訊或數據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i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3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透過所學到的科學知識和科學探索的各種方法，解釋自然現象發生的原因，建立科學學習的自信心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6章</w:t>
            </w: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板塊運動與岩層的祕密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-3岩層裡的秘密(第二次段考)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-3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師可藉由沉積岩和化石標本，啟發學生討論兩者之關係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用版電子教科書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學光碟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地科主題光碟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蒐集化石標本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觀察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詢問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06E3A">
              <w:rPr>
                <w:rFonts w:ascii="標楷體" w:eastAsia="標楷體" w:hAnsi="標楷體" w:cs="DFKaiShu-SB-Estd-BF" w:hint="eastAsia"/>
                <w:b/>
                <w:color w:val="auto"/>
              </w:rPr>
              <w:t>【安全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安J9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遵守環境設施設備的安全守則。</w:t>
            </w:r>
          </w:p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06E3A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涯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涯J4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了解自己的人格特質與價值觀。</w:t>
            </w:r>
          </w:p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06E3A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解學科知識內的重要詞彙的意涵，並懂得如何運用該詞彙與他人進行溝通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7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小心求證資訊來源，判讀文本知識的正確性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閱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在學習上遇到問題時，願意尋找課外資料，解決困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9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樂於參與閱讀相關的學習活動，並與他人交流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10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主動尋求多元的詮釋，並試著表達自己的想法。</w:t>
            </w:r>
          </w:p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06E3A">
              <w:rPr>
                <w:rFonts w:ascii="標楷體" w:eastAsia="標楷體" w:hAnsi="標楷體" w:cs="DFKaiShu-SB-Estd-BF" w:hint="eastAsia"/>
                <w:b/>
                <w:color w:val="auto"/>
              </w:rPr>
              <w:t>【戶外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戶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解知識與生活環境的關係，獲得心靈的喜悅，培養積極面對挑戰的能力與態度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戶J5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在團隊活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DA0FC9" w:rsidRDefault="0054372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43720" w:rsidRPr="00DA0FC9" w:rsidTr="00DA0FC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五週</w:t>
            </w:r>
          </w:p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692980">
              <w:rPr>
                <w:rFonts w:ascii="標楷體" w:eastAsia="標楷體" w:hAnsi="標楷體" w:cs="標楷體" w:hint="eastAsia"/>
                <w:color w:val="auto"/>
              </w:rPr>
              <w:t>12/4</w:t>
            </w:r>
            <w:r w:rsidRPr="00E0783C">
              <w:rPr>
                <w:rFonts w:ascii="標楷體" w:eastAsia="標楷體" w:hAnsi="標楷體" w:cs="標楷體" w:hint="eastAsia"/>
                <w:color w:val="auto"/>
              </w:rPr>
              <w:t>~</w:t>
            </w:r>
            <w:r w:rsidRPr="00692980">
              <w:rPr>
                <w:rFonts w:ascii="標楷體" w:eastAsia="標楷體" w:hAnsi="標楷體" w:cs="標楷體" w:hint="eastAsia"/>
                <w:color w:val="auto"/>
              </w:rPr>
              <w:t>12/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Kc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1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摩擦可以產生靜電，電荷有正負之別。</w:t>
            </w:r>
          </w:p>
          <w:p w:rsidR="00543720" w:rsidRPr="000B294E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Kc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2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靜止帶電物體之間有靜電力，同號電荷會相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lastRenderedPageBreak/>
              <w:t>斥，異號電荷則會相吸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tr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將所習得的知識正確的連結到所觀察到的自然現象及實驗數據，並推論出其中的關聯，進而運用習得的知識來解釋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自己論點的正確性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o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從學習活動、日常經驗及科技運用、自然環境、書刊及網路媒體中，進行各種有計畫的觀察，進而能察覺問題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a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分析歸納、製作圖表、使用資訊與數學等方法，整理資訊或數據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i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透過與同儕的論，分享科學發現的樂趣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i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3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透過所學到的科學知識和科學探索的各種方法，解釋自然現象發生的原因，建立科學學習的自信心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4章電流、電壓與歐姆定律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-1電荷與靜電現象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-1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由探討活動 4-1中，使學生了解藉由摩擦的方式可產生靜電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介紹庫侖的生平，及其在電學上的成就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兩帶電體間的吸引或排斥力會如何變化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4.利用所學的原子結構使學生了解物體帶電情形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了解靜電力為超距力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說明導體與絕緣體的差異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準備探討活動4-1器材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蒐集生活中常見的靜電現象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蒐集庫侖生平事蹟的資料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教用版電子教科書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教學光碟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觀察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詢問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品德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7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同理分享與多元接納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性溝通與問題解決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命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生J1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思考生活、學校與社區的公共議題，培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養與他人理性溝通的素養。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E74A6">
              <w:rPr>
                <w:rFonts w:eastAsia="標楷體" w:cs="DFKaiShu-SB-Estd-BF" w:hint="eastAsia"/>
                <w:color w:val="auto"/>
                <w:szCs w:val="20"/>
              </w:rPr>
              <w:t>生J5</w:t>
            </w:r>
            <w:r>
              <w:rPr>
                <w:rFonts w:eastAsia="標楷體" w:cs="DFKaiShu-SB-Estd-BF" w:hint="eastAsia"/>
                <w:color w:val="auto"/>
                <w:szCs w:val="20"/>
              </w:rPr>
              <w:t xml:space="preserve"> </w:t>
            </w:r>
            <w:r w:rsidRPr="003E74A6">
              <w:rPr>
                <w:rFonts w:eastAsia="標楷體" w:cs="DFKaiShu-SB-Estd-BF" w:hint="eastAsia"/>
                <w:color w:val="auto"/>
                <w:szCs w:val="20"/>
              </w:rPr>
              <w:t>覺察生活中的各種迷思，在生活作息、健康促進、飲食運動、休閒娛樂、人我關係等課題上進行價值思辨，尋求解決之道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安全教育】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E74A6">
              <w:rPr>
                <w:rFonts w:eastAsia="標楷體" w:cs="DFKaiShu-SB-Estd-BF" w:hint="eastAsia"/>
                <w:color w:val="auto"/>
                <w:szCs w:val="20"/>
              </w:rPr>
              <w:t>安J9</w:t>
            </w:r>
            <w:r>
              <w:rPr>
                <w:rFonts w:eastAsia="標楷體" w:cs="DFKaiShu-SB-Estd-BF" w:hint="eastAsia"/>
                <w:color w:val="auto"/>
                <w:szCs w:val="20"/>
              </w:rPr>
              <w:t xml:space="preserve"> </w:t>
            </w:r>
            <w:r w:rsidRPr="003E74A6">
              <w:rPr>
                <w:rFonts w:eastAsia="標楷體" w:cs="DFKaiShu-SB-Estd-BF" w:hint="eastAsia"/>
                <w:color w:val="auto"/>
                <w:szCs w:val="20"/>
              </w:rPr>
              <w:t>遵守環境設施設備的安全守則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涯規劃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涯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閱讀素養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解學科知識內的重要詞彙的意涵，並懂得如何運用該詞彙與他人進行溝通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在學習上遇到問題時，願意尋找課外資料，解決困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戶外教育】</w:t>
            </w:r>
          </w:p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戶J5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在團隊活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DA0FC9" w:rsidRDefault="0054372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43720" w:rsidRPr="00DA0FC9" w:rsidTr="00DA0FC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五週</w:t>
            </w:r>
          </w:p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692980">
              <w:rPr>
                <w:rFonts w:ascii="標楷體" w:eastAsia="標楷體" w:hAnsi="標楷體" w:cs="標楷體" w:hint="eastAsia"/>
                <w:color w:val="auto"/>
              </w:rPr>
              <w:t>12/4</w:t>
            </w:r>
            <w:r w:rsidRPr="00E0783C">
              <w:rPr>
                <w:rFonts w:ascii="標楷體" w:eastAsia="標楷體" w:hAnsi="標楷體" w:cs="標楷體" w:hint="eastAsia"/>
                <w:color w:val="auto"/>
              </w:rPr>
              <w:t>~</w:t>
            </w:r>
            <w:r w:rsidRPr="00692980">
              <w:rPr>
                <w:rFonts w:ascii="標楷體" w:eastAsia="標楷體" w:hAnsi="標楷體" w:cs="標楷體" w:hint="eastAsia"/>
                <w:color w:val="auto"/>
              </w:rPr>
              <w:t>12/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eastAsia="標楷體" w:hint="eastAsia"/>
                <w:color w:val="auto"/>
              </w:rPr>
              <w:t>Ed-IV</w:t>
            </w:r>
            <w:r>
              <w:rPr>
                <w:rFonts w:eastAsia="標楷體" w:hint="eastAsia"/>
                <w:color w:val="auto"/>
              </w:rPr>
              <w:t xml:space="preserve">-1 </w:t>
            </w:r>
            <w:r w:rsidRPr="003E74A6">
              <w:rPr>
                <w:rFonts w:eastAsia="標楷體" w:hint="eastAsia"/>
                <w:color w:val="auto"/>
              </w:rPr>
              <w:t>星系是組成宇宙的基本單位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eastAsia="標楷體" w:hint="eastAsia"/>
                <w:color w:val="auto"/>
              </w:rPr>
              <w:t>Ed-IV</w:t>
            </w:r>
            <w:r>
              <w:rPr>
                <w:rFonts w:eastAsia="標楷體" w:hint="eastAsia"/>
                <w:color w:val="auto"/>
              </w:rPr>
              <w:t xml:space="preserve">-2 </w:t>
            </w:r>
            <w:r w:rsidRPr="003E74A6">
              <w:rPr>
                <w:rFonts w:eastAsia="標楷體" w:hint="eastAsia"/>
                <w:color w:val="auto"/>
              </w:rPr>
              <w:t>我們所在的星系，稱為銀河系，主要是由恆星所組成；太陽是銀河系的成員之一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tr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a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分析歸納、製作圖表、使用資訊與數學等方法，整理資訊或數據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a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運用科學原理、思考智能、數學等方法，從（所得的）資訊或數據，形成解釋、發現新知、獲知因果關係、解決問題或是發現新的問題。並能將自己的探究結果和同學的結果或其他相關的資訊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比較對照，相互檢核，確認結果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i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透過與同儕的討論，分享科學發現的樂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n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分辨科學知識的確定性和持久性，會因科學研究的時空背景不同而有所變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7章浩瀚的宇宙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-1宇宙與太陽系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-1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藉由觀星的經驗，引起學生對於天文的學習興趣，再帶入課文主題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介紹恆星的定義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光年為距離的單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準備宇宙主題相關教學影片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用版電子教科書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學光碟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地科主題光碟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書籍：珍稀地球（Donald Brownlee,Peter D. Ward原著／方淑惠、余佳玲翻譯／貓頭鷹出版社。）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觀察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詢問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紙筆測驗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06E3A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1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溝通合作與和諧人際關係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2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重視群體規範與榮譽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7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同理分享與多元接納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性溝通與問題解決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9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知行合一與自我反省。</w:t>
            </w:r>
          </w:p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06E3A">
              <w:rPr>
                <w:rFonts w:ascii="標楷體" w:eastAsia="標楷體" w:hAnsi="標楷體" w:cs="DFKaiShu-SB-Estd-BF" w:hint="eastAsia"/>
                <w:b/>
                <w:color w:val="auto"/>
              </w:rPr>
              <w:t>【安全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安J9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遵守環境設施設備的安全守則。</w:t>
            </w:r>
          </w:p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06E3A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涯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涯J4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了解自己的人格特質與價值觀。</w:t>
            </w:r>
          </w:p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06E3A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解學科知識內的重要詞彙的意涵，並懂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得如何運用該詞彙與他人進行溝通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7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小心求證資訊來源，判讀文本知識的正確性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在學習上遇到問題時，願意尋找課外資料，解決困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9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樂於參與閱讀相關的學習活動，並與他人交流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10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主動尋求多元的詮釋，並試著表達自己的想法。</w:t>
            </w:r>
          </w:p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06E3A">
              <w:rPr>
                <w:rFonts w:ascii="標楷體" w:eastAsia="標楷體" w:hAnsi="標楷體" w:cs="DFKaiShu-SB-Estd-BF" w:hint="eastAsia"/>
                <w:b/>
                <w:color w:val="auto"/>
              </w:rPr>
              <w:t>【戶外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戶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解知識與生活環境的關係，獲得心靈的喜悅，培養積極面對挑戰的能力與態度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戶J5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在團隊活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DA0FC9" w:rsidRDefault="0054372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A0FC9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>＿</w:t>
            </w:r>
          </w:p>
        </w:tc>
      </w:tr>
      <w:tr w:rsidR="00543720" w:rsidRPr="00DA0FC9" w:rsidTr="00DA0FC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六週</w:t>
            </w:r>
          </w:p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692980">
              <w:rPr>
                <w:rFonts w:ascii="標楷體" w:eastAsia="標楷體" w:hAnsi="標楷體" w:cs="標楷體" w:hint="eastAsia"/>
                <w:color w:val="auto"/>
              </w:rPr>
              <w:t>12/11</w:t>
            </w:r>
            <w:r w:rsidRPr="00E0783C">
              <w:rPr>
                <w:rFonts w:ascii="標楷體" w:eastAsia="標楷體" w:hAnsi="標楷體" w:cs="標楷體" w:hint="eastAsia"/>
                <w:color w:val="auto"/>
              </w:rPr>
              <w:t>~</w:t>
            </w:r>
            <w:r w:rsidRPr="00692980">
              <w:rPr>
                <w:rFonts w:ascii="標楷體" w:eastAsia="標楷體" w:hAnsi="標楷體" w:cs="標楷體" w:hint="eastAsia"/>
                <w:color w:val="auto"/>
              </w:rPr>
              <w:t>12/1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eastAsia="標楷體" w:hint="eastAsia"/>
                <w:color w:val="auto"/>
              </w:rPr>
              <w:t>Kc-IV</w:t>
            </w:r>
            <w:r>
              <w:rPr>
                <w:rFonts w:eastAsia="標楷體" w:hint="eastAsia"/>
                <w:color w:val="auto"/>
              </w:rPr>
              <w:t xml:space="preserve">-7 </w:t>
            </w:r>
            <w:r w:rsidRPr="003E74A6">
              <w:rPr>
                <w:rFonts w:eastAsia="標楷體" w:hint="eastAsia"/>
                <w:color w:val="auto"/>
              </w:rPr>
              <w:t>電池連接導體形成通路時，多數導體通過的電流與其兩端電壓差成正比，其比值即為電阻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tr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o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從學習活動、日常經驗及科技運用、自然環境、書刊及網路媒體中，進行各種有計畫的觀察，進而能察覺問題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e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正確安全操作適合學習階段的物品、器材儀器、科技設備與資源。能進行客觀的質性觀測或數值量冊並詳實記錄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a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分析歸納、製作圖表、使用資訊與數學等方法，整理資訊或數據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i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透過與同儕的討論，分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享科學發現的樂趣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i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3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透過所學到的科學知識和科學探索的各種方法，解釋自然現象發生的原因，建立科學學習的自信心。</w:t>
            </w:r>
          </w:p>
          <w:p w:rsidR="00543720" w:rsidRPr="000B294E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n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3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體察到不同性別、背景、族群科學家們具有堅毅、嚴謹和講求邏輯的特質，也具有好奇心、求知慾和想像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4章電流、電壓與歐姆定律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-2電流</w:t>
            </w:r>
          </w:p>
          <w:p w:rsidR="00543720" w:rsidRPr="00D553F5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-2</w:t>
            </w:r>
          </w:p>
          <w:p w:rsidR="00543720" w:rsidRPr="00D553F5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了解靜電與流動電荷本質上是相同的。</w:t>
            </w:r>
          </w:p>
          <w:p w:rsidR="00543720" w:rsidRPr="00D553F5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利用摩擦而聚集的電量可發生火花放電的情形，進而與自然界中閃電的現象相對照。</w:t>
            </w:r>
          </w:p>
          <w:p w:rsidR="00543720" w:rsidRPr="00D553F5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導線中真正在移動的是電子。</w:t>
            </w:r>
          </w:p>
          <w:p w:rsidR="00543720" w:rsidRPr="00D553F5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D553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定義電流的單位是安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用版電子教科書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學光碟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觀察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詢問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操作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品德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7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同理分享與多元接納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性溝通與問題解決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命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生J1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思考生活、學校與社區的公共議題，培養與他人理性溝通的素養。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E74A6">
              <w:rPr>
                <w:rFonts w:eastAsia="標楷體" w:cs="DFKaiShu-SB-Estd-BF" w:hint="eastAsia"/>
                <w:color w:val="auto"/>
                <w:szCs w:val="20"/>
              </w:rPr>
              <w:t>生J5</w:t>
            </w:r>
            <w:r>
              <w:rPr>
                <w:rFonts w:eastAsia="標楷體" w:cs="DFKaiShu-SB-Estd-BF" w:hint="eastAsia"/>
                <w:color w:val="auto"/>
                <w:szCs w:val="20"/>
              </w:rPr>
              <w:t xml:space="preserve"> </w:t>
            </w:r>
            <w:r w:rsidRPr="003E74A6">
              <w:rPr>
                <w:rFonts w:eastAsia="標楷體" w:cs="DFKaiShu-SB-Estd-BF" w:hint="eastAsia"/>
                <w:color w:val="auto"/>
                <w:szCs w:val="20"/>
              </w:rPr>
              <w:t>覺察生活中的各種迷思，在生活作息、健康促進、飲食運動、休閒娛樂、人我關係等課題上進行價值思辨，尋求解決之道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安全教育】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E74A6">
              <w:rPr>
                <w:rFonts w:eastAsia="標楷體" w:cs="DFKaiShu-SB-Estd-BF" w:hint="eastAsia"/>
                <w:color w:val="auto"/>
                <w:szCs w:val="20"/>
              </w:rPr>
              <w:t>安J9</w:t>
            </w:r>
            <w:r>
              <w:rPr>
                <w:rFonts w:eastAsia="標楷體" w:cs="DFKaiShu-SB-Estd-BF" w:hint="eastAsia"/>
                <w:color w:val="auto"/>
                <w:szCs w:val="20"/>
              </w:rPr>
              <w:t xml:space="preserve"> </w:t>
            </w:r>
            <w:r w:rsidRPr="003E74A6">
              <w:rPr>
                <w:rFonts w:eastAsia="標楷體" w:cs="DFKaiShu-SB-Estd-BF" w:hint="eastAsia"/>
                <w:color w:val="auto"/>
                <w:szCs w:val="20"/>
              </w:rPr>
              <w:t>遵守環境設施設備的安全守則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涯規劃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涯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閱讀素養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解學科知識內的重要詞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彙的意涵，並懂得如何運用該詞彙與他人進行溝通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在學習上遇到問題時，願意尋找課外資料，解決困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戶外教育】</w:t>
            </w:r>
          </w:p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戶J5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在團隊活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DA0FC9" w:rsidRDefault="0054372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A0FC9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>＿</w:t>
            </w:r>
          </w:p>
        </w:tc>
      </w:tr>
      <w:tr w:rsidR="00543720" w:rsidRPr="00DA0FC9" w:rsidTr="00DA0FC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六週</w:t>
            </w:r>
          </w:p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692980">
              <w:rPr>
                <w:rFonts w:ascii="標楷體" w:eastAsia="標楷體" w:hAnsi="標楷體" w:cs="標楷體" w:hint="eastAsia"/>
                <w:color w:val="auto"/>
              </w:rPr>
              <w:t>12/11</w:t>
            </w:r>
            <w:r w:rsidRPr="00E0783C">
              <w:rPr>
                <w:rFonts w:ascii="標楷體" w:eastAsia="標楷體" w:hAnsi="標楷體" w:cs="標楷體" w:hint="eastAsia"/>
                <w:color w:val="auto"/>
              </w:rPr>
              <w:t>~</w:t>
            </w:r>
            <w:r w:rsidRPr="00692980">
              <w:rPr>
                <w:rFonts w:ascii="標楷體" w:eastAsia="標楷體" w:hAnsi="標楷體" w:cs="標楷體" w:hint="eastAsia"/>
                <w:color w:val="auto"/>
              </w:rPr>
              <w:t>12/1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eastAsia="標楷體" w:hint="eastAsia"/>
                <w:color w:val="auto"/>
              </w:rPr>
              <w:t>Ed-IV</w:t>
            </w:r>
            <w:r>
              <w:rPr>
                <w:rFonts w:eastAsia="標楷體" w:hint="eastAsia"/>
                <w:color w:val="auto"/>
              </w:rPr>
              <w:t xml:space="preserve">-1 </w:t>
            </w:r>
            <w:r w:rsidRPr="003E74A6">
              <w:rPr>
                <w:rFonts w:eastAsia="標楷體" w:hint="eastAsia"/>
                <w:color w:val="auto"/>
              </w:rPr>
              <w:t>星系是組成宇宙的基本單位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eastAsia="標楷體" w:hint="eastAsia"/>
                <w:color w:val="auto"/>
              </w:rPr>
              <w:t>Ed-IV</w:t>
            </w:r>
            <w:r>
              <w:rPr>
                <w:rFonts w:eastAsia="標楷體" w:hint="eastAsia"/>
                <w:color w:val="auto"/>
              </w:rPr>
              <w:t xml:space="preserve">-2 </w:t>
            </w:r>
            <w:r w:rsidRPr="003E74A6">
              <w:rPr>
                <w:rFonts w:eastAsia="標楷體" w:hint="eastAsia"/>
                <w:color w:val="auto"/>
              </w:rPr>
              <w:t>我們所在的星系，稱為銀河系，主要是由恆星所組成；太陽是銀河系的成員之一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tr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a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分析歸納、製作圖表、使用資訊與數學等方法，整理資訊或數據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pa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運用科學原理、思考智能、數學等方法，從（所得的）資訊或數據，形成解釋、發現新知、獲知因果關係、解決問題或是發現新的問題。並能將自己的探究結果和同學的結果或其他相關的資訊比較對照，相互檢核，確認結果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i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透過與同儕的討論，分享科學發現的樂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n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分辨科學知識的確定性和持久性，會因科學研究的時空背景不同而有所變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7章浩瀚的宇宙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-1宇宙與太陽系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-1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星雲、星團與星系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可適時補充大霹靂學說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準備宇宙主題相關教學影片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用版電子教科書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學光碟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地科主題光碟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書籍：珍稀地球（Donald Brownlee,Peter D. Ward原著／方淑惠、余佳玲翻譯／貓頭鷹出版社。）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觀察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詢問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紙筆測驗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06E3A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1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溝通合作與和諧人際關係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2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重視群體規範與榮譽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7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同理分享與多元接納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性溝通與問題解決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9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知行合一與自我反省。</w:t>
            </w:r>
          </w:p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06E3A">
              <w:rPr>
                <w:rFonts w:ascii="標楷體" w:eastAsia="標楷體" w:hAnsi="標楷體" w:cs="DFKaiShu-SB-Estd-BF" w:hint="eastAsia"/>
                <w:b/>
                <w:color w:val="auto"/>
              </w:rPr>
              <w:t>【安全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安J9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遵守環境設施設備的安全守則。</w:t>
            </w:r>
          </w:p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06E3A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涯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涯J4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了解自己的人格特質與價值觀。</w:t>
            </w:r>
          </w:p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06E3A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解學科知識內的重要詞彙的意涵，並懂得如何運用該詞彙與他人進行溝通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7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小心求證資訊來源，判讀文本知識的正確性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在學習上遇到問題時，願意尋找課外資料，解決困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9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樂於參與閱讀相關的學習活動，並與他人交流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10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主動尋求多元的詮釋，並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試著表達自己的想法。</w:t>
            </w:r>
          </w:p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06E3A">
              <w:rPr>
                <w:rFonts w:ascii="標楷體" w:eastAsia="標楷體" w:hAnsi="標楷體" w:cs="DFKaiShu-SB-Estd-BF" w:hint="eastAsia"/>
                <w:b/>
                <w:color w:val="auto"/>
              </w:rPr>
              <w:t>【戶外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戶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解知識與生活環境的關係，獲得心靈的喜悅，培養積極面對挑戰的能力與態度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戶J5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在團隊活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DA0FC9" w:rsidRDefault="0054372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A0FC9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>＿</w:t>
            </w:r>
          </w:p>
        </w:tc>
      </w:tr>
      <w:tr w:rsidR="00543720" w:rsidRPr="00DA0FC9" w:rsidTr="00DA0FC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七週</w:t>
            </w:r>
          </w:p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692980">
              <w:rPr>
                <w:rFonts w:ascii="標楷體" w:eastAsia="標楷體" w:hAnsi="標楷體" w:cs="標楷體" w:hint="eastAsia"/>
                <w:color w:val="auto"/>
              </w:rPr>
              <w:t>12/18</w:t>
            </w:r>
            <w:r w:rsidRPr="00E0783C">
              <w:rPr>
                <w:rFonts w:ascii="標楷體" w:eastAsia="標楷體" w:hAnsi="標楷體" w:cs="標楷體" w:hint="eastAsia"/>
                <w:color w:val="auto"/>
              </w:rPr>
              <w:t>~</w:t>
            </w:r>
            <w:r w:rsidRPr="00692980">
              <w:rPr>
                <w:rFonts w:ascii="標楷體" w:eastAsia="標楷體" w:hAnsi="標楷體" w:cs="標楷體" w:hint="eastAsia"/>
                <w:color w:val="auto"/>
              </w:rPr>
              <w:t>12/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0B294E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Kc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7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電池連接導體形成通路時，多數導體通過的電流與其兩端電壓差成正比，其比值即為電阻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tr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o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從學習活動、日常經驗及科技運用、自然環境、書刊及網路媒體中，進行各種有計畫的觀察，進而能察覺問題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pe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正確安全操作適合學習階段的物品、器材儀器、科技設備與資源。能進行客觀的質性觀測或數值量冊並詳實記錄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a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分析歸納、製作圖表、使用資訊與數學等方法，整理資訊或數據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i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透過與同儕的討論，分享科學發現的樂趣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i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3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透過所學到的科學知識和科學探索的各種方法，解釋自然現象發生的原因，建立科學學習的自信心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n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3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體察到不同性別、背景、族群科學家們具有堅毅、嚴謹和講求邏輯的特質，也具有好奇心、求知慾和想像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4章電流、電壓與歐姆定律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-3電壓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-3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學習使用伏特計來測量電壓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觀察課本的圖片，了解電池並聯與串聯有何差異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進行探討活動4-2，了解串、並聯電路中的電壓關係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用版電子教科書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學光碟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準備探討活動4-2器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觀察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詢問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操作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品德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7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同理分享與多元接納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性溝通與問題解決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命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生J1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思考生活、學校與社區的公共議題，培養與他人理性溝通的素養。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E74A6">
              <w:rPr>
                <w:rFonts w:eastAsia="標楷體" w:cs="DFKaiShu-SB-Estd-BF" w:hint="eastAsia"/>
                <w:color w:val="auto"/>
                <w:szCs w:val="20"/>
              </w:rPr>
              <w:t>生J5</w:t>
            </w:r>
            <w:r>
              <w:rPr>
                <w:rFonts w:eastAsia="標楷體" w:cs="DFKaiShu-SB-Estd-BF" w:hint="eastAsia"/>
                <w:color w:val="auto"/>
                <w:szCs w:val="20"/>
              </w:rPr>
              <w:t xml:space="preserve"> </w:t>
            </w:r>
            <w:r w:rsidRPr="003E74A6">
              <w:rPr>
                <w:rFonts w:eastAsia="標楷體" w:cs="DFKaiShu-SB-Estd-BF" w:hint="eastAsia"/>
                <w:color w:val="auto"/>
                <w:szCs w:val="20"/>
              </w:rPr>
              <w:t>覺察生活中的各種迷思，在生活作息、健康促進、飲食運動、休閒娛樂、人我關係等課題上進行</w:t>
            </w:r>
            <w:r w:rsidRPr="003E74A6">
              <w:rPr>
                <w:rFonts w:eastAsia="標楷體" w:cs="DFKaiShu-SB-Estd-BF" w:hint="eastAsia"/>
                <w:color w:val="auto"/>
                <w:szCs w:val="20"/>
              </w:rPr>
              <w:lastRenderedPageBreak/>
              <w:t>價值思辨，尋求解決之道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安全教育】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E74A6">
              <w:rPr>
                <w:rFonts w:eastAsia="標楷體" w:cs="DFKaiShu-SB-Estd-BF" w:hint="eastAsia"/>
                <w:color w:val="auto"/>
                <w:szCs w:val="20"/>
              </w:rPr>
              <w:t>安J9</w:t>
            </w:r>
            <w:r>
              <w:rPr>
                <w:rFonts w:eastAsia="標楷體" w:cs="DFKaiShu-SB-Estd-BF" w:hint="eastAsia"/>
                <w:color w:val="auto"/>
                <w:szCs w:val="20"/>
              </w:rPr>
              <w:t xml:space="preserve"> </w:t>
            </w:r>
            <w:r w:rsidRPr="003E74A6">
              <w:rPr>
                <w:rFonts w:eastAsia="標楷體" w:cs="DFKaiShu-SB-Estd-BF" w:hint="eastAsia"/>
                <w:color w:val="auto"/>
                <w:szCs w:val="20"/>
              </w:rPr>
              <w:t>遵守環境設施設備的安全守則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涯規劃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涯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閱讀素養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解學科知識內的重要詞彙的意涵，並懂得如何運用該詞彙與他人進行溝通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在學習上遇到問題時，願意尋找課外資料，解決困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戶外教育】</w:t>
            </w:r>
          </w:p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戶J5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在團隊活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DA0FC9" w:rsidRDefault="0054372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A0FC9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>＿</w:t>
            </w:r>
          </w:p>
        </w:tc>
      </w:tr>
      <w:tr w:rsidR="00543720" w:rsidRPr="00DA0FC9" w:rsidTr="00DA0FC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七週</w:t>
            </w:r>
          </w:p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692980">
              <w:rPr>
                <w:rFonts w:ascii="標楷體" w:eastAsia="標楷體" w:hAnsi="標楷體" w:cs="標楷體" w:hint="eastAsia"/>
                <w:color w:val="auto"/>
              </w:rPr>
              <w:t>12/18</w:t>
            </w:r>
            <w:r w:rsidRPr="00E0783C">
              <w:rPr>
                <w:rFonts w:ascii="標楷體" w:eastAsia="標楷體" w:hAnsi="標楷體" w:cs="標楷體" w:hint="eastAsia"/>
                <w:color w:val="auto"/>
              </w:rPr>
              <w:t>~</w:t>
            </w:r>
            <w:r w:rsidRPr="00692980">
              <w:rPr>
                <w:rFonts w:ascii="標楷體" w:eastAsia="標楷體" w:hAnsi="標楷體" w:cs="標楷體" w:hint="eastAsia"/>
                <w:color w:val="auto"/>
              </w:rPr>
              <w:t>12/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eastAsia="標楷體" w:hint="eastAsia"/>
                <w:color w:val="auto"/>
              </w:rPr>
              <w:t>Id-IV</w:t>
            </w:r>
            <w:r>
              <w:rPr>
                <w:rFonts w:eastAsia="標楷體" w:hint="eastAsia"/>
                <w:color w:val="auto"/>
              </w:rPr>
              <w:t xml:space="preserve">-1 </w:t>
            </w:r>
            <w:r w:rsidRPr="003E74A6">
              <w:rPr>
                <w:rFonts w:eastAsia="標楷體" w:hint="eastAsia"/>
                <w:color w:val="auto"/>
              </w:rPr>
              <w:t>夏季白天較長，冬季黑夜較長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eastAsia="標楷體" w:hint="eastAsia"/>
                <w:color w:val="auto"/>
              </w:rPr>
              <w:t>Id-IV</w:t>
            </w:r>
            <w:r>
              <w:rPr>
                <w:rFonts w:eastAsia="標楷體" w:hint="eastAsia"/>
                <w:color w:val="auto"/>
              </w:rPr>
              <w:t xml:space="preserve">-2 </w:t>
            </w:r>
            <w:r w:rsidRPr="003E74A6">
              <w:rPr>
                <w:rFonts w:eastAsia="標楷體" w:hint="eastAsia"/>
                <w:color w:val="auto"/>
              </w:rPr>
              <w:t>陽光照射角度之變化，會造成地表單位面積土地吸收太陽能量的不同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eastAsia="標楷體" w:hint="eastAsia"/>
                <w:color w:val="auto"/>
              </w:rPr>
              <w:t>Id-IV</w:t>
            </w:r>
            <w:r>
              <w:rPr>
                <w:rFonts w:eastAsia="標楷體" w:hint="eastAsia"/>
                <w:color w:val="auto"/>
              </w:rPr>
              <w:t xml:space="preserve">-3 </w:t>
            </w:r>
            <w:r w:rsidRPr="003E74A6">
              <w:rPr>
                <w:rFonts w:eastAsia="標楷體" w:hint="eastAsia"/>
                <w:color w:val="auto"/>
              </w:rPr>
              <w:t>地球的四季主要是因為地球自轉軸傾斜於地球公轉軌道面而造成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tr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tm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從實驗過程、合作討論中理解較複雜的自然界模型，並能評估不同模型的優點和限制，進能應用在後續的科學理解或生活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e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正確安全操作適合學習階段的物品、器材儀器、科技設備與資源。能進行客觀的質性觀測或數值量冊並詳實記錄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a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運用科學原理、思考智能、數學等方法，從（所得的）資訊或數據，形成解釋、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發現新知、獲知因果關係、解決問題或是發現新的問題。並能將自己的探究結果和同學的結果或其他相關的資訊比較對照，相互檢核，確認結果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i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透過與同儕的討論，分享科學發現的樂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7章浩瀚的宇宙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-2晝夜與四季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-2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地球自轉方向為由西向東，如果從北極上空俯看則為逆時針旋轉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準備探討活動7-1 器材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用版電子教科書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學光碟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觀察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詢問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06E3A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1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溝通合作與和諧人際關係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2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重視群體規範與榮譽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7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同理分享與多元接納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性溝通與問題解決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9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知行合一與自我反省。</w:t>
            </w:r>
          </w:p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06E3A">
              <w:rPr>
                <w:rFonts w:ascii="標楷體" w:eastAsia="標楷體" w:hAnsi="標楷體" w:cs="DFKaiShu-SB-Estd-BF" w:hint="eastAsia"/>
                <w:b/>
                <w:color w:val="auto"/>
              </w:rPr>
              <w:t>【安全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安J9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遵守環境設施設備的安全守則。</w:t>
            </w:r>
          </w:p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06E3A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涯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涯J4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了解自己的人格特質與價值觀。</w:t>
            </w:r>
          </w:p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06E3A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解學科知識內的重要詞彙的意涵，並懂得如何運用該詞彙與他人進行溝通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7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小心求證資訊來源，判讀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文本知識的正確性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在學習上遇到問題時，願意尋找課外資料，解決困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9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樂於參與閱讀相關的學習活動，並與他人交流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10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主動尋求多元的詮釋，並試著表達自己的想法。</w:t>
            </w:r>
          </w:p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06E3A">
              <w:rPr>
                <w:rFonts w:ascii="標楷體" w:eastAsia="標楷體" w:hAnsi="標楷體" w:cs="DFKaiShu-SB-Estd-BF" w:hint="eastAsia"/>
                <w:b/>
                <w:color w:val="auto"/>
              </w:rPr>
              <w:t>【戶外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戶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解知識與生活環境的關係，獲得心靈的喜悅，培養積極面對挑戰的能力與態度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戶J5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在團隊活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DA0FC9" w:rsidRDefault="00543720" w:rsidP="00EA4603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43720" w:rsidRPr="00DA0FC9" w:rsidTr="00DA0FC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八週</w:t>
            </w:r>
          </w:p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692980">
              <w:rPr>
                <w:rFonts w:ascii="標楷體" w:eastAsia="標楷體" w:hAnsi="標楷體" w:cs="標楷體" w:hint="eastAsia"/>
                <w:color w:val="auto"/>
              </w:rPr>
              <w:t>12/25</w:t>
            </w:r>
            <w:r w:rsidRPr="00E0783C">
              <w:rPr>
                <w:rFonts w:ascii="標楷體" w:eastAsia="標楷體" w:hAnsi="標楷體" w:cs="標楷體" w:hint="eastAsia"/>
                <w:color w:val="auto"/>
              </w:rPr>
              <w:t>~</w:t>
            </w:r>
            <w:r w:rsidRPr="00692980">
              <w:rPr>
                <w:rFonts w:ascii="標楷體" w:eastAsia="標楷體" w:hAnsi="標楷體" w:cs="標楷體" w:hint="eastAsia"/>
                <w:color w:val="auto"/>
              </w:rPr>
              <w:t>12/2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0B294E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Kc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7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電池連接導體形成通路時，多數導體通過的電流與其兩端電壓差成正比，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lastRenderedPageBreak/>
              <w:t>其比值即為電阻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tr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將所習得的知識正確的連結到所觀察到的自然現象及實驗數據，並推論出其中的關聯，進而運用習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得的知識來解釋自己論點的正確性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tm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從實驗過程、合作討論中理解較複雜的自然界模型，並能評估不同模型的優點和限制，進能應用在後續的科學理解或生活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o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從學習活動、日常經驗及科技運用、自然環境、書刊及網路媒體中，進行各種有計畫的觀察，進而能察覺問題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e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正確安全操作適合學習階段的物品、器材儀器、科技設備與資源。能進行客觀的質性觀測或數值量冊並詳實記錄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a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分析歸納、製作圖表、使用資訊與數學等方法，整理資訊或數據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ai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3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透過所學到的科學知識和科學探索的各種方法，解釋自然現象發生的原因，建立科學學習的自信心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n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3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體察到不同性別、背景、族群科學家們具有堅毅、嚴謹和講求邏輯的特質，也具有好奇心、求知慾和想像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4章電流、電壓與歐姆定律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-4歐姆定律與電阻實驗4-1歐姆定律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-4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西元1826年歐姆提出的歐姆定律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.介紹並非所有的電路元件都滿足歐姆定律，如二極體等，這些稱為非歐姆式電阻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定義電阻的單位為歐姆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介紹一般金屬有較低的電阻，而絕緣體的電阻非常大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介紹對同一材質的金屬導線而言，也會因導線長度及粗細不同，而影響它的電阻大小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藉由實驗4-1，探討兩種不同材質的電壓與電流關係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補充資料之二極體器材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用版電子教科書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學光碟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準備實驗4-1器材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實驗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觀察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詢問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操作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實驗報告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品德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7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同理分享與多元接納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性溝通與問題解決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命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生J1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思考生活、學校與社區的公共議題，培養與他人理性溝通的素養。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E74A6">
              <w:rPr>
                <w:rFonts w:eastAsia="標楷體" w:cs="DFKaiShu-SB-Estd-BF" w:hint="eastAsia"/>
                <w:color w:val="auto"/>
                <w:szCs w:val="20"/>
              </w:rPr>
              <w:t>生J5</w:t>
            </w:r>
            <w:r>
              <w:rPr>
                <w:rFonts w:eastAsia="標楷體" w:cs="DFKaiShu-SB-Estd-BF" w:hint="eastAsia"/>
                <w:color w:val="auto"/>
                <w:szCs w:val="20"/>
              </w:rPr>
              <w:t xml:space="preserve"> </w:t>
            </w:r>
            <w:r w:rsidRPr="003E74A6">
              <w:rPr>
                <w:rFonts w:eastAsia="標楷體" w:cs="DFKaiShu-SB-Estd-BF" w:hint="eastAsia"/>
                <w:color w:val="auto"/>
                <w:szCs w:val="20"/>
              </w:rPr>
              <w:t>覺察生活中的各種迷思，在生活作息、健康促進、飲食運動、休閒娛樂、人我關係等課題上進行價值思辨，尋求解決之道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安全教育】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E74A6">
              <w:rPr>
                <w:rFonts w:eastAsia="標楷體" w:cs="DFKaiShu-SB-Estd-BF" w:hint="eastAsia"/>
                <w:color w:val="auto"/>
                <w:szCs w:val="20"/>
              </w:rPr>
              <w:t>安J9</w:t>
            </w:r>
            <w:r>
              <w:rPr>
                <w:rFonts w:eastAsia="標楷體" w:cs="DFKaiShu-SB-Estd-BF" w:hint="eastAsia"/>
                <w:color w:val="auto"/>
                <w:szCs w:val="20"/>
              </w:rPr>
              <w:t xml:space="preserve"> </w:t>
            </w:r>
            <w:r w:rsidRPr="003E74A6">
              <w:rPr>
                <w:rFonts w:eastAsia="標楷體" w:cs="DFKaiShu-SB-Estd-BF" w:hint="eastAsia"/>
                <w:color w:val="auto"/>
                <w:szCs w:val="20"/>
              </w:rPr>
              <w:t>遵守環境設施設備的安全守則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涯規劃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涯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閱讀素養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解學科知識內的重要詞彙的意涵，並懂得如何運用該詞彙與他人進行溝通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在學習上遇到問題時，願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意尋找課外資料，解決困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戶外教育】</w:t>
            </w:r>
          </w:p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戶J5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在團隊活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DA0FC9" w:rsidRDefault="00543720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</w:p>
          <w:p w:rsidR="00543720" w:rsidRPr="00DA0FC9" w:rsidRDefault="0054372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43720" w:rsidRPr="00DA0FC9" w:rsidTr="00DA0FC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八週</w:t>
            </w:r>
          </w:p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692980">
              <w:rPr>
                <w:rFonts w:ascii="標楷體" w:eastAsia="標楷體" w:hAnsi="標楷體" w:cs="標楷體" w:hint="eastAsia"/>
                <w:color w:val="auto"/>
              </w:rPr>
              <w:t>12/25</w:t>
            </w:r>
            <w:r w:rsidRPr="00E0783C">
              <w:rPr>
                <w:rFonts w:ascii="標楷體" w:eastAsia="標楷體" w:hAnsi="標楷體" w:cs="標楷體" w:hint="eastAsia"/>
                <w:color w:val="auto"/>
              </w:rPr>
              <w:t>~</w:t>
            </w:r>
            <w:r w:rsidRPr="00692980">
              <w:rPr>
                <w:rFonts w:ascii="標楷體" w:eastAsia="標楷體" w:hAnsi="標楷體" w:cs="標楷體" w:hint="eastAsia"/>
                <w:color w:val="auto"/>
              </w:rPr>
              <w:t>12/2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eastAsia="標楷體" w:hint="eastAsia"/>
                <w:color w:val="auto"/>
              </w:rPr>
              <w:t>Id-IV</w:t>
            </w:r>
            <w:r>
              <w:rPr>
                <w:rFonts w:eastAsia="標楷體" w:hint="eastAsia"/>
                <w:color w:val="auto"/>
              </w:rPr>
              <w:t xml:space="preserve">-1 </w:t>
            </w:r>
            <w:r w:rsidRPr="003E74A6">
              <w:rPr>
                <w:rFonts w:eastAsia="標楷體" w:hint="eastAsia"/>
                <w:color w:val="auto"/>
              </w:rPr>
              <w:t>夏季白天較長，冬季黑夜較長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eastAsia="標楷體" w:hint="eastAsia"/>
                <w:color w:val="auto"/>
              </w:rPr>
              <w:t>Id-IV</w:t>
            </w:r>
            <w:r>
              <w:rPr>
                <w:rFonts w:eastAsia="標楷體" w:hint="eastAsia"/>
                <w:color w:val="auto"/>
              </w:rPr>
              <w:t xml:space="preserve">-2 </w:t>
            </w:r>
            <w:r w:rsidRPr="003E74A6">
              <w:rPr>
                <w:rFonts w:eastAsia="標楷體" w:hint="eastAsia"/>
                <w:color w:val="auto"/>
              </w:rPr>
              <w:t>陽光照射角度之變化，會造成地表單位面積土地吸收太陽能量的不同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eastAsia="標楷體" w:hint="eastAsia"/>
                <w:color w:val="auto"/>
              </w:rPr>
              <w:t>Id-IV</w:t>
            </w:r>
            <w:r>
              <w:rPr>
                <w:rFonts w:eastAsia="標楷體" w:hint="eastAsia"/>
                <w:color w:val="auto"/>
              </w:rPr>
              <w:t xml:space="preserve">-3 </w:t>
            </w:r>
            <w:r w:rsidRPr="003E74A6">
              <w:rPr>
                <w:rFonts w:eastAsia="標楷體" w:hint="eastAsia"/>
                <w:color w:val="auto"/>
              </w:rPr>
              <w:t>地球的四季主要是因為地球自轉軸傾斜於地球公轉軌道面而造成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tr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tm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從實驗過程、合作討論中理解較複雜的自然界模型，並能評估不同模型的優點和限制，進能應用在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後續的科學理解或生活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e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正確安全操作適合學習階段的物品、器材儀器、科技設備與資源。能進行客觀的質性觀測或數值量冊並詳實記錄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a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運用科學原理、思考智能、數學等方法，從（所得的）資訊或數據，形成解釋、發現新知、獲知因果關係、解決問題或是發現新的問題。並能將自己的探究結果和同學的結果或其他相關的資訊比較對照，相互檢核，確認結果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i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透過與同儕的討論，分享科學發現的樂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7章浩瀚的宇宙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-2晝夜與四季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-2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地球除了自轉之外，還會繞著太陽公轉，並觀察地球儀模型，可以發現地球的自轉軸傾斜 23.5度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了解四季變化的原因，並了解在春分、夏至、秋分、冬至四個位置，太陽光直射的地區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準備活動7-1 器材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用版電子教科書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學光碟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觀察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詢問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06E3A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1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溝通合作與和諧人際關係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2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重視群體規範與榮譽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7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同理分享與多元接納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性溝通與問題解決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9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知行合一與自我反省。</w:t>
            </w:r>
          </w:p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06E3A">
              <w:rPr>
                <w:rFonts w:ascii="標楷體" w:eastAsia="標楷體" w:hAnsi="標楷體" w:cs="DFKaiShu-SB-Estd-BF" w:hint="eastAsia"/>
                <w:b/>
                <w:color w:val="auto"/>
              </w:rPr>
              <w:t>【安全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安J9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遵守環境設施設備的安全守則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【生涯規劃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涯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涯J4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了解自己的人格特質與價值觀。</w:t>
            </w:r>
          </w:p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06E3A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解學科知識內的重要詞彙的意涵，並懂得如何運用該詞彙與他人進行溝通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7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小心求證資訊來源，判讀文本知識的正確性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在學習上遇到問題時，願意尋找課外資料，解決困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9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樂於參與閱讀相關的學習活動，並與他人交流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10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主動尋求多元的詮釋，並試著表達自己的想法。</w:t>
            </w:r>
          </w:p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06E3A">
              <w:rPr>
                <w:rFonts w:ascii="標楷體" w:eastAsia="標楷體" w:hAnsi="標楷體" w:cs="DFKaiShu-SB-Estd-BF" w:hint="eastAsia"/>
                <w:b/>
                <w:color w:val="auto"/>
              </w:rPr>
              <w:t>【戶外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戶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解知識與生活環境的關係，獲得心靈的喜悅，培養積極面對挑戰的能力與態度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戶J5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在團隊活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DA0FC9" w:rsidRDefault="0054372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43720" w:rsidRPr="00DA0FC9" w:rsidTr="00DA0FC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九週</w:t>
            </w:r>
          </w:p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692980">
              <w:rPr>
                <w:rFonts w:ascii="標楷體" w:eastAsia="標楷體" w:hAnsi="標楷體" w:cs="標楷體" w:hint="eastAsia"/>
                <w:color w:val="auto"/>
              </w:rPr>
              <w:t>1/</w:t>
            </w:r>
            <w:r w:rsidRPr="00E0783C">
              <w:rPr>
                <w:rFonts w:ascii="標楷體" w:eastAsia="標楷體" w:hAnsi="標楷體" w:cs="標楷體" w:hint="eastAsia"/>
                <w:color w:val="auto"/>
              </w:rPr>
              <w:t>2~</w:t>
            </w:r>
            <w:r w:rsidRPr="00692980">
              <w:rPr>
                <w:rFonts w:ascii="標楷體" w:eastAsia="標楷體" w:hAnsi="標楷體" w:cs="標楷體" w:hint="eastAsia"/>
                <w:color w:val="auto"/>
              </w:rPr>
              <w:t>1/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INa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1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能量有多種不同的形式。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INa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2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能量之間可以轉換，且會維持定值。</w:t>
            </w:r>
          </w:p>
          <w:p w:rsidR="00543720" w:rsidRPr="000B294E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INa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4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生活中各種能源的特性及其影響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tr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o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從學習活動、日常經驗及科技運用、自然環境、書刊及網路媒體中，進行各種有計畫的觀察，而能察覺問題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e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辨明多個自變項、應變項並計劃適當次數的測試預測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活動的可能結果。在教師或教科書的指導或說明下，能了解探究的計畫，並進而能根據問題特性、資源（如設備、時間）等因素，規劃具有可信度（如多次測量等）的探究活動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c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理解同學的探究過程和結果（或經簡化過的科學報告），提出合理而且具有根據的疑問或意見。並能對問題、探究方法、證據及發現，彼此間的符應情形，進行檢核並提出可能的改善方案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i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透過與同儕的討論，分享科學發現的樂趣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h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對於有關科學發現的報導，甚至權威的解釋（如報章雜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誌的報導或書本上的解釋），能抱持懷疑的態度，評估其推論的證據是否充分且可信賴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n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分辨科學知識的確定性和持久性，會因科學研究的時空背景不同而有所變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跨科主題-能量與能源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從太陽開始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1.現代生活中能量不可或缺，遠古時代的地球，是否有能量的利用與轉換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2.介紹自然界能量轉換，可進一步針對生物體內的新陳代謝，包括光合作用、呼吸作用，連結化學變化、氧化還原反應等概念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3.能量有不同的形式，可以互相轉換，且轉換過程常會有熱能逸散無法再用，以及太陽是地球絕大部分能量來源的概念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4.操作實驗</w:t>
            </w: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食物中的化學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補充資料能量塔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用版電子教科書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學光碟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準備實驗食物中的化學能器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觀察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詢問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操作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實驗報告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品德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7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同理分享與多元接納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性溝通與問題解決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命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生J1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思考生活、學校與社區的公共議題，培養與他人理性溝通的素養。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E74A6">
              <w:rPr>
                <w:rFonts w:eastAsia="標楷體" w:cs="DFKaiShu-SB-Estd-BF" w:hint="eastAsia"/>
                <w:color w:val="auto"/>
                <w:szCs w:val="20"/>
              </w:rPr>
              <w:t>生J5</w:t>
            </w:r>
            <w:r>
              <w:rPr>
                <w:rFonts w:eastAsia="標楷體" w:cs="DFKaiShu-SB-Estd-BF" w:hint="eastAsia"/>
                <w:color w:val="auto"/>
                <w:szCs w:val="20"/>
              </w:rPr>
              <w:t xml:space="preserve"> </w:t>
            </w:r>
            <w:r w:rsidRPr="003E74A6">
              <w:rPr>
                <w:rFonts w:eastAsia="標楷體" w:cs="DFKaiShu-SB-Estd-BF" w:hint="eastAsia"/>
                <w:color w:val="auto"/>
                <w:szCs w:val="20"/>
              </w:rPr>
              <w:t>覺察生活中的各種迷思，在生活作息、健康促進、飲食運動、休閒娛樂、人我關係等課題上進行價值思辨，尋求解決之道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安全教育】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E74A6">
              <w:rPr>
                <w:rFonts w:eastAsia="標楷體" w:cs="DFKaiShu-SB-Estd-BF" w:hint="eastAsia"/>
                <w:color w:val="auto"/>
                <w:szCs w:val="20"/>
              </w:rPr>
              <w:lastRenderedPageBreak/>
              <w:t>安J9</w:t>
            </w:r>
            <w:r>
              <w:rPr>
                <w:rFonts w:eastAsia="標楷體" w:cs="DFKaiShu-SB-Estd-BF" w:hint="eastAsia"/>
                <w:color w:val="auto"/>
                <w:szCs w:val="20"/>
              </w:rPr>
              <w:t xml:space="preserve"> </w:t>
            </w:r>
            <w:r w:rsidRPr="003E74A6">
              <w:rPr>
                <w:rFonts w:eastAsia="標楷體" w:cs="DFKaiShu-SB-Estd-BF" w:hint="eastAsia"/>
                <w:color w:val="auto"/>
                <w:szCs w:val="20"/>
              </w:rPr>
              <w:t>遵守環境設施設備的安全守則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涯規劃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涯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閱讀素養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解學科知識內的重要詞彙的意涵，並懂得如何運用該詞彙與他人進行溝通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在學習上遇到問題時，願意尋找課外資料，解決困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戶外教育】</w:t>
            </w:r>
          </w:p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戶J5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在團隊活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DA0FC9" w:rsidRDefault="0054372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43720" w:rsidRPr="00DA0FC9" w:rsidTr="00DA0FC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九週</w:t>
            </w:r>
          </w:p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692980">
              <w:rPr>
                <w:rFonts w:ascii="標楷體" w:eastAsia="標楷體" w:hAnsi="標楷體" w:cs="標楷體" w:hint="eastAsia"/>
                <w:color w:val="auto"/>
              </w:rPr>
              <w:t>1/</w:t>
            </w:r>
            <w:r w:rsidRPr="00E0783C">
              <w:rPr>
                <w:rFonts w:ascii="標楷體" w:eastAsia="標楷體" w:hAnsi="標楷體" w:cs="標楷體" w:hint="eastAsia"/>
                <w:color w:val="auto"/>
              </w:rPr>
              <w:t>2~</w:t>
            </w:r>
            <w:r w:rsidRPr="00692980">
              <w:rPr>
                <w:rFonts w:ascii="標楷體" w:eastAsia="標楷體" w:hAnsi="標楷體" w:cs="標楷體" w:hint="eastAsia"/>
                <w:color w:val="auto"/>
              </w:rPr>
              <w:t>1/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eastAsia="標楷體" w:hint="eastAsia"/>
                <w:color w:val="auto"/>
              </w:rPr>
              <w:t>Fb-IV</w:t>
            </w:r>
            <w:r>
              <w:rPr>
                <w:rFonts w:eastAsia="標楷體" w:hint="eastAsia"/>
                <w:color w:val="auto"/>
              </w:rPr>
              <w:t xml:space="preserve">-3 </w:t>
            </w:r>
            <w:r w:rsidRPr="003E74A6">
              <w:rPr>
                <w:rFonts w:eastAsia="標楷體" w:hint="eastAsia"/>
                <w:color w:val="auto"/>
              </w:rPr>
              <w:t>月球繞地球公轉；日、月、地在同一直線上會發生日月食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eastAsia="標楷體" w:hint="eastAsia"/>
                <w:color w:val="auto"/>
              </w:rPr>
              <w:t>Fb-IV</w:t>
            </w:r>
            <w:r>
              <w:rPr>
                <w:rFonts w:eastAsia="標楷體" w:hint="eastAsia"/>
                <w:color w:val="auto"/>
              </w:rPr>
              <w:t xml:space="preserve">-4 </w:t>
            </w:r>
            <w:r w:rsidRPr="003E74A6">
              <w:rPr>
                <w:rFonts w:eastAsia="標楷體" w:hint="eastAsia"/>
                <w:color w:val="auto"/>
              </w:rPr>
              <w:t>月相變化具有規律性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eastAsia="標楷體" w:hint="eastAsia"/>
                <w:color w:val="auto"/>
              </w:rPr>
              <w:t>Ic-IV</w:t>
            </w:r>
            <w:r>
              <w:rPr>
                <w:rFonts w:eastAsia="標楷體" w:hint="eastAsia"/>
                <w:color w:val="auto"/>
              </w:rPr>
              <w:t xml:space="preserve">-4 </w:t>
            </w:r>
            <w:r w:rsidRPr="003E74A6">
              <w:rPr>
                <w:rFonts w:eastAsia="標楷體" w:hint="eastAsia"/>
                <w:color w:val="auto"/>
              </w:rPr>
              <w:t>潮汐變化具有規律性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tc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依據已知的自然科學知識與概念，對自己蒐集與分類的科學數據，抱持合理的懷疑態度，並對他人的資訊或報告，提出自己的看法或解釋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tr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ai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透過與同儕的討論，分享科學發現的樂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i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3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透過所學到的科學知識和科學探索的各種方法，解釋自然現象發生的原因，建立科學學習的自信心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7章浩瀚的宇宙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-3日地月的相對運動、實驗7-1月相的變化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-3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在解釋月相變化時，可模擬月球繞地球的四個位置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用版電子教科書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學光碟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考卷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準備實驗7-1器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觀察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詢問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06E3A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1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溝通合作與和諧人際關係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2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重視群體規範與榮譽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7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同理分享與多元接納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性溝通與問題解決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9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知行合一與自我反省。</w:t>
            </w:r>
          </w:p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06E3A">
              <w:rPr>
                <w:rFonts w:ascii="標楷體" w:eastAsia="標楷體" w:hAnsi="標楷體" w:cs="DFKaiShu-SB-Estd-BF" w:hint="eastAsia"/>
                <w:b/>
                <w:color w:val="auto"/>
              </w:rPr>
              <w:t>【安全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安J9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遵守環境設施設備的安全守則。</w:t>
            </w:r>
          </w:p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06E3A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涯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涯J4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了解自己的人格特質與價值觀。</w:t>
            </w:r>
          </w:p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06E3A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解學科知識內的重要詞彙的意涵，並懂得如何運用該詞彙與他人進行溝通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7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小心求證資訊來源，判讀文本知識的正確性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在學習上遇到問題時，願意尋找課外資料，解決困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9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樂於參與閱讀相關的學習活動，並與他人交流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10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主動尋求多元的詮釋，並試著表達自己的想法。</w:t>
            </w:r>
          </w:p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06E3A">
              <w:rPr>
                <w:rFonts w:ascii="標楷體" w:eastAsia="標楷體" w:hAnsi="標楷體" w:cs="DFKaiShu-SB-Estd-BF" w:hint="eastAsia"/>
                <w:b/>
                <w:color w:val="auto"/>
              </w:rPr>
              <w:t>【戶外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戶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解知識與生活環境的關係，獲得心靈的喜悅，培養積極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面對挑戰的能力與態度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戶J5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在團隊活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DA0FC9" w:rsidRDefault="0054372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43720" w:rsidRPr="00DA0FC9" w:rsidTr="00DA0FC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二十週</w:t>
            </w:r>
          </w:p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692980">
              <w:rPr>
                <w:rFonts w:ascii="標楷體" w:eastAsia="標楷體" w:hAnsi="標楷體" w:cs="標楷體" w:hint="eastAsia"/>
                <w:color w:val="auto"/>
              </w:rPr>
              <w:t>1/8</w:t>
            </w:r>
            <w:r w:rsidRPr="00E0783C">
              <w:rPr>
                <w:rFonts w:ascii="標楷體" w:eastAsia="標楷體" w:hAnsi="標楷體" w:cs="標楷體" w:hint="eastAsia"/>
                <w:color w:val="auto"/>
              </w:rPr>
              <w:t>~</w:t>
            </w:r>
            <w:r w:rsidRPr="00692980">
              <w:rPr>
                <w:rFonts w:ascii="標楷體" w:eastAsia="標楷體" w:hAnsi="標楷體" w:cs="標楷體" w:hint="eastAsia"/>
                <w:color w:val="auto"/>
              </w:rPr>
              <w:t>1/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INa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1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能量有多種不同的形式。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INa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2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能量之間可以轉換，且會維持定值。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INa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3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科學的發現與新能源，及其對生活與社會的影響。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INa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4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生活中各種能源的特性及其影響。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Nc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3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化石燃料的形成與特性。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Nc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4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新興能源的開發，例如：風能、太陽能、核融合發電、汽電共生、生質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lastRenderedPageBreak/>
              <w:t>能、燃料電池等。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Nc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5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新興能源的科技，例如：油電混合動力車、太陽能飛機等。</w:t>
            </w:r>
          </w:p>
          <w:p w:rsidR="00543720" w:rsidRPr="000B294E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Nc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6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臺灣能源的利用現況與未來展望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tr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o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從學習活動、日常經驗及科技運用、自然環境、書刊及網路媒體中，進行各種有計畫的觀察，進而能察覺問題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e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辨明多個自變項、應變項並計劃適當次數的測試、預測活動的可能結果。在教師或教科書的指導或說明下，能了解探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究的計畫，並進而能根據問題特性、資源（如設備、時間）等因素，規劃具有可信度（如多次測量等）的探究活動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a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運用科學原理、思考智能、數學等方法，從（所得的）資訊或數據，形成解釋、發現新知、獲知因果關係、解決問題或是發現新的問題。並能將自己的探究結果和同學的結果或其他相關的資訊比較對照，相互檢核，確認結果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c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理解同學的探究過程和結果（或經簡化過的科學報告），提出合理而且具有根據的疑問或意見。並能對問題、探究方法、證據及發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現，彼此間的符應情形，進行檢核並提出可能的改善方案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i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3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透過所學到的科學知識和科學探索的各種方法，解釋自然現象發生的原因，建立科學學習的自信心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h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應用所學到的科學知識與科學探究方法，幫助自己做出最佳的決定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n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分辨科學知識的確定性和持久性，會因科學研究的時空背景不同而有所變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跨科主題-能量與能源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「已知用火」的人類古代太陽能的化身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「已知用火」的人類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1.教師依學生對遠古人類生存方式的概念，引導提問「知道用火前後， 人類生存的難易程度是否相同？為什麼？」，請學生小組討論，教師可視情況提示學生想一想生食與熟食的差異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2.小組報告，教師適時進行整合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3.教師進一步提問「人類能從狩獵採集時代演進到畜牧農耕時代，生活方式有何不同？多了哪些能量轉換方式？」，學生小組討論後報告，教師進行整合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古代太陽能的化身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1.教師依學生對工業革命的認識，引導提問「工業革命與能量轉換、能源開發有怎樣的關係？」，請學生小組討論整理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2.小組報告，教師適時進行整合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3.學生閱讀課本，並簡單認識電磁學的各項發現與相關發明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4.教師進一步提問「從工業革命，科學的發現如何影響人類生活？」，學生口頭發表，教師進行整合，引導學生察覺科學的發現與應用，會影響能源的利用方式，進而改變人類社會與生活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5.教師提問引導出化石能源是人類使用的第二代能源，是儲存起來的古代太陽能，可連結至人類現代生活的能源仍主要來自太陽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補充資料能量塔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用版電子教科書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學光碟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準備活動功能效率比一比器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觀察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詢問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操作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實驗報告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品德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7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同理分享與多元接納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性溝通與問題解決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命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生J1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思考生活、學校與社區的公共議題，培養與他人理性溝通的素養。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E74A6">
              <w:rPr>
                <w:rFonts w:eastAsia="標楷體" w:cs="DFKaiShu-SB-Estd-BF" w:hint="eastAsia"/>
                <w:color w:val="auto"/>
                <w:szCs w:val="20"/>
              </w:rPr>
              <w:t>生J5</w:t>
            </w:r>
            <w:r>
              <w:rPr>
                <w:rFonts w:eastAsia="標楷體" w:cs="DFKaiShu-SB-Estd-BF" w:hint="eastAsia"/>
                <w:color w:val="auto"/>
                <w:szCs w:val="20"/>
              </w:rPr>
              <w:t xml:space="preserve"> </w:t>
            </w:r>
            <w:r w:rsidRPr="003E74A6">
              <w:rPr>
                <w:rFonts w:eastAsia="標楷體" w:cs="DFKaiShu-SB-Estd-BF" w:hint="eastAsia"/>
                <w:color w:val="auto"/>
                <w:szCs w:val="20"/>
              </w:rPr>
              <w:t>覺察生活中的各種迷思，在生活作息、健康促進、飲食運動、休閒娛樂、人我關係等課題上進行價值思辨，尋求解決之道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安全教育】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E74A6">
              <w:rPr>
                <w:rFonts w:eastAsia="標楷體" w:cs="DFKaiShu-SB-Estd-BF" w:hint="eastAsia"/>
                <w:color w:val="auto"/>
                <w:szCs w:val="20"/>
              </w:rPr>
              <w:t>安J9</w:t>
            </w:r>
            <w:r>
              <w:rPr>
                <w:rFonts w:eastAsia="標楷體" w:cs="DFKaiShu-SB-Estd-BF" w:hint="eastAsia"/>
                <w:color w:val="auto"/>
                <w:szCs w:val="20"/>
              </w:rPr>
              <w:t xml:space="preserve"> </w:t>
            </w:r>
            <w:r w:rsidRPr="003E74A6">
              <w:rPr>
                <w:rFonts w:eastAsia="標楷體" w:cs="DFKaiShu-SB-Estd-BF" w:hint="eastAsia"/>
                <w:color w:val="auto"/>
                <w:szCs w:val="20"/>
              </w:rPr>
              <w:t>遵守環境設施設備的安全守則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lastRenderedPageBreak/>
              <w:t>【生涯規劃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涯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閱讀素養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解學科知識內的重要詞彙的意涵，並懂得如何運用該詞彙與他人進行溝通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在學習上遇到問題時，願意尋找課外資料，解決困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戶外教育】</w:t>
            </w:r>
          </w:p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戶J5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在團隊活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DA0FC9" w:rsidRDefault="0054372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43720" w:rsidRPr="00DA0FC9" w:rsidTr="00DA0FC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二十週</w:t>
            </w:r>
          </w:p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692980">
              <w:rPr>
                <w:rFonts w:ascii="標楷體" w:eastAsia="標楷體" w:hAnsi="標楷體" w:cs="標楷體" w:hint="eastAsia"/>
                <w:color w:val="auto"/>
              </w:rPr>
              <w:t>1/8</w:t>
            </w:r>
            <w:r w:rsidRPr="00E0783C">
              <w:rPr>
                <w:rFonts w:ascii="標楷體" w:eastAsia="標楷體" w:hAnsi="標楷體" w:cs="標楷體" w:hint="eastAsia"/>
                <w:color w:val="auto"/>
              </w:rPr>
              <w:t>~</w:t>
            </w:r>
            <w:r w:rsidRPr="00692980">
              <w:rPr>
                <w:rFonts w:ascii="標楷體" w:eastAsia="標楷體" w:hAnsi="標楷體" w:cs="標楷體" w:hint="eastAsia"/>
                <w:color w:val="auto"/>
              </w:rPr>
              <w:t>1/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eastAsia="標楷體" w:hint="eastAsia"/>
                <w:color w:val="auto"/>
              </w:rPr>
              <w:t>Fb-IV</w:t>
            </w:r>
            <w:r>
              <w:rPr>
                <w:rFonts w:eastAsia="標楷體" w:hint="eastAsia"/>
                <w:color w:val="auto"/>
              </w:rPr>
              <w:t xml:space="preserve">-3 </w:t>
            </w:r>
            <w:r w:rsidRPr="003E74A6">
              <w:rPr>
                <w:rFonts w:eastAsia="標楷體" w:hint="eastAsia"/>
                <w:color w:val="auto"/>
              </w:rPr>
              <w:t>月球繞地球公轉；日、月、地在同一直線上會發生日月食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eastAsia="標楷體" w:hint="eastAsia"/>
                <w:color w:val="auto"/>
              </w:rPr>
              <w:t>Fb-IV</w:t>
            </w:r>
            <w:r>
              <w:rPr>
                <w:rFonts w:eastAsia="標楷體" w:hint="eastAsia"/>
                <w:color w:val="auto"/>
              </w:rPr>
              <w:t xml:space="preserve">-4 </w:t>
            </w:r>
            <w:r w:rsidRPr="003E74A6">
              <w:rPr>
                <w:rFonts w:eastAsia="標楷體" w:hint="eastAsia"/>
                <w:color w:val="auto"/>
              </w:rPr>
              <w:t>月相變化具有規律性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eastAsia="標楷體" w:hint="eastAsia"/>
                <w:color w:val="auto"/>
              </w:rPr>
              <w:lastRenderedPageBreak/>
              <w:t>Ic-IV</w:t>
            </w:r>
            <w:r>
              <w:rPr>
                <w:rFonts w:eastAsia="標楷體" w:hint="eastAsia"/>
                <w:color w:val="auto"/>
              </w:rPr>
              <w:t xml:space="preserve">-4 </w:t>
            </w:r>
            <w:r w:rsidRPr="003E74A6">
              <w:rPr>
                <w:rFonts w:eastAsia="標楷體" w:hint="eastAsia"/>
                <w:color w:val="auto"/>
              </w:rPr>
              <w:t>潮汐變化具有規律性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tc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依據已知的自然科學知識與概念，對自己蒐集與分類的科學數據，抱持合理的懷疑態度，並對他人的資訊或報告，提出自己的看法或解釋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tr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i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透過與同儕的討論，分享科學發現的樂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i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3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透過所學到的科學知識和科學探索的各種方法，解釋自然現象發生的原因，建立科學學習的自信心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7章浩瀚的宇宙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-3日地月的相對運動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-3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解釋月球公轉平面並未與地球公轉平面重合。</w:t>
            </w:r>
          </w:p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當太陽、地球和月球三者排列成一直線時，互相遮蔽的現象即為日食與月食的原因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用版電子教科書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學光碟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考卷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觀察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詢問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06E3A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1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溝通合作與和諧人際關係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2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重視群體規範與榮譽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7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同理分享與多元接納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性溝通與問題解決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品J9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知行合一與自我反省。</w:t>
            </w:r>
          </w:p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06E3A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安全</w:t>
            </w:r>
            <w:r w:rsidRPr="00606E3A">
              <w:rPr>
                <w:rFonts w:ascii="標楷體" w:eastAsia="標楷體" w:hAnsi="標楷體" w:cs="DFKaiShu-SB-Estd-BF" w:hint="eastAsia"/>
                <w:b/>
                <w:color w:val="auto"/>
              </w:rPr>
              <w:t>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安J9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遵守環境設施設備的安全守則。</w:t>
            </w:r>
          </w:p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06E3A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涯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涯J4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了解自己的人格特質與價值觀。</w:t>
            </w:r>
          </w:p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06E3A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解學科知識內的重要詞彙的意涵，並懂得如何運用該詞彙與他人進行溝通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7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小心求證資訊來源，判讀文本知識的正確性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在學習上遇到問題時，願意尋找課外資料，解決困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9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樂於參與閱讀相關的學習活動，並與他人交流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閱J10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主動尋求多元的詮釋，並試著表達自己的想法。</w:t>
            </w:r>
          </w:p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06E3A">
              <w:rPr>
                <w:rFonts w:ascii="標楷體" w:eastAsia="標楷體" w:hAnsi="標楷體" w:cs="DFKaiShu-SB-Estd-BF" w:hint="eastAsia"/>
                <w:b/>
                <w:color w:val="auto"/>
              </w:rPr>
              <w:t>【戶外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戶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解知識與生活環境的關係，獲得心靈的喜悅，培養積極面對挑戰的能力與態度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戶J5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在團隊活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DA0FC9" w:rsidRDefault="0054372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43720" w:rsidRPr="00DA0FC9" w:rsidTr="00DA0FC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二十一週</w:t>
            </w:r>
          </w:p>
          <w:p w:rsidR="00543720" w:rsidRDefault="00543720" w:rsidP="00005E6F">
            <w:pPr>
              <w:spacing w:line="26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692980">
              <w:rPr>
                <w:rFonts w:ascii="標楷體" w:eastAsia="標楷體" w:hAnsi="標楷體" w:cs="標楷體" w:hint="eastAsia"/>
                <w:color w:val="auto"/>
              </w:rPr>
              <w:t>1/15</w:t>
            </w:r>
            <w:r w:rsidRPr="00E0783C">
              <w:rPr>
                <w:rFonts w:ascii="標楷體" w:eastAsia="標楷體" w:hAnsi="標楷體" w:cs="標楷體" w:hint="eastAsia"/>
                <w:color w:val="auto"/>
              </w:rPr>
              <w:t>~</w:t>
            </w:r>
            <w:r w:rsidRPr="00692980">
              <w:rPr>
                <w:rFonts w:ascii="標楷體" w:eastAsia="標楷體" w:hAnsi="標楷體" w:cs="標楷體" w:hint="eastAsia"/>
                <w:color w:val="auto"/>
              </w:rPr>
              <w:t>1/19</w:t>
            </w:r>
          </w:p>
          <w:p w:rsidR="00005E6F" w:rsidRPr="003E74A6" w:rsidRDefault="00005E6F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第三次定期評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Na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2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生活中節約能源的方法。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Na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6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人類社會的發展必須建立在保護地球自然環境的基礎上。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Na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7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為使地球永續發展，可以從減量、回收、再利用、綠能等做起。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Nc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1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生質能源的發展現況。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lastRenderedPageBreak/>
              <w:t>Nc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2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開發任何一種能源都有風險，應依據證據來評估與決策。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Nc-IV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 xml:space="preserve">-6 </w:t>
            </w:r>
            <w:r w:rsidRPr="003E74A6">
              <w:rPr>
                <w:rFonts w:eastAsia="標楷體" w:hint="eastAsia"/>
                <w:color w:val="auto"/>
                <w:sz w:val="20"/>
                <w:szCs w:val="20"/>
              </w:rPr>
              <w:t>臺灣能源的利用現況與未來展望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3E74A6">
              <w:rPr>
                <w:rFonts w:eastAsia="標楷體" w:hint="eastAsia"/>
                <w:color w:val="auto"/>
              </w:rPr>
              <w:t>INa-IV</w:t>
            </w:r>
            <w:r>
              <w:rPr>
                <w:rFonts w:eastAsia="標楷體" w:hint="eastAsia"/>
                <w:color w:val="auto"/>
              </w:rPr>
              <w:t xml:space="preserve">-5 </w:t>
            </w:r>
            <w:r w:rsidRPr="003E74A6">
              <w:rPr>
                <w:rFonts w:eastAsia="標楷體" w:hint="eastAsia"/>
                <w:color w:val="auto"/>
              </w:rPr>
              <w:t>能源開發、利用及永續性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ti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依據已知的自然科學知識概念，經由自我或團體探索與討論的過程，想像當使用的觀察方法或實驗方法改變時，其結果可能產生的差異；並能嘗試在指導下以創新思考和方法得到新的模型、成品或結果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tr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將所習得的知識正確的連結到所觀察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到的自然現象及實驗數據，並推論出其中的關聯，進而運用習得的知識來解釋自己論點的正確性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o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從學習活動、日常經驗及科技運用、自然環境、書刊及網路媒體中，進行各種有計畫的觀察，進而能察覺問題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pe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辨明多個自變項、應變項並計劃適當次數的測試、預測活動的可能結果。在教師或教科書的指導或說明下，能了解探究的計畫，並進而能根據問題特性、資源（如設備、時間）等因素，規劃具有可信度（如多次測量等）的探究活動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i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透過與同儕的討論，分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享科學發現的樂趣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h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對於有關科學發現的報導，甚至權威的解釋（如報章雜誌的報導或書本上的解釋），能抱持懷疑的態度，評估其推論的證據是否充分且可信賴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h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應用所學到的科學知識與科學探究方法，幫助自己做出最佳的決定。</w:t>
            </w:r>
          </w:p>
          <w:p w:rsidR="00543720" w:rsidRPr="003E74A6" w:rsidRDefault="00543720" w:rsidP="00005E6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n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分辨科學知識的確定性和持久性，會因科學研究的時空背景不同而有所變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跨科主題-能量與能源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源的超新星（第三次段考）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1.學生閱讀課本，教師提問教學，引導學生認識不同能源的特性與影響，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2.教師引導學生察覺舒適便利的生活，背後需要科學的發現與新能源的開發，人類要能永續發展，就需要有能永續利用的能源，並探討生活中有助能源永續利用的方法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3.進行活動-千變萬化的心能源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用版電子教科書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學光碟。</w:t>
            </w:r>
          </w:p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考卷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觀察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詢問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操作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品德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7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同理分享與多元接納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性溝通與問題解決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命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生J1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思考生活、學校與社區的公共議題，培養與他人理性溝通的素養。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E74A6">
              <w:rPr>
                <w:rFonts w:eastAsia="標楷體" w:cs="DFKaiShu-SB-Estd-BF" w:hint="eastAsia"/>
                <w:color w:val="auto"/>
                <w:szCs w:val="20"/>
              </w:rPr>
              <w:t>生J5</w:t>
            </w:r>
            <w:r>
              <w:rPr>
                <w:rFonts w:eastAsia="標楷體" w:cs="DFKaiShu-SB-Estd-BF" w:hint="eastAsia"/>
                <w:color w:val="auto"/>
                <w:szCs w:val="20"/>
              </w:rPr>
              <w:t xml:space="preserve"> </w:t>
            </w:r>
            <w:r w:rsidRPr="003E74A6">
              <w:rPr>
                <w:rFonts w:eastAsia="標楷體" w:cs="DFKaiShu-SB-Estd-BF" w:hint="eastAsia"/>
                <w:color w:val="auto"/>
                <w:szCs w:val="20"/>
              </w:rPr>
              <w:t>覺察生活中的各種迷思，在生活作息、健康促進、飲食運動、休閒娛</w:t>
            </w:r>
            <w:r w:rsidRPr="003E74A6">
              <w:rPr>
                <w:rFonts w:eastAsia="標楷體" w:cs="DFKaiShu-SB-Estd-BF" w:hint="eastAsia"/>
                <w:color w:val="auto"/>
                <w:szCs w:val="20"/>
              </w:rPr>
              <w:lastRenderedPageBreak/>
              <w:t>樂、人我關係等課題上進行價值思辨，尋求解決之道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安全教育】</w:t>
            </w:r>
          </w:p>
          <w:p w:rsidR="00543720" w:rsidRPr="003E74A6" w:rsidRDefault="00543720" w:rsidP="00005E6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E74A6">
              <w:rPr>
                <w:rFonts w:eastAsia="標楷體" w:cs="DFKaiShu-SB-Estd-BF" w:hint="eastAsia"/>
                <w:color w:val="auto"/>
                <w:szCs w:val="20"/>
              </w:rPr>
              <w:t>安J9</w:t>
            </w:r>
            <w:r>
              <w:rPr>
                <w:rFonts w:eastAsia="標楷體" w:cs="DFKaiShu-SB-Estd-BF" w:hint="eastAsia"/>
                <w:color w:val="auto"/>
                <w:szCs w:val="20"/>
              </w:rPr>
              <w:t xml:space="preserve"> </w:t>
            </w:r>
            <w:r w:rsidRPr="003E74A6">
              <w:rPr>
                <w:rFonts w:eastAsia="標楷體" w:cs="DFKaiShu-SB-Estd-BF" w:hint="eastAsia"/>
                <w:color w:val="auto"/>
                <w:szCs w:val="20"/>
              </w:rPr>
              <w:t>遵守環境設施設備的安全守則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涯規劃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涯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閱讀素養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解學科知識內的重要詞彙的意涵，並懂得如何運用該詞彙與他人進行溝通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在學習上遇到問題時，願意尋找課外資料，解決困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戶外教育】</w:t>
            </w:r>
          </w:p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戶J5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在團隊活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DA0FC9" w:rsidRDefault="0054372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43720" w:rsidRPr="00DA0FC9" w:rsidTr="00DA0FC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二十一週</w:t>
            </w:r>
          </w:p>
          <w:p w:rsidR="00543720" w:rsidRDefault="00543720" w:rsidP="00005E6F">
            <w:pPr>
              <w:spacing w:line="26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692980">
              <w:rPr>
                <w:rFonts w:ascii="標楷體" w:eastAsia="標楷體" w:hAnsi="標楷體" w:cs="標楷體" w:hint="eastAsia"/>
                <w:color w:val="auto"/>
              </w:rPr>
              <w:t>1/15</w:t>
            </w:r>
            <w:r w:rsidRPr="00E0783C">
              <w:rPr>
                <w:rFonts w:ascii="標楷體" w:eastAsia="標楷體" w:hAnsi="標楷體" w:cs="標楷體" w:hint="eastAsia"/>
                <w:color w:val="auto"/>
              </w:rPr>
              <w:t>~</w:t>
            </w:r>
            <w:r w:rsidRPr="00692980">
              <w:rPr>
                <w:rFonts w:ascii="標楷體" w:eastAsia="標楷體" w:hAnsi="標楷體" w:cs="標楷體" w:hint="eastAsia"/>
                <w:color w:val="auto"/>
              </w:rPr>
              <w:t>1/19</w:t>
            </w:r>
          </w:p>
          <w:p w:rsidR="00005E6F" w:rsidRDefault="00005E6F" w:rsidP="00005E6F">
            <w:pPr>
              <w:spacing w:line="26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第三次定期評量</w:t>
            </w:r>
          </w:p>
          <w:p w:rsidR="00005E6F" w:rsidRPr="003E74A6" w:rsidRDefault="00005E6F" w:rsidP="00005E6F">
            <w:pPr>
              <w:spacing w:line="260" w:lineRule="exact"/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eastAsia="標楷體" w:hint="eastAsia"/>
                <w:color w:val="auto"/>
              </w:rPr>
              <w:t>Fb-IV</w:t>
            </w:r>
            <w:r>
              <w:rPr>
                <w:rFonts w:eastAsia="標楷體" w:hint="eastAsia"/>
                <w:color w:val="auto"/>
              </w:rPr>
              <w:t xml:space="preserve">-3 </w:t>
            </w:r>
            <w:r w:rsidRPr="003E74A6">
              <w:rPr>
                <w:rFonts w:eastAsia="標楷體" w:hint="eastAsia"/>
                <w:color w:val="auto"/>
              </w:rPr>
              <w:t>月球繞地球公轉；日、月、地在同一直線上會發生日月食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eastAsia="標楷體" w:hint="eastAsia"/>
                <w:color w:val="auto"/>
              </w:rPr>
              <w:t>Fb-IV</w:t>
            </w:r>
            <w:r>
              <w:rPr>
                <w:rFonts w:eastAsia="標楷體" w:hint="eastAsia"/>
                <w:color w:val="auto"/>
              </w:rPr>
              <w:t xml:space="preserve">-4 </w:t>
            </w:r>
            <w:r w:rsidRPr="003E74A6">
              <w:rPr>
                <w:rFonts w:eastAsia="標楷體" w:hint="eastAsia"/>
                <w:color w:val="auto"/>
              </w:rPr>
              <w:t>月相變化具有規律性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eastAsia="標楷體" w:hint="eastAsia"/>
                <w:color w:val="auto"/>
              </w:rPr>
              <w:lastRenderedPageBreak/>
              <w:t>Ic-IV</w:t>
            </w:r>
            <w:r>
              <w:rPr>
                <w:rFonts w:eastAsia="標楷體" w:hint="eastAsia"/>
                <w:color w:val="auto"/>
              </w:rPr>
              <w:t xml:space="preserve">-4 </w:t>
            </w:r>
            <w:r w:rsidRPr="003E74A6">
              <w:rPr>
                <w:rFonts w:eastAsia="標楷體" w:hint="eastAsia"/>
                <w:color w:val="auto"/>
              </w:rPr>
              <w:t>潮汐變化具有規律性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tc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依據已知的自然科學知識與概念，對自己蒐集與分類的科學數據，抱持合理的懷疑態度，並對他人的資訊或報告，提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lastRenderedPageBreak/>
              <w:t>出自己的看法或解釋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tr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1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i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2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透過與同儕的討論，分享科學發現的樂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color w:val="auto"/>
              </w:rPr>
              <w:t>ai-IV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-3 </w:t>
            </w:r>
            <w:r w:rsidRPr="003E74A6">
              <w:rPr>
                <w:rFonts w:ascii="標楷體" w:eastAsia="標楷體" w:hAnsi="標楷體" w:cs="標楷體" w:hint="eastAsia"/>
                <w:color w:val="auto"/>
              </w:rPr>
              <w:t>透過所學到的科學知識和科學探索的各種方法，解釋自然現象發生的原因，建立科學學習的自信心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7章浩瀚的宇宙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-3日地月的相對運動(第三次段考)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-3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解釋潮汐發生的原因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center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用版電子教科書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學光碟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考卷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觀察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詢問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06E3A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1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溝通合作與和諧人際關係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2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重視群體規範與榮譽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7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同理分享與多元接納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品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性溝通與問題解決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品J9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知行合一與自我反省。</w:t>
            </w:r>
          </w:p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06E3A">
              <w:rPr>
                <w:rFonts w:ascii="標楷體" w:eastAsia="標楷體" w:hAnsi="標楷體" w:cs="DFKaiShu-SB-Estd-BF" w:hint="eastAsia"/>
                <w:b/>
                <w:color w:val="auto"/>
              </w:rPr>
              <w:t>【安全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安J9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遵守環境設施設備的安全守則。</w:t>
            </w:r>
          </w:p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06E3A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涯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涯J4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了解自己的人格特質與價值觀。</w:t>
            </w:r>
          </w:p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06E3A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解學科知識內的重要詞彙的意涵，並懂得如何運用該詞彙與他人進行溝通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7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小心求證資訊來源，判讀文本知識的正確性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在學習上遇到問題時，願意尋找課外資料，解決困難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9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樂於參與閱讀相關的學習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活動，並與他人交流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閱J10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主動尋求多元的詮釋，並試著表達自己的想法。</w:t>
            </w:r>
          </w:p>
          <w:p w:rsidR="00543720" w:rsidRPr="00606E3A" w:rsidRDefault="00543720" w:rsidP="00005E6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06E3A">
              <w:rPr>
                <w:rFonts w:ascii="標楷體" w:eastAsia="標楷體" w:hAnsi="標楷體" w:cs="DFKaiShu-SB-Estd-BF" w:hint="eastAsia"/>
                <w:b/>
                <w:color w:val="auto"/>
              </w:rPr>
              <w:t>【戶外教育】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戶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理解知識與生活環境的關係，獲得心靈的喜悅，培養積極面對挑戰的能力與態度。</w:t>
            </w:r>
          </w:p>
          <w:p w:rsidR="00543720" w:rsidRPr="003E74A6" w:rsidRDefault="00543720" w:rsidP="00005E6F">
            <w:pPr>
              <w:spacing w:line="260" w:lineRule="exact"/>
              <w:jc w:val="left"/>
              <w:rPr>
                <w:rFonts w:eastAsiaTheme="minorEastAsia"/>
              </w:rPr>
            </w:pP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戶J5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3E74A6">
              <w:rPr>
                <w:rFonts w:ascii="標楷體" w:eastAsia="標楷體" w:hAnsi="標楷體" w:cs="DFKaiShu-SB-Estd-BF" w:hint="eastAsia"/>
                <w:color w:val="auto"/>
              </w:rPr>
              <w:t>在團隊活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720" w:rsidRPr="00DA0FC9" w:rsidRDefault="0054372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FF7F61" w:rsidRDefault="00005E6F" w:rsidP="00FF7F61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</w:t>
      </w:r>
      <w:r w:rsidR="00FF7F61">
        <w:rPr>
          <w:rFonts w:ascii="標楷體" w:eastAsia="標楷體" w:hAnsi="標楷體" w:cs="標楷體" w:hint="eastAsia"/>
          <w:color w:val="auto"/>
          <w:sz w:val="24"/>
          <w:szCs w:val="24"/>
        </w:rPr>
        <w:t>、本課程是否有校外人士協助教學</w:t>
      </w:r>
    </w:p>
    <w:p w:rsidR="00FF7F61" w:rsidRDefault="00FF7F61" w:rsidP="00FF7F61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005E6F">
        <w:rPr>
          <w:rFonts w:ascii="標楷體" w:eastAsia="標楷體" w:hAnsi="標楷體" w:cs="標楷體" w:hint="eastAsia"/>
          <w:color w:val="000000" w:themeColor="text1"/>
          <w:sz w:val="24"/>
          <w:szCs w:val="24"/>
          <w:highlight w:val="black"/>
        </w:rPr>
        <w:t>□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以下免填)</w:t>
      </w:r>
    </w:p>
    <w:p w:rsidR="00FF7F61" w:rsidRDefault="00FF7F61" w:rsidP="00FF7F61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FF7F61" w:rsidRDefault="00FF7F61" w:rsidP="00FF7F61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FF7F61" w:rsidTr="00FF7F61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7F61" w:rsidRDefault="00FF7F61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7F61" w:rsidRDefault="00FF7F61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7F61" w:rsidRDefault="00FF7F61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7F61" w:rsidRDefault="00FF7F61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7F61" w:rsidRDefault="00FF7F61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7F61" w:rsidRDefault="00FF7F61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FF7F61" w:rsidTr="00FF7F61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61" w:rsidRDefault="00FF7F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61" w:rsidRDefault="00FF7F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7F61" w:rsidRDefault="00FF7F61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簡報□印刷品□影音光碟</w:t>
            </w:r>
          </w:p>
          <w:p w:rsidR="00FF7F61" w:rsidRDefault="00FF7F61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61" w:rsidRDefault="00FF7F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61" w:rsidRDefault="00FF7F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61" w:rsidRDefault="00FF7F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F7F61" w:rsidTr="00FF7F61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61" w:rsidRDefault="00FF7F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61" w:rsidRDefault="00FF7F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61" w:rsidRDefault="00FF7F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61" w:rsidRDefault="00FF7F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61" w:rsidRDefault="00FF7F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61" w:rsidRDefault="00FF7F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F7F61" w:rsidTr="00FF7F61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61" w:rsidRDefault="00FF7F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61" w:rsidRDefault="00FF7F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61" w:rsidRDefault="00FF7F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61" w:rsidRDefault="00FF7F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61" w:rsidRDefault="00FF7F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61" w:rsidRDefault="00FF7F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FF7F61" w:rsidRPr="00790FA8" w:rsidRDefault="00FF7F61" w:rsidP="00790FA8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sectPr w:rsidR="00FF7F61" w:rsidRPr="00790FA8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25B" w:rsidRDefault="00E5425B">
      <w:r>
        <w:separator/>
      </w:r>
    </w:p>
  </w:endnote>
  <w:endnote w:type="continuationSeparator" w:id="0">
    <w:p w:rsidR="00E5425B" w:rsidRDefault="00E54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E6F" w:rsidRDefault="00005E6F">
    <w:pPr>
      <w:pStyle w:val="aff5"/>
      <w:jc w:val="center"/>
    </w:pPr>
    <w:r>
      <w:fldChar w:fldCharType="begin"/>
    </w:r>
    <w:r>
      <w:instrText>PAGE   \* MERGEFORMAT</w:instrText>
    </w:r>
    <w:r>
      <w:fldChar w:fldCharType="separate"/>
    </w:r>
    <w:r w:rsidR="00573931" w:rsidRPr="00573931">
      <w:rPr>
        <w:noProof/>
        <w:lang w:val="zh-TW"/>
      </w:rPr>
      <w:t>21</w:t>
    </w:r>
    <w:r>
      <w:fldChar w:fldCharType="end"/>
    </w:r>
  </w:p>
  <w:p w:rsidR="00005E6F" w:rsidRDefault="00005E6F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25B" w:rsidRDefault="00E5425B">
      <w:r>
        <w:separator/>
      </w:r>
    </w:p>
  </w:footnote>
  <w:footnote w:type="continuationSeparator" w:id="0">
    <w:p w:rsidR="00E5425B" w:rsidRDefault="00E54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07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0E267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3173C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FC2A7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E3590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CD6BD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124F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F42A7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7067A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CA70FF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38446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DF6451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0826FA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2B402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6802C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67C508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6F605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ABC4DC1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0E26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FBD5B2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EC5E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78439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28D32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35D51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3A40BE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45049F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4A457C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5CE7FD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7714E5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991561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14147E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2AC35B7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31F7CB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4C40D74"/>
    <w:multiLevelType w:val="hybridMultilevel"/>
    <w:tmpl w:val="39A27D5C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52F13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68216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58B56D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7462ED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8D86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A0A529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BD058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C5F45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DBB63F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DDF469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DF04E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EEF064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F06186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1E53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223724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48563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4E00AF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70707F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752591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89C58B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9B267C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EAE255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FB47C9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14E561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23040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28321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2A9574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2EA20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3940BB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95318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9F60E4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A1358B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AB217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B1B712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B9825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E9554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F8C597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0293EE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39938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4071D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4734B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5541B5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86D5E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9C6194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A4351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D1C1F6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03D1A9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3D33BE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4B3386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725180E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75A028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77C19E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87B56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8AE03E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9C72B2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B3855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C10452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C6C7C1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D7C59D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14"/>
  </w:num>
  <w:num w:numId="3">
    <w:abstractNumId w:val="74"/>
  </w:num>
  <w:num w:numId="4">
    <w:abstractNumId w:val="83"/>
  </w:num>
  <w:num w:numId="5">
    <w:abstractNumId w:val="40"/>
  </w:num>
  <w:num w:numId="6">
    <w:abstractNumId w:val="12"/>
  </w:num>
  <w:num w:numId="7">
    <w:abstractNumId w:val="47"/>
  </w:num>
  <w:num w:numId="8">
    <w:abstractNumId w:val="31"/>
  </w:num>
  <w:num w:numId="9">
    <w:abstractNumId w:val="43"/>
  </w:num>
  <w:num w:numId="10">
    <w:abstractNumId w:val="4"/>
  </w:num>
  <w:num w:numId="11">
    <w:abstractNumId w:val="0"/>
  </w:num>
  <w:num w:numId="12">
    <w:abstractNumId w:val="17"/>
  </w:num>
  <w:num w:numId="13">
    <w:abstractNumId w:val="64"/>
  </w:num>
  <w:num w:numId="14">
    <w:abstractNumId w:val="80"/>
  </w:num>
  <w:num w:numId="15">
    <w:abstractNumId w:val="34"/>
  </w:num>
  <w:num w:numId="16">
    <w:abstractNumId w:val="2"/>
  </w:num>
  <w:num w:numId="17">
    <w:abstractNumId w:val="71"/>
  </w:num>
  <w:num w:numId="18">
    <w:abstractNumId w:val="88"/>
  </w:num>
  <w:num w:numId="19">
    <w:abstractNumId w:val="75"/>
  </w:num>
  <w:num w:numId="20">
    <w:abstractNumId w:val="92"/>
  </w:num>
  <w:num w:numId="21">
    <w:abstractNumId w:val="37"/>
  </w:num>
  <w:num w:numId="22">
    <w:abstractNumId w:val="8"/>
  </w:num>
  <w:num w:numId="23">
    <w:abstractNumId w:val="77"/>
  </w:num>
  <w:num w:numId="24">
    <w:abstractNumId w:val="3"/>
  </w:num>
  <w:num w:numId="25">
    <w:abstractNumId w:val="56"/>
  </w:num>
  <w:num w:numId="26">
    <w:abstractNumId w:val="66"/>
  </w:num>
  <w:num w:numId="27">
    <w:abstractNumId w:val="36"/>
  </w:num>
  <w:num w:numId="28">
    <w:abstractNumId w:val="27"/>
  </w:num>
  <w:num w:numId="29">
    <w:abstractNumId w:val="42"/>
  </w:num>
  <w:num w:numId="30">
    <w:abstractNumId w:val="62"/>
  </w:num>
  <w:num w:numId="31">
    <w:abstractNumId w:val="19"/>
  </w:num>
  <w:num w:numId="32">
    <w:abstractNumId w:val="48"/>
  </w:num>
  <w:num w:numId="33">
    <w:abstractNumId w:val="32"/>
  </w:num>
  <w:num w:numId="34">
    <w:abstractNumId w:val="15"/>
  </w:num>
  <w:num w:numId="35">
    <w:abstractNumId w:val="45"/>
  </w:num>
  <w:num w:numId="36">
    <w:abstractNumId w:val="70"/>
  </w:num>
  <w:num w:numId="37">
    <w:abstractNumId w:val="84"/>
  </w:num>
  <w:num w:numId="38">
    <w:abstractNumId w:val="38"/>
  </w:num>
  <w:num w:numId="39">
    <w:abstractNumId w:val="30"/>
  </w:num>
  <w:num w:numId="40">
    <w:abstractNumId w:val="28"/>
  </w:num>
  <w:num w:numId="41">
    <w:abstractNumId w:val="79"/>
  </w:num>
  <w:num w:numId="42">
    <w:abstractNumId w:val="65"/>
  </w:num>
  <w:num w:numId="43">
    <w:abstractNumId w:val="53"/>
  </w:num>
  <w:num w:numId="44">
    <w:abstractNumId w:val="35"/>
  </w:num>
  <w:num w:numId="45">
    <w:abstractNumId w:val="58"/>
  </w:num>
  <w:num w:numId="46">
    <w:abstractNumId w:val="44"/>
  </w:num>
  <w:num w:numId="47">
    <w:abstractNumId w:val="7"/>
  </w:num>
  <w:num w:numId="48">
    <w:abstractNumId w:val="41"/>
  </w:num>
  <w:num w:numId="49">
    <w:abstractNumId w:val="50"/>
  </w:num>
  <w:num w:numId="50">
    <w:abstractNumId w:val="6"/>
  </w:num>
  <w:num w:numId="51">
    <w:abstractNumId w:val="87"/>
  </w:num>
  <w:num w:numId="52">
    <w:abstractNumId w:val="60"/>
  </w:num>
  <w:num w:numId="53">
    <w:abstractNumId w:val="78"/>
  </w:num>
  <w:num w:numId="54">
    <w:abstractNumId w:val="72"/>
  </w:num>
  <w:num w:numId="55">
    <w:abstractNumId w:val="61"/>
  </w:num>
  <w:num w:numId="56">
    <w:abstractNumId w:val="67"/>
  </w:num>
  <w:num w:numId="57">
    <w:abstractNumId w:val="23"/>
  </w:num>
  <w:num w:numId="58">
    <w:abstractNumId w:val="89"/>
  </w:num>
  <w:num w:numId="59">
    <w:abstractNumId w:val="39"/>
  </w:num>
  <w:num w:numId="60">
    <w:abstractNumId w:val="85"/>
  </w:num>
  <w:num w:numId="61">
    <w:abstractNumId w:val="91"/>
  </w:num>
  <w:num w:numId="62">
    <w:abstractNumId w:val="55"/>
  </w:num>
  <w:num w:numId="63">
    <w:abstractNumId w:val="16"/>
  </w:num>
  <w:num w:numId="64">
    <w:abstractNumId w:val="25"/>
  </w:num>
  <w:num w:numId="65">
    <w:abstractNumId w:val="82"/>
  </w:num>
  <w:num w:numId="66">
    <w:abstractNumId w:val="81"/>
  </w:num>
  <w:num w:numId="67">
    <w:abstractNumId w:val="22"/>
  </w:num>
  <w:num w:numId="68">
    <w:abstractNumId w:val="57"/>
  </w:num>
  <w:num w:numId="69">
    <w:abstractNumId w:val="9"/>
  </w:num>
  <w:num w:numId="70">
    <w:abstractNumId w:val="76"/>
  </w:num>
  <w:num w:numId="71">
    <w:abstractNumId w:val="11"/>
  </w:num>
  <w:num w:numId="72">
    <w:abstractNumId w:val="63"/>
  </w:num>
  <w:num w:numId="73">
    <w:abstractNumId w:val="33"/>
  </w:num>
  <w:num w:numId="74">
    <w:abstractNumId w:val="20"/>
  </w:num>
  <w:num w:numId="75">
    <w:abstractNumId w:val="18"/>
  </w:num>
  <w:num w:numId="76">
    <w:abstractNumId w:val="59"/>
  </w:num>
  <w:num w:numId="77">
    <w:abstractNumId w:val="86"/>
  </w:num>
  <w:num w:numId="78">
    <w:abstractNumId w:val="90"/>
  </w:num>
  <w:num w:numId="79">
    <w:abstractNumId w:val="5"/>
  </w:num>
  <w:num w:numId="80">
    <w:abstractNumId w:val="29"/>
  </w:num>
  <w:num w:numId="81">
    <w:abstractNumId w:val="13"/>
  </w:num>
  <w:num w:numId="82">
    <w:abstractNumId w:val="54"/>
  </w:num>
  <w:num w:numId="83">
    <w:abstractNumId w:val="10"/>
  </w:num>
  <w:num w:numId="84">
    <w:abstractNumId w:val="1"/>
  </w:num>
  <w:num w:numId="85">
    <w:abstractNumId w:val="21"/>
  </w:num>
  <w:num w:numId="86">
    <w:abstractNumId w:val="68"/>
  </w:num>
  <w:num w:numId="87">
    <w:abstractNumId w:val="51"/>
  </w:num>
  <w:num w:numId="88">
    <w:abstractNumId w:val="69"/>
  </w:num>
  <w:num w:numId="89">
    <w:abstractNumId w:val="24"/>
  </w:num>
  <w:num w:numId="90">
    <w:abstractNumId w:val="73"/>
  </w:num>
  <w:num w:numId="91">
    <w:abstractNumId w:val="52"/>
  </w:num>
  <w:num w:numId="92">
    <w:abstractNumId w:val="49"/>
  </w:num>
  <w:num w:numId="93">
    <w:abstractNumId w:val="2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E6F"/>
    <w:rsid w:val="00005FB2"/>
    <w:rsid w:val="00006DA2"/>
    <w:rsid w:val="00010F37"/>
    <w:rsid w:val="00014B99"/>
    <w:rsid w:val="00014DA1"/>
    <w:rsid w:val="0001581F"/>
    <w:rsid w:val="00017015"/>
    <w:rsid w:val="00020AF4"/>
    <w:rsid w:val="00025126"/>
    <w:rsid w:val="00026BCF"/>
    <w:rsid w:val="000279DB"/>
    <w:rsid w:val="00030AE3"/>
    <w:rsid w:val="00031A53"/>
    <w:rsid w:val="00031BC9"/>
    <w:rsid w:val="00033334"/>
    <w:rsid w:val="000346B2"/>
    <w:rsid w:val="00035DBB"/>
    <w:rsid w:val="000377A4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27F7"/>
    <w:rsid w:val="000D4140"/>
    <w:rsid w:val="000D6C88"/>
    <w:rsid w:val="000E334A"/>
    <w:rsid w:val="000E67EC"/>
    <w:rsid w:val="000E7B47"/>
    <w:rsid w:val="000F0290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8DF"/>
    <w:rsid w:val="0012196C"/>
    <w:rsid w:val="00123A2D"/>
    <w:rsid w:val="001248B8"/>
    <w:rsid w:val="001265EE"/>
    <w:rsid w:val="00130353"/>
    <w:rsid w:val="001360E9"/>
    <w:rsid w:val="00141E97"/>
    <w:rsid w:val="00143740"/>
    <w:rsid w:val="001460C3"/>
    <w:rsid w:val="0014796F"/>
    <w:rsid w:val="00150A4C"/>
    <w:rsid w:val="00156A6B"/>
    <w:rsid w:val="00166D8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2D50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4CF6"/>
    <w:rsid w:val="002058E2"/>
    <w:rsid w:val="00205A5D"/>
    <w:rsid w:val="00210F9A"/>
    <w:rsid w:val="00211D98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70A7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6B47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23EC2"/>
    <w:rsid w:val="0032489D"/>
    <w:rsid w:val="00330675"/>
    <w:rsid w:val="00330714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07A72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55A3E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03BB"/>
    <w:rsid w:val="004C31EE"/>
    <w:rsid w:val="004C409F"/>
    <w:rsid w:val="004C42DD"/>
    <w:rsid w:val="004C5CE7"/>
    <w:rsid w:val="004D048E"/>
    <w:rsid w:val="004D0F9B"/>
    <w:rsid w:val="004D2C2B"/>
    <w:rsid w:val="004D2FAA"/>
    <w:rsid w:val="004D5763"/>
    <w:rsid w:val="004D651E"/>
    <w:rsid w:val="004E1A4D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26E70"/>
    <w:rsid w:val="005336C0"/>
    <w:rsid w:val="0053472D"/>
    <w:rsid w:val="00540EB2"/>
    <w:rsid w:val="00543640"/>
    <w:rsid w:val="00543720"/>
    <w:rsid w:val="00543FDF"/>
    <w:rsid w:val="00550328"/>
    <w:rsid w:val="005528F3"/>
    <w:rsid w:val="0055297F"/>
    <w:rsid w:val="005533E5"/>
    <w:rsid w:val="005571F5"/>
    <w:rsid w:val="00570442"/>
    <w:rsid w:val="00573931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05E6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B51FE"/>
    <w:rsid w:val="006D1D3D"/>
    <w:rsid w:val="006D30E1"/>
    <w:rsid w:val="006D3ACD"/>
    <w:rsid w:val="006D3CA3"/>
    <w:rsid w:val="006D52E9"/>
    <w:rsid w:val="006E27FD"/>
    <w:rsid w:val="006E44A1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4D5"/>
    <w:rsid w:val="00736961"/>
    <w:rsid w:val="00740584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0FA8"/>
    <w:rsid w:val="007924F8"/>
    <w:rsid w:val="00793F87"/>
    <w:rsid w:val="007A03E7"/>
    <w:rsid w:val="007B08AA"/>
    <w:rsid w:val="007B23E4"/>
    <w:rsid w:val="007B4583"/>
    <w:rsid w:val="007C0CAF"/>
    <w:rsid w:val="007C196E"/>
    <w:rsid w:val="007C2A65"/>
    <w:rsid w:val="007C355B"/>
    <w:rsid w:val="007C3769"/>
    <w:rsid w:val="007C4F1E"/>
    <w:rsid w:val="007C689B"/>
    <w:rsid w:val="007D347C"/>
    <w:rsid w:val="007D42F0"/>
    <w:rsid w:val="007D5CDE"/>
    <w:rsid w:val="007E320B"/>
    <w:rsid w:val="00811297"/>
    <w:rsid w:val="00812AC4"/>
    <w:rsid w:val="008222BF"/>
    <w:rsid w:val="00823DF1"/>
    <w:rsid w:val="00824477"/>
    <w:rsid w:val="00825116"/>
    <w:rsid w:val="00832CA1"/>
    <w:rsid w:val="00835234"/>
    <w:rsid w:val="0084049D"/>
    <w:rsid w:val="008441A1"/>
    <w:rsid w:val="0084515D"/>
    <w:rsid w:val="00845E0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91306"/>
    <w:rsid w:val="0089168C"/>
    <w:rsid w:val="008920B6"/>
    <w:rsid w:val="00895FA4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40E2"/>
    <w:rsid w:val="008C6637"/>
    <w:rsid w:val="008C7AF6"/>
    <w:rsid w:val="008D2428"/>
    <w:rsid w:val="008E1F08"/>
    <w:rsid w:val="008F16B4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14A9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23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A6B88"/>
    <w:rsid w:val="00BB2520"/>
    <w:rsid w:val="00BB3889"/>
    <w:rsid w:val="00BB4481"/>
    <w:rsid w:val="00BB69DE"/>
    <w:rsid w:val="00BC25C2"/>
    <w:rsid w:val="00BC285E"/>
    <w:rsid w:val="00BC3525"/>
    <w:rsid w:val="00BC3E0D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2E0C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0FA1"/>
    <w:rsid w:val="00C85389"/>
    <w:rsid w:val="00C93D91"/>
    <w:rsid w:val="00CA47CD"/>
    <w:rsid w:val="00CA4FB4"/>
    <w:rsid w:val="00CB00F2"/>
    <w:rsid w:val="00CB2269"/>
    <w:rsid w:val="00CB3018"/>
    <w:rsid w:val="00CB33CC"/>
    <w:rsid w:val="00CB40FF"/>
    <w:rsid w:val="00CB62C6"/>
    <w:rsid w:val="00CC16B0"/>
    <w:rsid w:val="00CC1C3B"/>
    <w:rsid w:val="00CC450A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5F29"/>
    <w:rsid w:val="00D26332"/>
    <w:rsid w:val="00D31E75"/>
    <w:rsid w:val="00D336E5"/>
    <w:rsid w:val="00D37503"/>
    <w:rsid w:val="00D37619"/>
    <w:rsid w:val="00D40406"/>
    <w:rsid w:val="00D41C2B"/>
    <w:rsid w:val="00D4208F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4481"/>
    <w:rsid w:val="00D777C7"/>
    <w:rsid w:val="00D8163B"/>
    <w:rsid w:val="00D81B60"/>
    <w:rsid w:val="00D82CA1"/>
    <w:rsid w:val="00D85659"/>
    <w:rsid w:val="00D91CCA"/>
    <w:rsid w:val="00DA0FC9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E67E2"/>
    <w:rsid w:val="00DF1923"/>
    <w:rsid w:val="00DF2965"/>
    <w:rsid w:val="00DF4173"/>
    <w:rsid w:val="00DF5C42"/>
    <w:rsid w:val="00DF608F"/>
    <w:rsid w:val="00DF698D"/>
    <w:rsid w:val="00DF6DD0"/>
    <w:rsid w:val="00E01EA3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A33"/>
    <w:rsid w:val="00E46E43"/>
    <w:rsid w:val="00E47B31"/>
    <w:rsid w:val="00E51BC1"/>
    <w:rsid w:val="00E52EA3"/>
    <w:rsid w:val="00E5425B"/>
    <w:rsid w:val="00E568E8"/>
    <w:rsid w:val="00E570C1"/>
    <w:rsid w:val="00E57107"/>
    <w:rsid w:val="00E57B91"/>
    <w:rsid w:val="00E62773"/>
    <w:rsid w:val="00E655FD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A4603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455C"/>
    <w:rsid w:val="00F17733"/>
    <w:rsid w:val="00F30474"/>
    <w:rsid w:val="00F37A1E"/>
    <w:rsid w:val="00F471D9"/>
    <w:rsid w:val="00F50AA5"/>
    <w:rsid w:val="00F53B9A"/>
    <w:rsid w:val="00F544FE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2D1F"/>
    <w:rsid w:val="00FE5095"/>
    <w:rsid w:val="00FE52E2"/>
    <w:rsid w:val="00FE6368"/>
    <w:rsid w:val="00FF527C"/>
    <w:rsid w:val="00FF6336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D509C5-844E-4869-A287-3ADDBECA6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ind w:firstLine="23"/>
      <w:jc w:val="both"/>
    </w:pPr>
    <w:rPr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ind w:firstLine="23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="Calibri Light" w:hAnsi="Calibri Light"/>
      <w:color w:val="auto"/>
      <w:sz w:val="18"/>
      <w:szCs w:val="18"/>
      <w:lang w:val="x-none" w:eastAsia="x-none"/>
    </w:rPr>
  </w:style>
  <w:style w:type="character" w:customStyle="1" w:styleId="aff2">
    <w:name w:val="註解方塊文字 字元"/>
    <w:link w:val="aff1"/>
    <w:uiPriority w:val="99"/>
    <w:semiHidden/>
    <w:rsid w:val="005F1B74"/>
    <w:rPr>
      <w:rFonts w:ascii="Calibri Light" w:eastAsia="新細明體" w:hAnsi="Calibri Light" w:cs="Times New Roman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  <w:pPr>
      <w:ind w:firstLine="23"/>
      <w:jc w:val="both"/>
    </w:pPr>
    <w:rPr>
      <w:color w:val="000000"/>
    </w:rPr>
  </w:style>
  <w:style w:type="paragraph" w:customStyle="1" w:styleId="Default">
    <w:name w:val="Default"/>
    <w:rsid w:val="0039306C"/>
    <w:pPr>
      <w:autoSpaceDE w:val="0"/>
      <w:autoSpaceDN w:val="0"/>
      <w:adjustRightInd w:val="0"/>
      <w:ind w:firstLine="23"/>
      <w:jc w:val="both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F6F46-3548-4813-9821-38E9D856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8</Pages>
  <Words>5774</Words>
  <Characters>32918</Characters>
  <Application>Microsoft Office Word</Application>
  <DocSecurity>0</DocSecurity>
  <Lines>274</Lines>
  <Paragraphs>77</Paragraphs>
  <ScaleCrop>false</ScaleCrop>
  <Company>Hewlett-Packard Company</Company>
  <LinksUpToDate>false</LinksUpToDate>
  <CharactersWithSpaces>3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8</cp:revision>
  <cp:lastPrinted>2018-11-20T02:54:00Z</cp:lastPrinted>
  <dcterms:created xsi:type="dcterms:W3CDTF">2023-06-12T03:36:00Z</dcterms:created>
  <dcterms:modified xsi:type="dcterms:W3CDTF">2023-06-12T05:51:00Z</dcterms:modified>
</cp:coreProperties>
</file>